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D8" w:rsidRDefault="00FC4650" w:rsidP="00F836D8">
      <w:pPr>
        <w:ind w:firstLine="0"/>
        <w:jc w:val="center"/>
      </w:pPr>
      <w:r w:rsidRPr="00FC4650">
        <w:t>ГОСУДАРСТВЕ</w:t>
      </w:r>
      <w:r>
        <w:t>ННОЕ ОБРАЗОВАТЕЛЬНОЕ УЧРЕЖДЕНИЕ</w:t>
      </w:r>
    </w:p>
    <w:p w:rsidR="00F836D8" w:rsidRDefault="00FC4650" w:rsidP="00F836D8">
      <w:pPr>
        <w:ind w:firstLine="0"/>
        <w:jc w:val="center"/>
      </w:pPr>
      <w:r w:rsidRPr="00FC4650">
        <w:t>ВЫСШЕГ</w:t>
      </w:r>
      <w:r>
        <w:t>О ПРОФЕССИОНАЛЬНОГО ОБРАЗОВАНИЯ</w:t>
      </w:r>
    </w:p>
    <w:p w:rsidR="00FC4650" w:rsidRPr="00FC4650" w:rsidRDefault="00FC4650" w:rsidP="00F836D8">
      <w:pPr>
        <w:ind w:firstLine="0"/>
        <w:jc w:val="center"/>
      </w:pPr>
      <w:r w:rsidRPr="00FC4650">
        <w:t>"ДОНЕЦКИЙ НАЦИОНАЛЬНЫЙ ТЕХНИЧЕСКИЙ УНИВЕРСИТЕТ"</w:t>
      </w:r>
    </w:p>
    <w:p w:rsidR="00FC4650" w:rsidRPr="00FC4650" w:rsidRDefault="00FC4650" w:rsidP="00F836D8">
      <w:pPr>
        <w:ind w:firstLine="0"/>
      </w:pPr>
    </w:p>
    <w:p w:rsidR="00FC4650" w:rsidRPr="00FC4650" w:rsidRDefault="009C4926" w:rsidP="00F836D8">
      <w:pPr>
        <w:ind w:firstLine="0"/>
        <w:jc w:val="right"/>
      </w:pPr>
      <w:r w:rsidRPr="009C4926">
        <w:t>Кафедра программной инженерии</w:t>
      </w:r>
    </w:p>
    <w:p w:rsidR="00FC4650" w:rsidRDefault="00FC4650" w:rsidP="00F836D8">
      <w:pPr>
        <w:ind w:firstLine="0"/>
      </w:pPr>
    </w:p>
    <w:p w:rsidR="003D6F57" w:rsidRDefault="003D6F57" w:rsidP="00F836D8">
      <w:pPr>
        <w:ind w:firstLine="0"/>
      </w:pPr>
    </w:p>
    <w:p w:rsidR="003D6F57" w:rsidRPr="00FC4650" w:rsidRDefault="003D6F57" w:rsidP="00F836D8">
      <w:pPr>
        <w:ind w:firstLine="0"/>
      </w:pPr>
    </w:p>
    <w:p w:rsidR="00FC4650" w:rsidRPr="00FC4650" w:rsidRDefault="00FC4650" w:rsidP="00F836D8">
      <w:pPr>
        <w:ind w:firstLine="0"/>
      </w:pPr>
    </w:p>
    <w:p w:rsidR="00F836D8" w:rsidRDefault="009C4926" w:rsidP="00F836D8">
      <w:pPr>
        <w:ind w:firstLine="0"/>
        <w:jc w:val="center"/>
      </w:pPr>
      <w:r>
        <w:t>ПОЯСНИТЕЛЬНАЯ ЗАПИСКА</w:t>
      </w:r>
    </w:p>
    <w:p w:rsidR="009C4926" w:rsidRDefault="009C4926" w:rsidP="00F836D8">
      <w:pPr>
        <w:ind w:firstLine="0"/>
        <w:jc w:val="center"/>
      </w:pPr>
      <w:r>
        <w:t>К КУРСОВОЙ РАБОТЕ</w:t>
      </w:r>
    </w:p>
    <w:p w:rsidR="009C4926" w:rsidRDefault="009C4926" w:rsidP="00F836D8">
      <w:pPr>
        <w:ind w:firstLine="0"/>
        <w:jc w:val="center"/>
      </w:pPr>
      <w:r>
        <w:t xml:space="preserve">ПО </w:t>
      </w:r>
      <w:r w:rsidR="00AE593D">
        <w:t>ДИСЦИПЛИНЕ</w:t>
      </w:r>
      <w:r>
        <w:t xml:space="preserve">: </w:t>
      </w:r>
      <w:r w:rsidR="00FC4650" w:rsidRPr="00FC4650">
        <w:t>«</w:t>
      </w:r>
      <w:r w:rsidR="00AE593D" w:rsidRPr="00AE593D">
        <w:t>Программирование систем с серверами баз данных</w:t>
      </w:r>
      <w:r w:rsidR="0075641B" w:rsidRPr="0075641B">
        <w:t>»</w:t>
      </w:r>
    </w:p>
    <w:p w:rsidR="00AE593D" w:rsidRDefault="009C4926" w:rsidP="00F836D8">
      <w:pPr>
        <w:ind w:firstLine="0"/>
        <w:jc w:val="center"/>
      </w:pPr>
      <w:r w:rsidRPr="009C4926">
        <w:t>НА ТЕМУ</w:t>
      </w:r>
      <w:r w:rsidR="00FC4650" w:rsidRPr="00FC4650">
        <w:t>: «</w:t>
      </w:r>
      <w:r w:rsidR="00AE593D" w:rsidRPr="00AE593D">
        <w:t>Создание клиент-с</w:t>
      </w:r>
      <w:r w:rsidR="00AE593D">
        <w:t>ерверной информационной системы</w:t>
      </w:r>
    </w:p>
    <w:p w:rsidR="00FC4650" w:rsidRPr="00FC4650" w:rsidRDefault="00AE593D" w:rsidP="00F836D8">
      <w:pPr>
        <w:ind w:firstLine="0"/>
        <w:jc w:val="center"/>
      </w:pPr>
      <w:r w:rsidRPr="00AE593D">
        <w:t>средствами СУБД</w:t>
      </w:r>
      <w:r w:rsidR="00FC4650" w:rsidRPr="00FC4650">
        <w:t>»</w:t>
      </w:r>
    </w:p>
    <w:p w:rsidR="00FC4650" w:rsidRPr="00FC4650" w:rsidRDefault="00FC4650" w:rsidP="00F836D8">
      <w:pPr>
        <w:ind w:firstLine="0"/>
      </w:pPr>
    </w:p>
    <w:p w:rsidR="00FC4650" w:rsidRDefault="00FC4650" w:rsidP="00F836D8">
      <w:pPr>
        <w:ind w:firstLine="0"/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</w:pPr>
    </w:p>
    <w:p w:rsidR="000F019C" w:rsidRDefault="000F019C" w:rsidP="00F836D8">
      <w:pPr>
        <w:ind w:firstLine="0"/>
      </w:pPr>
    </w:p>
    <w:p w:rsidR="006522D3" w:rsidRDefault="006522D3" w:rsidP="00F836D8">
      <w:pPr>
        <w:ind w:firstLine="0"/>
        <w:sectPr w:rsidR="006522D3" w:rsidSect="002A24B6">
          <w:headerReference w:type="default" r:id="rId8"/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6522D3" w:rsidRPr="00FC4650" w:rsidRDefault="00240FAF" w:rsidP="00F836D8">
      <w:pPr>
        <w:ind w:firstLine="0"/>
      </w:pPr>
      <w:r>
        <w:t>Руководители</w:t>
      </w:r>
      <w:r w:rsidR="006522D3" w:rsidRPr="00FC4650">
        <w:t>:</w:t>
      </w:r>
    </w:p>
    <w:p w:rsidR="006522D3" w:rsidRDefault="006522D3" w:rsidP="00F836D8">
      <w:pPr>
        <w:ind w:firstLine="0"/>
      </w:pPr>
    </w:p>
    <w:p w:rsidR="00C660F7" w:rsidRDefault="00240FAF" w:rsidP="00F836D8">
      <w:pPr>
        <w:ind w:firstLine="0"/>
      </w:pPr>
      <w:r>
        <w:t>Щедрин С. В.</w:t>
      </w:r>
    </w:p>
    <w:p w:rsidR="00C660F7" w:rsidRDefault="00C660F7" w:rsidP="00F836D8">
      <w:pPr>
        <w:ind w:firstLine="0"/>
      </w:pPr>
      <w:r>
        <w:t>___________</w:t>
      </w:r>
    </w:p>
    <w:p w:rsidR="00C660F7" w:rsidRDefault="00C660F7" w:rsidP="00F836D8">
      <w:pPr>
        <w:ind w:firstLine="0"/>
      </w:pPr>
    </w:p>
    <w:p w:rsidR="006522D3" w:rsidRDefault="00240FAF" w:rsidP="00F836D8">
      <w:pPr>
        <w:ind w:firstLine="0"/>
        <w:rPr>
          <w:bCs/>
        </w:rPr>
      </w:pPr>
      <w:r w:rsidRPr="00D340B1">
        <w:rPr>
          <w:bCs/>
        </w:rPr>
        <w:t>Ногтев Е. А.</w:t>
      </w:r>
    </w:p>
    <w:p w:rsidR="00C660F7" w:rsidRDefault="00C660F7" w:rsidP="00F836D8">
      <w:pPr>
        <w:ind w:firstLine="0"/>
      </w:pPr>
      <w:r>
        <w:t>___________</w:t>
      </w:r>
    </w:p>
    <w:p w:rsidR="006522D3" w:rsidRPr="00FC4650" w:rsidRDefault="006522D3" w:rsidP="00F836D8">
      <w:pPr>
        <w:ind w:left="2835" w:firstLine="0"/>
      </w:pPr>
      <w:r>
        <w:br w:type="column"/>
      </w:r>
      <w:r w:rsidRPr="00FC4650">
        <w:t>Выполнил:</w:t>
      </w:r>
    </w:p>
    <w:p w:rsidR="006522D3" w:rsidRDefault="006522D3" w:rsidP="00F836D8">
      <w:pPr>
        <w:ind w:left="2835" w:firstLine="0"/>
      </w:pPr>
    </w:p>
    <w:p w:rsidR="006522D3" w:rsidRDefault="006522D3" w:rsidP="00F836D8">
      <w:pPr>
        <w:ind w:left="2835" w:firstLine="0"/>
        <w:jc w:val="left"/>
      </w:pPr>
      <w:r>
        <w:t>с</w:t>
      </w:r>
      <w:r w:rsidRPr="00FC4650">
        <w:t>т</w:t>
      </w:r>
      <w:r>
        <w:t>.</w:t>
      </w:r>
      <w:r w:rsidRPr="00FC4650">
        <w:t xml:space="preserve"> гр. ПИ-19</w:t>
      </w:r>
      <w:r>
        <w:t>б</w:t>
      </w:r>
    </w:p>
    <w:p w:rsidR="006522D3" w:rsidRDefault="00C660F7" w:rsidP="00F836D8">
      <w:pPr>
        <w:ind w:left="2835" w:firstLine="0"/>
        <w:jc w:val="left"/>
      </w:pPr>
      <w:r w:rsidRPr="00C660F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9289</wp:posOffset>
            </wp:positionH>
            <wp:positionV relativeFrom="paragraph">
              <wp:posOffset>147955</wp:posOffset>
            </wp:positionV>
            <wp:extent cx="1533207" cy="553333"/>
            <wp:effectExtent l="0" t="0" r="0" b="0"/>
            <wp:wrapNone/>
            <wp:docPr id="23" name="Рисунок 23" descr="D:\_ Artem's Private\___Учебное___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 Artem's Private\___Учебное___\Подпис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07" cy="5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D3" w:rsidRPr="00FC4650">
        <w:t>Носаченко А</w:t>
      </w:r>
      <w:r w:rsidR="006522D3">
        <w:t>.</w:t>
      </w:r>
      <w:r w:rsidR="006522D3" w:rsidRPr="00FC4650">
        <w:t xml:space="preserve"> А</w:t>
      </w:r>
      <w:r w:rsidR="006522D3">
        <w:t>.</w:t>
      </w:r>
    </w:p>
    <w:p w:rsidR="00C660F7" w:rsidRDefault="00C660F7" w:rsidP="00F836D8">
      <w:pPr>
        <w:ind w:left="2835" w:firstLine="0"/>
        <w:jc w:val="left"/>
      </w:pPr>
      <w:r>
        <w:t>___________</w:t>
      </w:r>
    </w:p>
    <w:p w:rsidR="00C660F7" w:rsidRDefault="00C660F7" w:rsidP="00F836D8">
      <w:pPr>
        <w:ind w:left="2835" w:firstLine="0"/>
        <w:jc w:val="left"/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  <w:sectPr w:rsidR="006522D3" w:rsidSect="002A24B6">
          <w:type w:val="continuous"/>
          <w:pgSz w:w="11906" w:h="16838" w:code="9"/>
          <w:pgMar w:top="1418" w:right="567" w:bottom="851" w:left="1134" w:header="709" w:footer="709" w:gutter="0"/>
          <w:cols w:num="2" w:space="237"/>
          <w:docGrid w:linePitch="381"/>
        </w:sectPr>
      </w:pPr>
    </w:p>
    <w:p w:rsidR="006522D3" w:rsidRDefault="006522D3" w:rsidP="00F836D8">
      <w:pPr>
        <w:ind w:firstLine="0"/>
      </w:pPr>
    </w:p>
    <w:p w:rsidR="00C660F7" w:rsidRDefault="00C660F7" w:rsidP="00F836D8">
      <w:pPr>
        <w:ind w:firstLine="0"/>
      </w:pPr>
    </w:p>
    <w:p w:rsidR="003D6F57" w:rsidRDefault="003D6F57" w:rsidP="00F836D8">
      <w:pPr>
        <w:ind w:firstLine="0"/>
        <w:jc w:val="center"/>
      </w:pPr>
      <w:r w:rsidRPr="00FC4650">
        <w:t xml:space="preserve">Донецк </w:t>
      </w:r>
      <w:r w:rsidR="009C4926">
        <w:t xml:space="preserve">– </w:t>
      </w:r>
      <w:r w:rsidRPr="00FC4650">
        <w:t>202</w:t>
      </w:r>
      <w:r w:rsidR="00E04CD1">
        <w:t>2</w:t>
      </w:r>
    </w:p>
    <w:p w:rsidR="000F019C" w:rsidRDefault="000F019C" w:rsidP="006407D7">
      <w:pPr>
        <w:sectPr w:rsidR="000F019C" w:rsidSect="002A24B6"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75641B" w:rsidRDefault="0075641B" w:rsidP="00F836D8">
      <w:pPr>
        <w:pStyle w:val="1"/>
      </w:pPr>
      <w:bookmarkStart w:id="0" w:name="_Toc107332453"/>
      <w:r>
        <w:lastRenderedPageBreak/>
        <w:t>РЕФЕРАТ</w:t>
      </w:r>
      <w:bookmarkEnd w:id="0"/>
    </w:p>
    <w:p w:rsidR="00F836D8" w:rsidRPr="00F836D8" w:rsidRDefault="00F836D8" w:rsidP="00F836D8"/>
    <w:p w:rsidR="0075641B" w:rsidRDefault="0075641B" w:rsidP="006407D7">
      <w:r>
        <w:t xml:space="preserve">Отчет по курсовой работе содержит: </w:t>
      </w:r>
      <w:r w:rsidR="00213ACA">
        <w:t>6</w:t>
      </w:r>
      <w:r w:rsidR="00E579A2">
        <w:t>5</w:t>
      </w:r>
      <w:r>
        <w:t xml:space="preserve"> страниц, </w:t>
      </w:r>
      <w:r w:rsidR="00BF06EA">
        <w:t>5</w:t>
      </w:r>
      <w:r w:rsidR="007B3828">
        <w:t>1 рисунок</w:t>
      </w:r>
      <w:r>
        <w:t xml:space="preserve">, </w:t>
      </w:r>
      <w:r w:rsidR="00213ACA">
        <w:t>0 таблиц</w:t>
      </w:r>
      <w:r>
        <w:t xml:space="preserve">, </w:t>
      </w:r>
      <w:r w:rsidR="00213ACA">
        <w:t>5 приложений</w:t>
      </w:r>
      <w:r>
        <w:t xml:space="preserve">, </w:t>
      </w:r>
      <w:r w:rsidR="00213ACA">
        <w:t>6</w:t>
      </w:r>
      <w:r>
        <w:t xml:space="preserve"> источников.</w:t>
      </w:r>
    </w:p>
    <w:p w:rsidR="0075641B" w:rsidRDefault="0075641B" w:rsidP="006407D7">
      <w:r>
        <w:t>Объект исследования –</w:t>
      </w:r>
      <w:r w:rsidR="00506426">
        <w:t xml:space="preserve"> клиент-серверная</w:t>
      </w:r>
      <w:r w:rsidR="00506426" w:rsidRPr="00506426">
        <w:t xml:space="preserve"> информационн</w:t>
      </w:r>
      <w:r w:rsidR="00506426">
        <w:t>ая</w:t>
      </w:r>
      <w:r w:rsidR="00506426" w:rsidRPr="00506426">
        <w:t xml:space="preserve"> систем</w:t>
      </w:r>
      <w:r w:rsidR="00506426">
        <w:t>а, созданная</w:t>
      </w:r>
      <w:r w:rsidR="00506426" w:rsidRPr="00506426">
        <w:t xml:space="preserve"> средствами </w:t>
      </w:r>
      <w:r w:rsidR="00301CF6">
        <w:t>системы управления базами данных (далее – СУБД)</w:t>
      </w:r>
      <w:r w:rsidR="00506426">
        <w:t>, взаимодействующая с реляционной базой данных</w:t>
      </w:r>
      <w:r w:rsidR="00301CF6">
        <w:t xml:space="preserve"> (далее – БД)</w:t>
      </w:r>
      <w:r w:rsidR="00506426">
        <w:t xml:space="preserve"> по принципу разделения ролей.</w:t>
      </w:r>
    </w:p>
    <w:p w:rsidR="0075641B" w:rsidRDefault="0075641B" w:rsidP="006407D7">
      <w:r>
        <w:t xml:space="preserve">Цель – </w:t>
      </w:r>
      <w:r w:rsidR="00506426">
        <w:t>изучение на практике способов проектирования и реализации реляционных баз данных с применением средств</w:t>
      </w:r>
      <w:r w:rsidR="00506426" w:rsidRPr="00506426">
        <w:t xml:space="preserve"> </w:t>
      </w:r>
      <w:r w:rsidR="00506426">
        <w:t xml:space="preserve">СУБД </w:t>
      </w:r>
      <w:r w:rsidR="00506426">
        <w:rPr>
          <w:lang w:val="en-US"/>
        </w:rPr>
        <w:t>PostgreSQL</w:t>
      </w:r>
      <w:r w:rsidR="00506426">
        <w:t>, ориентированных на одновременное применение несколькими пользователями</w:t>
      </w:r>
      <w:r w:rsidR="00301CF6">
        <w:t>,</w:t>
      </w:r>
      <w:r w:rsidR="00506426">
        <w:t xml:space="preserve"> </w:t>
      </w:r>
      <w:r w:rsidR="00301CF6">
        <w:t>имеющими различные роли</w:t>
      </w:r>
      <w:r w:rsidR="00506426">
        <w:t>, а также разработка соответствующей клиент-серверной</w:t>
      </w:r>
      <w:r w:rsidR="00301CF6">
        <w:t xml:space="preserve"> программной</w:t>
      </w:r>
      <w:r w:rsidR="00506426">
        <w:t xml:space="preserve"> системы для обеспечения взаимодействия пользова</w:t>
      </w:r>
      <w:r w:rsidR="00301CF6">
        <w:t>телей с БД</w:t>
      </w:r>
      <w:r>
        <w:t>.</w:t>
      </w:r>
    </w:p>
    <w:p w:rsidR="0075641B" w:rsidRDefault="0075641B" w:rsidP="006407D7">
      <w:r>
        <w:t xml:space="preserve">Результат – </w:t>
      </w:r>
      <w:r w:rsidR="00301CF6">
        <w:t>БД, соответствующая теме задания – «Парикмахерские», серверное приложение управления СУБД, клиентское приложение для взаимодействия с сервером, руководства пользователей</w:t>
      </w:r>
      <w:r>
        <w:t>.</w:t>
      </w:r>
    </w:p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6522D3" w:rsidRDefault="006522D3" w:rsidP="006407D7"/>
    <w:p w:rsidR="006522D3" w:rsidRDefault="006522D3" w:rsidP="006407D7"/>
    <w:p w:rsidR="00301CF6" w:rsidRDefault="00301CF6" w:rsidP="006407D7"/>
    <w:p w:rsidR="0075641B" w:rsidRDefault="00301CF6" w:rsidP="00301CF6">
      <w:pPr>
        <w:ind w:firstLine="0"/>
        <w:jc w:val="center"/>
      </w:pPr>
      <w:r>
        <w:t>БД, СУБД, РОЛЬ, ПОЛЬЗОВАТЕЛЬ, СЕРВЕР, КЛИЕНТ, ПАРИКМАХЕРСКАЯ</w:t>
      </w:r>
      <w:r w:rsidR="0075641B">
        <w:br w:type="page"/>
      </w:r>
    </w:p>
    <w:bookmarkStart w:id="1" w:name="_Toc107332454" w:displacedByCustomXml="next"/>
    <w:sdt>
      <w:sdtPr>
        <w:id w:val="-159962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36D8" w:rsidRDefault="00F836D8" w:rsidP="00F836D8">
          <w:pPr>
            <w:pStyle w:val="ab"/>
          </w:pPr>
          <w:r w:rsidRPr="00F836D8">
            <w:t>СОДЕРЖАНИЕ</w:t>
          </w:r>
          <w:bookmarkEnd w:id="1"/>
        </w:p>
        <w:p w:rsidR="00F836D8" w:rsidRPr="00F836D8" w:rsidRDefault="00F836D8" w:rsidP="00F836D8"/>
        <w:p w:rsidR="00E579A2" w:rsidRDefault="00F836D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32453" w:history="1">
            <w:r w:rsidR="00E579A2" w:rsidRPr="00BB15A6">
              <w:rPr>
                <w:rStyle w:val="ac"/>
                <w:noProof/>
              </w:rPr>
              <w:t>РЕФЕРАТ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53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2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54" w:history="1">
            <w:r w:rsidR="00E579A2" w:rsidRPr="00BB15A6">
              <w:rPr>
                <w:rStyle w:val="ac"/>
                <w:noProof/>
              </w:rPr>
              <w:t>СОДЕРЖАНИЕ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54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3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55" w:history="1">
            <w:r w:rsidR="00E579A2" w:rsidRPr="00BB15A6">
              <w:rPr>
                <w:rStyle w:val="ac"/>
                <w:noProof/>
              </w:rPr>
              <w:t>ВВЕДЕНИЕ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55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5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56" w:history="1">
            <w:r w:rsidR="00E579A2" w:rsidRPr="00BB15A6">
              <w:rPr>
                <w:rStyle w:val="ac"/>
                <w:noProof/>
              </w:rPr>
              <w:t>1 ОПИСАНИЕ ПРЕДМЕТНОЙ ОБЛАСТИ, ПОСТАНОВКА ЗАДАЧИ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56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6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57" w:history="1">
            <w:r w:rsidR="00E579A2" w:rsidRPr="00BB15A6">
              <w:rPr>
                <w:rStyle w:val="ac"/>
                <w:noProof/>
              </w:rPr>
              <w:t>2 ОБОСНОВАНИЕ ВЫБОРА СУБД, ОПИСАНИЕ ВОЗМОЖНОСТЕЙ СУБД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57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8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58" w:history="1">
            <w:r w:rsidR="00E579A2" w:rsidRPr="00BB15A6">
              <w:rPr>
                <w:rStyle w:val="ac"/>
                <w:noProof/>
              </w:rPr>
              <w:t>3 ОБОСНОВАНИЕ ВЫБОРА ИНСТРУМЕНТАЛЬНЫХ СРЕДСТВ ДЛЯ НАПИСАНИЯ КЛИЕНТСКОЙ ЧАСТИ, ПРОЕКТИРОВАНИЕ СТРУКТУРЫ ПО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58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11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59" w:history="1">
            <w:r w:rsidR="00E579A2" w:rsidRPr="00BB15A6">
              <w:rPr>
                <w:rStyle w:val="ac"/>
                <w:noProof/>
              </w:rPr>
              <w:t>3.1 Невизуальные компоненты для работы с данными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59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11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60" w:history="1">
            <w:r w:rsidR="00E579A2" w:rsidRPr="00BB15A6">
              <w:rPr>
                <w:rStyle w:val="ac"/>
                <w:noProof/>
              </w:rPr>
              <w:t>3.2 Визуальные компоненты отображения данных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60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12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61" w:history="1">
            <w:r w:rsidR="00E579A2" w:rsidRPr="00BB15A6">
              <w:rPr>
                <w:rStyle w:val="ac"/>
                <w:noProof/>
              </w:rPr>
              <w:t>3.3 Разработка шаблонов приложений для работы c таблицами базы данных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61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14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62" w:history="1">
            <w:r w:rsidR="00E579A2" w:rsidRPr="00BB15A6">
              <w:rPr>
                <w:rStyle w:val="ac"/>
                <w:noProof/>
              </w:rPr>
              <w:t>4 ПРОЕКТИРОВАНИЕ БАЗЫ ДАННЫХ В ВЫБРАННОЙ СУБД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62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15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63" w:history="1">
            <w:r w:rsidR="00E579A2" w:rsidRPr="00BB15A6">
              <w:rPr>
                <w:rStyle w:val="ac"/>
                <w:noProof/>
              </w:rPr>
              <w:t>4.1 Проектирование концептуальной модели БД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63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15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64" w:history="1">
            <w:r w:rsidR="00E579A2" w:rsidRPr="00BB15A6">
              <w:rPr>
                <w:rStyle w:val="ac"/>
                <w:noProof/>
              </w:rPr>
              <w:t>4.2 Создание таблиц, доменов, индексов, сиквенсов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64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16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65" w:history="1">
            <w:r w:rsidR="00E579A2" w:rsidRPr="00BB15A6">
              <w:rPr>
                <w:rStyle w:val="ac"/>
                <w:noProof/>
              </w:rPr>
              <w:t>4.3 Разработка триггеров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65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17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66" w:history="1">
            <w:r w:rsidR="00E579A2" w:rsidRPr="00BB15A6">
              <w:rPr>
                <w:rStyle w:val="ac"/>
                <w:noProof/>
              </w:rPr>
              <w:t>4.4 Организация многоролевого доступа к данным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66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19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67" w:history="1">
            <w:r w:rsidR="00E579A2" w:rsidRPr="00BB15A6">
              <w:rPr>
                <w:rStyle w:val="ac"/>
                <w:noProof/>
              </w:rPr>
              <w:t>4.5 Разграничение доступа к данным на уровне строк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67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20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68" w:history="1">
            <w:r w:rsidR="00E579A2" w:rsidRPr="00BB15A6">
              <w:rPr>
                <w:rStyle w:val="ac"/>
                <w:noProof/>
              </w:rPr>
              <w:t>4.6 Партицирование одной из основных таблиц БД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68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21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69" w:history="1">
            <w:r w:rsidR="00E579A2" w:rsidRPr="00BB15A6">
              <w:rPr>
                <w:rStyle w:val="ac"/>
                <w:noProof/>
              </w:rPr>
              <w:t>4.7 Проектирование запросов к базе данных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69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22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70" w:history="1">
            <w:r w:rsidR="00E579A2" w:rsidRPr="00BB15A6">
              <w:rPr>
                <w:rStyle w:val="ac"/>
                <w:noProof/>
              </w:rPr>
              <w:t>4.8 Создание представлений и хранимых процедур, функций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70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28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71" w:history="1">
            <w:r w:rsidR="00E579A2" w:rsidRPr="00BB15A6">
              <w:rPr>
                <w:rStyle w:val="ac"/>
                <w:noProof/>
              </w:rPr>
              <w:t>5 РАЗРАБОТКА КЛИЕНТСКОГО ПРИЛОЖЕНИЯ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71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32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72" w:history="1">
            <w:r w:rsidR="00E579A2" w:rsidRPr="00BB15A6">
              <w:rPr>
                <w:rStyle w:val="ac"/>
                <w:noProof/>
              </w:rPr>
              <w:t>5.1 Формы и компоненты для работы в роли «Менеджер»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72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33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73" w:history="1">
            <w:r w:rsidR="00E579A2" w:rsidRPr="00BB15A6">
              <w:rPr>
                <w:rStyle w:val="ac"/>
                <w:noProof/>
              </w:rPr>
              <w:t>5.2 Формы и компоненты для работы в роли «Директор»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73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34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74" w:history="1">
            <w:r w:rsidR="00E579A2" w:rsidRPr="00BB15A6">
              <w:rPr>
                <w:rStyle w:val="ac"/>
                <w:noProof/>
              </w:rPr>
              <w:t>5.3 Формы и компоненты для работы в роли «Работник»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74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35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75" w:history="1">
            <w:r w:rsidR="00E579A2" w:rsidRPr="00BB15A6">
              <w:rPr>
                <w:rStyle w:val="ac"/>
                <w:noProof/>
              </w:rPr>
              <w:t>5.4 Генерация результатов не менее трех итоговых запросов (диаграммы, экспорт в Excell)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75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36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76" w:history="1">
            <w:r w:rsidR="00E579A2" w:rsidRPr="00BB15A6">
              <w:rPr>
                <w:rStyle w:val="ac"/>
                <w:noProof/>
              </w:rPr>
              <w:t>6 ТЕСТИРОВАНИЕ РАЗРАБОТАННОЙ ИНФОРМАЦИОННОЙ СИСТЕМЫ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76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38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77" w:history="1">
            <w:r w:rsidR="00E579A2" w:rsidRPr="00BB15A6">
              <w:rPr>
                <w:rStyle w:val="ac"/>
                <w:noProof/>
              </w:rPr>
              <w:t>ВЫВОДЫ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77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39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78" w:history="1">
            <w:r w:rsidR="00E579A2" w:rsidRPr="00BB15A6">
              <w:rPr>
                <w:rStyle w:val="ac"/>
                <w:noProof/>
              </w:rPr>
              <w:t>СПИСОК ЛИТЕРАТУРЫ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78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40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79" w:history="1">
            <w:r w:rsidR="00E579A2" w:rsidRPr="00BB15A6">
              <w:rPr>
                <w:rStyle w:val="ac"/>
                <w:noProof/>
              </w:rPr>
              <w:t>ПРИЛОЖЕНИЕ А. Техническое задание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79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41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80" w:history="1">
            <w:r w:rsidR="00E579A2" w:rsidRPr="00BB15A6">
              <w:rPr>
                <w:rStyle w:val="ac"/>
                <w:noProof/>
              </w:rPr>
              <w:t>ПРИЛОЖЕНИЕ Б. Листинг серверного приложения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80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47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81" w:history="1">
            <w:r w:rsidR="00E579A2" w:rsidRPr="00BB15A6">
              <w:rPr>
                <w:rStyle w:val="ac"/>
                <w:noProof/>
              </w:rPr>
              <w:t>ПРИЛОЖЕНИЕ В. Листинг клиентского приложения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81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54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82" w:history="1">
            <w:r w:rsidR="00E579A2" w:rsidRPr="00BB15A6">
              <w:rPr>
                <w:rStyle w:val="ac"/>
                <w:noProof/>
              </w:rPr>
              <w:t>ПРИЛОЖЕНИЕ Г. Руководство пользователя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82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64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E579A2" w:rsidRDefault="00C660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32483" w:history="1">
            <w:r w:rsidR="00E579A2" w:rsidRPr="00BB15A6">
              <w:rPr>
                <w:rStyle w:val="ac"/>
                <w:noProof/>
              </w:rPr>
              <w:t>ПРИЛОЖЕНИЕ Д. Руководство администратора</w:t>
            </w:r>
            <w:r w:rsidR="00E579A2">
              <w:rPr>
                <w:noProof/>
                <w:webHidden/>
              </w:rPr>
              <w:tab/>
            </w:r>
            <w:r w:rsidR="00E579A2">
              <w:rPr>
                <w:noProof/>
                <w:webHidden/>
              </w:rPr>
              <w:fldChar w:fldCharType="begin"/>
            </w:r>
            <w:r w:rsidR="00E579A2">
              <w:rPr>
                <w:noProof/>
                <w:webHidden/>
              </w:rPr>
              <w:instrText xml:space="preserve"> PAGEREF _Toc107332483 \h </w:instrText>
            </w:r>
            <w:r w:rsidR="00E579A2">
              <w:rPr>
                <w:noProof/>
                <w:webHidden/>
              </w:rPr>
            </w:r>
            <w:r w:rsidR="00E579A2">
              <w:rPr>
                <w:noProof/>
                <w:webHidden/>
              </w:rPr>
              <w:fldChar w:fldCharType="separate"/>
            </w:r>
            <w:r w:rsidR="00C45D03">
              <w:rPr>
                <w:noProof/>
                <w:webHidden/>
              </w:rPr>
              <w:t>65</w:t>
            </w:r>
            <w:r w:rsidR="00E579A2">
              <w:rPr>
                <w:noProof/>
                <w:webHidden/>
              </w:rPr>
              <w:fldChar w:fldCharType="end"/>
            </w:r>
          </w:hyperlink>
        </w:p>
        <w:p w:rsidR="00F836D8" w:rsidRDefault="00F836D8">
          <w:r>
            <w:rPr>
              <w:b/>
              <w:bCs/>
            </w:rPr>
            <w:fldChar w:fldCharType="end"/>
          </w:r>
        </w:p>
      </w:sdtContent>
    </w:sdt>
    <w:p w:rsidR="00B7067E" w:rsidRDefault="00B7067E" w:rsidP="00B7067E">
      <w:r>
        <w:br w:type="page"/>
      </w:r>
    </w:p>
    <w:p w:rsidR="006407D7" w:rsidRPr="00F836D8" w:rsidRDefault="006407D7" w:rsidP="00F836D8">
      <w:pPr>
        <w:pStyle w:val="1"/>
      </w:pPr>
      <w:bookmarkStart w:id="2" w:name="_Toc107332455"/>
      <w:r>
        <w:lastRenderedPageBreak/>
        <w:t>ВВЕДЕНИЕ</w:t>
      </w:r>
      <w:bookmarkEnd w:id="2"/>
    </w:p>
    <w:p w:rsidR="00F836D8" w:rsidRDefault="00F836D8" w:rsidP="00F836D8"/>
    <w:p w:rsidR="003504E6" w:rsidRDefault="003504E6" w:rsidP="003504E6">
      <w:r>
        <w:t>В наше время сложно найти фирму, которая бы не использовала персональные компьютеры для хранения и обработки информации. Одним из лучших способов хранения различной информации является внесение её в базу данных. Всё, с чем мы взаимодействуем в жизни, вероятно, зафиксировано в какой-нибудь базе. Базы данных формируются и работают под управлением специальных программных средств, называемых системами управления базами данных.</w:t>
      </w:r>
    </w:p>
    <w:p w:rsidR="00776DAB" w:rsidRDefault="003504E6" w:rsidP="003504E6">
      <w:r>
        <w:t xml:space="preserve">База данных </w:t>
      </w:r>
      <w:r w:rsidR="00776DAB">
        <w:t>–</w:t>
      </w:r>
      <w:r>
        <w:t xml:space="preserve"> это организованная структура, которая предназначена для хранения информации. В то время, когда происходило развитие термина баз данных, в них сохранялись исключительно информация, однако </w:t>
      </w:r>
      <w:r w:rsidR="00776DAB">
        <w:t>сейчас</w:t>
      </w:r>
      <w:r>
        <w:t xml:space="preserve"> многие системы управления базами данных позволяет размещать в своих структурах и данные, и программный код, с помощью которого совершается связь с пользователями или с другими программно-аппаратными комплексами [1]. При этом данные должны не противоречить друг другу, </w:t>
      </w:r>
      <w:r w:rsidR="00776DAB">
        <w:t xml:space="preserve">быть </w:t>
      </w:r>
      <w:r>
        <w:t>целостны</w:t>
      </w:r>
      <w:r w:rsidR="00776DAB">
        <w:t>ми</w:t>
      </w:r>
      <w:r>
        <w:t xml:space="preserve"> и не избыточными. База данных создается для сохранения и непосредственного доступа к информации, содержащей сведения</w:t>
      </w:r>
      <w:r w:rsidR="00776DAB">
        <w:t xml:space="preserve"> об искомой предметной области.</w:t>
      </w:r>
    </w:p>
    <w:p w:rsidR="003504E6" w:rsidRDefault="003504E6" w:rsidP="003504E6">
      <w:r>
        <w:t xml:space="preserve">Система управления базами данных </w:t>
      </w:r>
      <w:r w:rsidR="00776DAB">
        <w:t>–</w:t>
      </w:r>
      <w:r>
        <w:t xml:space="preserve"> это программный механизм, предназначенный для записи, поиска, сортировки, обработки и печати информации, содержащейся в базе данных [2].</w:t>
      </w:r>
    </w:p>
    <w:p w:rsidR="003504E6" w:rsidRDefault="003504E6" w:rsidP="003504E6">
      <w:r>
        <w:t>Накопление хранимого объема информации, рост группы пользователей информационных систем служат источником к обширному развитию комфортных в интерфейсе и относительно лёгких для понимания табличных систем управления базами данных. Создание доступа к информации базы данных сразу нескол</w:t>
      </w:r>
      <w:r w:rsidR="00776DAB">
        <w:t>ьких пользователей одновременно</w:t>
      </w:r>
      <w:r>
        <w:t xml:space="preserve">, зачастую находящихся на далеком расстоянии от места хранения баз данных, а также друг от друга, </w:t>
      </w:r>
      <w:r w:rsidR="00776DAB">
        <w:t>в настоящее время является наиболее актуальной проблемой разрабатываемых систем, использующих базы данных</w:t>
      </w:r>
      <w:r>
        <w:t>. В них решаются проблемы характерные для параллельных процессов, правильности данных, а также получения не санкционированного входа.</w:t>
      </w:r>
    </w:p>
    <w:p w:rsidR="006407D7" w:rsidRDefault="006407D7" w:rsidP="00F836D8">
      <w:r>
        <w:br w:type="page"/>
      </w:r>
    </w:p>
    <w:p w:rsidR="00F836D8" w:rsidRDefault="00F836D8" w:rsidP="00F836D8">
      <w:pPr>
        <w:pStyle w:val="1"/>
      </w:pPr>
      <w:bookmarkStart w:id="3" w:name="_Toc107332456"/>
      <w:r>
        <w:lastRenderedPageBreak/>
        <w:t>1 О</w:t>
      </w:r>
      <w:r w:rsidR="00B7067E" w:rsidRPr="00B7067E">
        <w:t>ПИСАНИЕ ПРЕДМЕТНОЙ ОБЛАСТИ, ПОСТАНОВКА ЗАДАЧИ</w:t>
      </w:r>
      <w:bookmarkEnd w:id="3"/>
    </w:p>
    <w:p w:rsidR="00F836D8" w:rsidRDefault="00F836D8" w:rsidP="00F836D8"/>
    <w:p w:rsidR="00F836D8" w:rsidRDefault="001621A9" w:rsidP="00F836D8">
      <w:r>
        <w:t xml:space="preserve">В ходе курсовой работы необходимо разработать базу данных с приложения взаимодействия с ней для </w:t>
      </w:r>
      <w:r w:rsidRPr="001621A9">
        <w:t>учета работы парикмахерских города</w:t>
      </w:r>
      <w:r>
        <w:t>,</w:t>
      </w:r>
      <w:r w:rsidRPr="001621A9">
        <w:t xml:space="preserve"> </w:t>
      </w:r>
      <w:r>
        <w:t>которая будет содержать</w:t>
      </w:r>
      <w:r w:rsidRPr="001621A9">
        <w:t xml:space="preserve"> информаци</w:t>
      </w:r>
      <w:r>
        <w:t>ю</w:t>
      </w:r>
      <w:r w:rsidRPr="001621A9">
        <w:t xml:space="preserve"> о парикмахерских (номер, район города, разряд (высший, первый, второй), тип собственности (частная, государственная, акционерная,…), год начала функционирования, телефон), клиентах (ФИО, дата рождения, социальная группа (предприниматель, банковский служащий, инженер, рабочий,…), домашний адрес)) и оказанных клиентам услугах (парикмахерская , название услуги (стрижка, завивка, укладка, маникюр, массаж,…), стоимость ( зависит от разряда парикмахерской), дата оказания услуги).</w:t>
      </w:r>
    </w:p>
    <w:p w:rsidR="001621A9" w:rsidRDefault="001621A9" w:rsidP="00F836D8">
      <w:r>
        <w:t>Исходя из данной задачи, необходимо выполнить следующие этапы разработки:</w:t>
      </w:r>
    </w:p>
    <w:p w:rsidR="001621A9" w:rsidRDefault="001621A9" w:rsidP="001621A9">
      <w:r>
        <w:t>1. Спроектировать концептуальную модель базы данных (БД) для предметной области и представить ее в виде взаимосвязанных таблиц, находящихся в третьей нормальной форме. Выделить базовые таблицы и таблицы-справочники, указать для них первичные и внешние ключи.</w:t>
      </w:r>
    </w:p>
    <w:p w:rsidR="001621A9" w:rsidRDefault="001621A9" w:rsidP="001621A9">
      <w:r>
        <w:t>2. Создать базу данных в среде СУБД средствами языка SQL. Добавить таблицы, домены, индексы.</w:t>
      </w:r>
    </w:p>
    <w:p w:rsidR="001621A9" w:rsidRDefault="001621A9" w:rsidP="001621A9">
      <w:r>
        <w:t>3. Разработать не менее шести триггеров (по одному для каждого типа события), как минимум для двух различных таблиц БД. Триггеры типа BEFORE INSERT должны быть созданы для всех таблиц и с использованием генераторов задавать значение первичного ключа для вновь добавляемой записи.</w:t>
      </w:r>
    </w:p>
    <w:p w:rsidR="001621A9" w:rsidRDefault="008A45C1" w:rsidP="001621A9">
      <w:r>
        <w:t xml:space="preserve">4. </w:t>
      </w:r>
      <w:r w:rsidR="001621A9">
        <w:t>Заполнить таблицы БД с использованием соответствующих запросов на языке SQL.</w:t>
      </w:r>
    </w:p>
    <w:p w:rsidR="001621A9" w:rsidRDefault="008A45C1" w:rsidP="008A45C1">
      <w:r>
        <w:t xml:space="preserve">5. </w:t>
      </w:r>
      <w:r w:rsidR="001621A9">
        <w:t>Сформули</w:t>
      </w:r>
      <w:r>
        <w:t>ровать следующие виды запросов: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симметричное внутреннее соединение с условием (два запроса с условием отбора по внешнему ключу, два – по датам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симметричное внутреннее соединение без условия (три запроса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левое внешнее соединение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правое внешнее соединение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запрос на запросе по принципу левого соединения; </w:t>
      </w:r>
    </w:p>
    <w:p w:rsidR="001621A9" w:rsidRDefault="008A45C1" w:rsidP="008A45C1">
      <w:pPr>
        <w:spacing w:line="276" w:lineRule="auto"/>
      </w:pPr>
      <w:r>
        <w:lastRenderedPageBreak/>
        <w:t xml:space="preserve">- </w:t>
      </w:r>
      <w:r w:rsidR="001621A9">
        <w:t xml:space="preserve">итоговый запрос без условия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итоговый запрос без условия c итоговыми данными вида: «всего», «в том числе»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итоговые запросы с условием на данные (по значению, по маске, с использованием индекса, без использования индекса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итоговый запрос с условием на группы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итоговый запрос с условием на данные и на группы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запрос на запросе по принципу итогового запроса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запрос с использованием объединения</w:t>
      </w:r>
    </w:p>
    <w:p w:rsidR="001621A9" w:rsidRDefault="008A45C1" w:rsidP="008A45C1">
      <w:r>
        <w:t xml:space="preserve">- </w:t>
      </w:r>
      <w:r w:rsidR="001621A9">
        <w:t>запросы с подзапросами.</w:t>
      </w:r>
    </w:p>
    <w:p w:rsidR="001621A9" w:rsidRDefault="008A45C1" w:rsidP="001621A9">
      <w:r>
        <w:t xml:space="preserve">6. </w:t>
      </w:r>
      <w:r w:rsidR="001621A9">
        <w:t>Запросы без параметров реализовать в виде представлений, остальные запросы – в виде хранимых процедур и/или функций. Создать, по меньшей мере, одно модифицируемое представление, используя механизм триггеров. ВСЯ логика проектируемого ПО – на сервере.</w:t>
      </w:r>
    </w:p>
    <w:p w:rsidR="001621A9" w:rsidRDefault="008A45C1" w:rsidP="008A45C1">
      <w:r>
        <w:t xml:space="preserve">7. </w:t>
      </w:r>
      <w:r w:rsidR="001621A9">
        <w:t>Разработать клиентское приложение, которое предоставляет следующие возможности для работы с созданной базой данных: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многопользовательский режим работы (одна программа для всех ролей – ситуативный доступ к интерфейсу)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наличие нескольких ролей пользователя (менеджер – добавление/удаление/редактирование пользователей, их прав/ролей; директор – просмотр отчётов о прибыли и убытках, работник – создание записей о проводимых работах, изучение личного дохода)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росмотр содержимого таблиц и представлений (здесь и далее – с учетом прав пользователей)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добавление, редактирование и удаление записей таблиц и модифицируемых представлений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работа с наборами данных, находящимися в отношении «один-ко-многим» (создать составную форму для просмотра и редактирования данных родительской и дочерней таблиц)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оиск и фильтрация данных отображаемых таблиц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росмотр результатов выполнения запросов;</w:t>
      </w:r>
    </w:p>
    <w:p w:rsidR="001621A9" w:rsidRDefault="008A45C1" w:rsidP="008A45C1">
      <w:r>
        <w:t xml:space="preserve">- </w:t>
      </w:r>
      <w:r w:rsidR="001621A9">
        <w:t>визуализация результатов одного из итоговых запросов.</w:t>
      </w:r>
    </w:p>
    <w:p w:rsidR="001621A9" w:rsidRDefault="008A45C1" w:rsidP="001621A9">
      <w:r>
        <w:t xml:space="preserve">8. </w:t>
      </w:r>
      <w:r w:rsidR="001621A9">
        <w:t>Обеспечить защиту данных, информации от несанкционированного доступа, сделать защиту на уровне строк, выполнить партицирование одной из основных таблиц</w:t>
      </w:r>
      <w:r>
        <w:t>.</w:t>
      </w:r>
    </w:p>
    <w:p w:rsidR="00F836D8" w:rsidRDefault="00F836D8" w:rsidP="00F836D8">
      <w:r>
        <w:br w:type="page"/>
      </w:r>
    </w:p>
    <w:p w:rsidR="00F836D8" w:rsidRDefault="00F836D8" w:rsidP="00F836D8">
      <w:pPr>
        <w:pStyle w:val="1"/>
      </w:pPr>
      <w:bookmarkStart w:id="4" w:name="_Toc107332457"/>
      <w:r>
        <w:lastRenderedPageBreak/>
        <w:t>2 О</w:t>
      </w:r>
      <w:r w:rsidR="00B7067E" w:rsidRPr="00B7067E">
        <w:t>БОСНОВАНИЕ ВЫБОРА</w:t>
      </w:r>
      <w:r>
        <w:t xml:space="preserve"> СУБД, </w:t>
      </w:r>
      <w:r w:rsidR="00B7067E" w:rsidRPr="00B7067E">
        <w:t>ОПИСАНИЕ ВОЗМОЖНОСТЕЙ</w:t>
      </w:r>
      <w:r>
        <w:t xml:space="preserve"> СУБД</w:t>
      </w:r>
      <w:bookmarkEnd w:id="4"/>
    </w:p>
    <w:p w:rsidR="00F836D8" w:rsidRDefault="00F836D8" w:rsidP="00F836D8"/>
    <w:p w:rsidR="008A45C1" w:rsidRDefault="008A45C1" w:rsidP="008A45C1">
      <w:r>
        <w:t>Для разработки системы выбрана СУБД PostgreSQL. Она является одним из нескольких бесплатных популярных вариантов СУБД. Это весьма старая система, поэтому в настоящее время она хорошо развита, и позволяет пользователям управлять как структурированными, так и неструктурированными данными. Может быть использована на большинстве основных платформ, включая Linux (где особенно хорошо проявляется производительность). Прекрасно справляется с задачами импорта информации из других типов баз данных с помощью собственного инструментария. Движок БД может быть размещен в ряде сред, в том числе виртуальных, физических и облачных.</w:t>
      </w:r>
    </w:p>
    <w:p w:rsidR="008A45C1" w:rsidRDefault="008A45C1" w:rsidP="008A45C1">
      <w:r>
        <w:t>Достоинства СУБД:</w:t>
      </w:r>
    </w:p>
    <w:p w:rsidR="008A45C1" w:rsidRDefault="008A45C1" w:rsidP="008A45C1">
      <w:r>
        <w:t>- является масштабируемым решением и позволяет обрабатывать терабайты данных;</w:t>
      </w:r>
    </w:p>
    <w:p w:rsidR="008A45C1" w:rsidRDefault="008A45C1" w:rsidP="008A45C1">
      <w:r>
        <w:t>- поддерживает формат json;</w:t>
      </w:r>
    </w:p>
    <w:p w:rsidR="008A45C1" w:rsidRDefault="008A45C1" w:rsidP="008A45C1">
      <w:r>
        <w:t>- существует множество предопределенных функций;</w:t>
      </w:r>
    </w:p>
    <w:p w:rsidR="008A45C1" w:rsidRDefault="008A45C1" w:rsidP="008A45C1">
      <w:r>
        <w:t>- доступен ряд интерфейсов;</w:t>
      </w:r>
    </w:p>
    <w:p w:rsidR="008A45C1" w:rsidRDefault="008A45C1" w:rsidP="008A45C1">
      <w:r>
        <w:t>- поддержка БД неограниченного размера;</w:t>
      </w:r>
    </w:p>
    <w:p w:rsidR="008A45C1" w:rsidRDefault="008A45C1" w:rsidP="008A45C1">
      <w:r>
        <w:t>- мощные и надёжные механизмы транзакций и репликации;</w:t>
      </w:r>
    </w:p>
    <w:p w:rsidR="008A45C1" w:rsidRDefault="008A45C1" w:rsidP="008A45C1">
      <w:r>
        <w:t>- расширяемая система встроенных языков программирования и поддержка загрузки C-совместимых модулей;</w:t>
      </w:r>
    </w:p>
    <w:p w:rsidR="008A45C1" w:rsidRDefault="008A45C1" w:rsidP="008A45C1">
      <w:r>
        <w:t>- наследование;</w:t>
      </w:r>
    </w:p>
    <w:p w:rsidR="008A45C1" w:rsidRDefault="008A45C1" w:rsidP="008A45C1">
      <w:r>
        <w:t>- легкая расширяемость.</w:t>
      </w:r>
    </w:p>
    <w:p w:rsidR="00F836D8" w:rsidRDefault="008A45C1" w:rsidP="008A45C1">
      <w:r>
        <w:t>Идеально подходит для организаций с ограниченным бюджетом, требует привлечения квалифицированных специалистов, когда требуется возможность выбрать уникальный интерфейс и использовать json.</w:t>
      </w:r>
    </w:p>
    <w:p w:rsidR="00B32A98" w:rsidRDefault="00B32A98" w:rsidP="00B32A98">
      <w:r>
        <w:t>Кроме основных возможностей, присущих любой SQL базе данных, PostgreSQL поддерживает:</w:t>
      </w:r>
    </w:p>
    <w:p w:rsidR="00B32A98" w:rsidRDefault="00B32A98" w:rsidP="00B32A98">
      <w:r>
        <w:t>- Очень высокий уровень соответствия ANSI SQL 92, ANSI SQL 99 и ANSI SQL 2003.</w:t>
      </w:r>
    </w:p>
    <w:p w:rsidR="00B32A98" w:rsidRDefault="00B32A98" w:rsidP="00B32A98">
      <w:r>
        <w:lastRenderedPageBreak/>
        <w:t xml:space="preserve">- Схемы, которые обеспечивают пространство имен на уровне SQL. Схемы содержат таблицы, в них можно определять типы данных, функции и операторы. </w:t>
      </w:r>
    </w:p>
    <w:p w:rsidR="00B32A98" w:rsidRDefault="00B32A98" w:rsidP="00B32A98">
      <w:r>
        <w:t>- Subqueries – подзапросы (subselects), полная поддержка SQL92. Подзапросы делают язык SQL более гибким и зачастую более эффективным.</w:t>
      </w:r>
    </w:p>
    <w:p w:rsidR="00B32A98" w:rsidRPr="00B32A98" w:rsidRDefault="00B32A98" w:rsidP="00B32A98">
      <w:pPr>
        <w:rPr>
          <w:lang w:val="en-US"/>
        </w:rPr>
      </w:pPr>
      <w:r w:rsidRPr="00B32A98">
        <w:rPr>
          <w:lang w:val="en-US"/>
        </w:rPr>
        <w:t xml:space="preserve">- Outer Joins </w:t>
      </w:r>
      <w:r>
        <w:rPr>
          <w:lang w:val="en-US"/>
        </w:rPr>
        <w:t>–</w:t>
      </w:r>
      <w:r w:rsidRPr="00B32A98">
        <w:rPr>
          <w:lang w:val="en-US"/>
        </w:rPr>
        <w:t xml:space="preserve"> </w:t>
      </w:r>
      <w:r>
        <w:t>внешние</w:t>
      </w:r>
      <w:r w:rsidRPr="00B32A98">
        <w:rPr>
          <w:lang w:val="en-US"/>
        </w:rPr>
        <w:t xml:space="preserve"> </w:t>
      </w:r>
      <w:r>
        <w:t>связки</w:t>
      </w:r>
      <w:r w:rsidRPr="00B32A98">
        <w:rPr>
          <w:lang w:val="en-US"/>
        </w:rPr>
        <w:t xml:space="preserve"> (LEFT</w:t>
      </w:r>
      <w:proofErr w:type="gramStart"/>
      <w:r w:rsidRPr="00B32A98">
        <w:rPr>
          <w:lang w:val="en-US"/>
        </w:rPr>
        <w:t>,RIGHT</w:t>
      </w:r>
      <w:proofErr w:type="gramEnd"/>
      <w:r w:rsidRPr="00B32A98">
        <w:rPr>
          <w:lang w:val="en-US"/>
        </w:rPr>
        <w:t>, FULL)</w:t>
      </w:r>
    </w:p>
    <w:p w:rsidR="00B32A98" w:rsidRDefault="00B32A98" w:rsidP="00B32A98">
      <w:r>
        <w:t>- Rules – правила, согласно которым модифицируется исходный запрос.</w:t>
      </w:r>
    </w:p>
    <w:p w:rsidR="00B32A98" w:rsidRDefault="00B32A98" w:rsidP="00B32A98">
      <w:r>
        <w:t>- Views – представления, виртуальные таблицы. Реальных экземпляров этих таблиц не существуют, они материализуются только при запросе.</w:t>
      </w:r>
    </w:p>
    <w:p w:rsidR="00B32A98" w:rsidRDefault="00B32A98" w:rsidP="00B32A98">
      <w:r>
        <w:t>- Cursors – курсоры, позволяют уменьшить трафик между клиентом и сервером, а также память на клиенте, если требуется получить не весь результат запроса, а только его часть.</w:t>
      </w:r>
    </w:p>
    <w:p w:rsidR="00B32A98" w:rsidRDefault="00B32A98" w:rsidP="00B32A98">
      <w:r>
        <w:t>- Table Inheritance – наследование таблиц, позволяющее создавать объекты, которые наследуют структуру родительского объекта и добавлять свои специфические атрибуты.</w:t>
      </w:r>
    </w:p>
    <w:p w:rsidR="00B32A98" w:rsidRDefault="00B32A98" w:rsidP="00B32A98">
      <w:r>
        <w:t>- Prepared Statements (преподготовленные запросы) – это объекты, живущие на стороне сервера, которые представляют собой оригинальный запрос после команды PREPARE, который уже прошел стадии разбора запроса (parser), модификации запроса (rewriting rules) и создания плана выполнения запроса (planner), в результате чего, можно использовать команду EXECUTE, которая уже не требует прохождения этих стадий. Для сложных запросов это может быть большим выигрышем.</w:t>
      </w:r>
    </w:p>
    <w:p w:rsidR="00B32A98" w:rsidRDefault="00B32A98" w:rsidP="00B32A98">
      <w:r>
        <w:t>- Stored Procedures – серверные (хранимые) процедуры позволяют реализовывать бизнес логику приложения на стороне сервера. Кроме того, они позволяют сильно уменьшить трафик между клиентом и сервером.</w:t>
      </w:r>
    </w:p>
    <w:p w:rsidR="00B32A98" w:rsidRDefault="00B32A98" w:rsidP="00B32A98">
      <w:r>
        <w:t xml:space="preserve">- </w:t>
      </w:r>
      <w:proofErr w:type="gramStart"/>
      <w:r>
        <w:t>Savepoints(</w:t>
      </w:r>
      <w:proofErr w:type="gramEnd"/>
      <w:r>
        <w:t>nested transactions) – в отличие от "плоских транзакций", которые не имеют промежуточных точек фиксации, использование savepoints позволяет отменять работу части транзакции, например в следствии ошибочно введенной команды, без влияния на оставшуюся часть транзакции.</w:t>
      </w:r>
    </w:p>
    <w:p w:rsidR="00B32A98" w:rsidRDefault="00B32A98" w:rsidP="00B32A98">
      <w:r>
        <w:t>- Права доступа к объектам системы на основе системы привилегий.</w:t>
      </w:r>
    </w:p>
    <w:p w:rsidR="00B32A98" w:rsidRDefault="00B32A98" w:rsidP="00B32A98">
      <w:r>
        <w:t>- Система обмена сообщениями между процессами – LISTEN и NOTIFY позволяют создать событийную модель взаимодействия между клиентом и сервером.</w:t>
      </w:r>
    </w:p>
    <w:p w:rsidR="00B32A98" w:rsidRDefault="00B32A98" w:rsidP="00B32A98">
      <w:r>
        <w:lastRenderedPageBreak/>
        <w:t>- Триггеры позволяют управлять реакцией системы на изменение данных, как перед самой операцией (BEFORE), так и после (AFTER).</w:t>
      </w:r>
    </w:p>
    <w:p w:rsidR="00B32A98" w:rsidRDefault="00B32A98" w:rsidP="00B32A98">
      <w:r>
        <w:t>- Cluster table – упорядочивание записей таблицы на диске согласно индексу, что иногда за счет уменьшения доступа к диску ускоряет выполнение запроса.</w:t>
      </w:r>
    </w:p>
    <w:p w:rsidR="00B32A98" w:rsidRDefault="00B32A98" w:rsidP="00B32A98">
      <w:r>
        <w:t>Богатый набор типов данных PostgreSQL включает:</w:t>
      </w:r>
    </w:p>
    <w:p w:rsidR="00B32A98" w:rsidRDefault="00B32A98" w:rsidP="00B32A98">
      <w:r>
        <w:t>- Символьные типы (character(n)) как определено в стандарте SQL и тип text с практически неограниченной длиной.</w:t>
      </w:r>
    </w:p>
    <w:p w:rsidR="00B32A98" w:rsidRDefault="00B32A98" w:rsidP="00B32A98">
      <w:r>
        <w:t>- Numeric тип поддерживает произвольную точность.</w:t>
      </w:r>
    </w:p>
    <w:p w:rsidR="00B32A98" w:rsidRDefault="00B32A98" w:rsidP="00B32A98">
      <w:r>
        <w:t>- Массивы согласно стандарту SQL:2003.</w:t>
      </w:r>
    </w:p>
    <w:p w:rsidR="00B32A98" w:rsidRDefault="00B32A98" w:rsidP="00B32A98">
      <w:r>
        <w:t xml:space="preserve">- Большие объекты (Large Objects) </w:t>
      </w:r>
      <w:r w:rsidR="00EF59F1">
        <w:t>для</w:t>
      </w:r>
      <w:r>
        <w:t xml:space="preserve"> бинарны</w:t>
      </w:r>
      <w:r w:rsidR="00EF59F1">
        <w:t>х</w:t>
      </w:r>
      <w:r>
        <w:t xml:space="preserve"> данны</w:t>
      </w:r>
      <w:r w:rsidR="00EF59F1">
        <w:t>х</w:t>
      </w:r>
      <w:r>
        <w:t xml:space="preserve"> размером до 2Gb.</w:t>
      </w:r>
    </w:p>
    <w:p w:rsidR="00B32A98" w:rsidRDefault="00B32A98" w:rsidP="00B32A98">
      <w:r>
        <w:t xml:space="preserve">- Геометрические типы </w:t>
      </w:r>
      <w:r w:rsidR="00EF59F1">
        <w:t>для рабо</w:t>
      </w:r>
      <w:r>
        <w:t>т</w:t>
      </w:r>
      <w:r w:rsidR="00EF59F1">
        <w:t>ы</w:t>
      </w:r>
      <w:r>
        <w:t xml:space="preserve"> с пространственными данными на плоскости.</w:t>
      </w:r>
    </w:p>
    <w:p w:rsidR="00B32A98" w:rsidRDefault="00B32A98" w:rsidP="00B32A98">
      <w:r>
        <w:t>- ГИС (GIS) типы в PostgreSQL позволяют работать с трехмерными данными.</w:t>
      </w:r>
    </w:p>
    <w:p w:rsidR="00B32A98" w:rsidRDefault="00B32A98" w:rsidP="00B32A98">
      <w:r>
        <w:t>- Сетевые типы (Network types).</w:t>
      </w:r>
    </w:p>
    <w:p w:rsidR="00B32A98" w:rsidRDefault="00B32A98" w:rsidP="00B32A98">
      <w:r>
        <w:t>- Композитные типы (composite types).</w:t>
      </w:r>
    </w:p>
    <w:p w:rsidR="00B32A98" w:rsidRDefault="00EF59F1" w:rsidP="00B32A98">
      <w:r>
        <w:t>- Т</w:t>
      </w:r>
      <w:r w:rsidR="00B32A98">
        <w:t>ипы</w:t>
      </w:r>
      <w:r>
        <w:t xml:space="preserve"> времени</w:t>
      </w:r>
      <w:r w:rsidR="00B32A98">
        <w:t xml:space="preserve"> реализованы с очень большой точностью</w:t>
      </w:r>
      <w:r>
        <w:t>.</w:t>
      </w:r>
    </w:p>
    <w:p w:rsidR="00B32A98" w:rsidRPr="00EF59F1" w:rsidRDefault="00EF59F1" w:rsidP="00B32A98">
      <w:pPr>
        <w:rPr>
          <w:lang w:val="en-US"/>
        </w:rPr>
      </w:pPr>
      <w:r w:rsidRPr="00EF59F1">
        <w:rPr>
          <w:lang w:val="en-US"/>
        </w:rPr>
        <w:t xml:space="preserve">- </w:t>
      </w:r>
      <w:r w:rsidR="00B32A98">
        <w:t>Псевдотипы</w:t>
      </w:r>
      <w:r w:rsidR="00B32A98" w:rsidRPr="00EF59F1">
        <w:rPr>
          <w:lang w:val="en-US"/>
        </w:rPr>
        <w:t xml:space="preserve"> serial </w:t>
      </w:r>
      <w:r w:rsidR="00B32A98">
        <w:t>и</w:t>
      </w:r>
      <w:r w:rsidR="00B32A98" w:rsidRPr="00EF59F1">
        <w:rPr>
          <w:lang w:val="en-US"/>
        </w:rPr>
        <w:t xml:space="preserve"> bigserial </w:t>
      </w:r>
      <w:r w:rsidR="00B32A98">
        <w:t>организ</w:t>
      </w:r>
      <w:r>
        <w:t>ующие</w:t>
      </w:r>
      <w:r w:rsidR="00B32A98" w:rsidRPr="00EF59F1">
        <w:rPr>
          <w:lang w:val="en-US"/>
        </w:rPr>
        <w:t xml:space="preserve"> AUTO_INCREMENT.</w:t>
      </w:r>
    </w:p>
    <w:p w:rsidR="00B32A98" w:rsidRDefault="00B32A98" w:rsidP="00B32A98">
      <w:r>
        <w:t>Безопасность данных также является важнейшим аспектом любой СУБД. В PostgreSQL она обеспечивается 4-мя уровнями безопасности:</w:t>
      </w:r>
    </w:p>
    <w:p w:rsidR="00B32A98" w:rsidRDefault="00EF59F1" w:rsidP="00B32A98">
      <w:r>
        <w:t xml:space="preserve">- </w:t>
      </w:r>
      <w:r w:rsidR="00B32A98">
        <w:t xml:space="preserve">PostgreSQL нельзя запустить под привилегированным пользователем </w:t>
      </w:r>
      <w:r>
        <w:t>–</w:t>
      </w:r>
      <w:r w:rsidR="00B32A98">
        <w:t xml:space="preserve"> системный контекст</w:t>
      </w:r>
    </w:p>
    <w:p w:rsidR="00B32A98" w:rsidRDefault="00EF59F1" w:rsidP="00B32A98">
      <w:r>
        <w:t xml:space="preserve">- </w:t>
      </w:r>
      <w:r w:rsidR="00B32A98">
        <w:t xml:space="preserve">SSL,SSH шифрование трафика между клиентом и сервером </w:t>
      </w:r>
      <w:r>
        <w:t>–</w:t>
      </w:r>
      <w:r w:rsidR="00B32A98">
        <w:t xml:space="preserve"> сетевой контекст</w:t>
      </w:r>
    </w:p>
    <w:p w:rsidR="00B32A98" w:rsidRDefault="00EF59F1" w:rsidP="00B32A98">
      <w:r>
        <w:t>- С</w:t>
      </w:r>
      <w:r w:rsidR="00B32A98">
        <w:t>ложная система аутентификации на уровне хоста или IP адреса/подсети. Система аутентификации поддерживает пароли, шифрованные пароли, Kerberos, IDENT и прочие системы, которые могут подключаться</w:t>
      </w:r>
      <w:r>
        <w:t>,</w:t>
      </w:r>
      <w:r w:rsidR="00B32A98">
        <w:t xml:space="preserve"> используя механизм подключаемых аутентификационных модулей.</w:t>
      </w:r>
    </w:p>
    <w:p w:rsidR="00B32A98" w:rsidRPr="00F836D8" w:rsidRDefault="00EF59F1" w:rsidP="00B32A98">
      <w:r>
        <w:t xml:space="preserve">- </w:t>
      </w:r>
      <w:r w:rsidR="00B32A98">
        <w:t>Детализированная система прав доступа ко всем объектам базы данных, которая совместно со схемой, обеспечивающая изоляцию названий объектов для каждого пользователя, PostgreSQL предоставляет богатую и гибкую инфраструктуру.</w:t>
      </w:r>
    </w:p>
    <w:p w:rsidR="00F836D8" w:rsidRDefault="00F836D8" w:rsidP="00F836D8">
      <w:r>
        <w:br w:type="page"/>
      </w:r>
    </w:p>
    <w:p w:rsidR="00F836D8" w:rsidRDefault="00F836D8" w:rsidP="00F836D8">
      <w:pPr>
        <w:pStyle w:val="1"/>
      </w:pPr>
      <w:bookmarkStart w:id="5" w:name="_Toc107332458"/>
      <w:r>
        <w:lastRenderedPageBreak/>
        <w:t>3 О</w:t>
      </w:r>
      <w:r w:rsidR="00B7067E" w:rsidRPr="00B7067E">
        <w:t>БОСНОВАНИЕ ВЫБОРА ИНСТРУМЕНТАЛЬНЫ</w:t>
      </w:r>
      <w:r w:rsidR="00EF59F1">
        <w:t>Х</w:t>
      </w:r>
      <w:r w:rsidR="00B7067E" w:rsidRPr="00B7067E">
        <w:t xml:space="preserve"> СРЕДСТВ ДЛЯ НАПИСАНИЯ КЛИЕНТСКОЙ ЧАСТИ, ПРОЕКТИРОВАНИЕ СТРУКТУРЫ</w:t>
      </w:r>
      <w:r>
        <w:t xml:space="preserve"> ПО</w:t>
      </w:r>
      <w:bookmarkEnd w:id="5"/>
    </w:p>
    <w:p w:rsidR="00F836D8" w:rsidRDefault="00F836D8" w:rsidP="00F836D8"/>
    <w:p w:rsidR="00F836D8" w:rsidRDefault="00F836D8" w:rsidP="00B7067E">
      <w:pPr>
        <w:pStyle w:val="2"/>
      </w:pPr>
      <w:bookmarkStart w:id="6" w:name="_Toc107332459"/>
      <w:r>
        <w:t>3.1 Невизуальные компоненты для работы с данными</w:t>
      </w:r>
      <w:bookmarkEnd w:id="6"/>
    </w:p>
    <w:p w:rsidR="00F836D8" w:rsidRDefault="00F836D8" w:rsidP="00F836D8"/>
    <w:p w:rsidR="00F836D8" w:rsidRDefault="007C2E3D" w:rsidP="00F836D8">
      <w:r w:rsidRPr="007C2E3D">
        <w:t xml:space="preserve">Для чтения данных </w:t>
      </w:r>
      <w:r>
        <w:t>из базы</w:t>
      </w:r>
      <w:r w:rsidRPr="007C2E3D">
        <w:t xml:space="preserve"> была применена библиотека Npgsql, которая </w:t>
      </w:r>
      <w:r>
        <w:t xml:space="preserve">обеспечивает взаимодействие баз данных, основанных на СУБД </w:t>
      </w:r>
      <w:r>
        <w:rPr>
          <w:lang w:val="en-US"/>
        </w:rPr>
        <w:t>Postgres</w:t>
      </w:r>
      <w:r>
        <w:t>, и приложений на языке</w:t>
      </w:r>
      <w:r w:rsidRPr="007C2E3D">
        <w:t xml:space="preserve"> C#. На рисунке 3.1 приведен пример</w:t>
      </w:r>
      <w:r>
        <w:t xml:space="preserve"> кода</w:t>
      </w:r>
      <w:r w:rsidRPr="007C2E3D">
        <w:t xml:space="preserve"> чтения справочной таблицы.</w:t>
      </w:r>
    </w:p>
    <w:p w:rsidR="00B7067E" w:rsidRDefault="00B7067E" w:rsidP="00F836D8"/>
    <w:p w:rsidR="007C2E3D" w:rsidRDefault="007C2E3D" w:rsidP="007C2E3D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17BA90A" wp14:editId="1010C6DE">
            <wp:extent cx="6115050" cy="320992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E3D" w:rsidRDefault="007C2E3D" w:rsidP="007C2E3D">
      <w:pPr>
        <w:ind w:firstLine="0"/>
        <w:jc w:val="center"/>
      </w:pPr>
      <w:r>
        <w:t>Рисунок 3.1 – Код чтения таблицы «Группы»</w:t>
      </w:r>
    </w:p>
    <w:p w:rsidR="007C2E3D" w:rsidRDefault="007C2E3D" w:rsidP="00F836D8"/>
    <w:p w:rsidR="000F1AB2" w:rsidRPr="000F1AB2" w:rsidRDefault="000F1AB2" w:rsidP="00F836D8">
      <w:r>
        <w:t xml:space="preserve">Библиотека </w:t>
      </w:r>
      <w:r>
        <w:rPr>
          <w:lang w:val="en-US"/>
        </w:rPr>
        <w:t>Npgsql</w:t>
      </w:r>
      <w:r>
        <w:t xml:space="preserve"> позволяет создавать клиент-серверное соединение приложения с базой данных, а также поддерживает контроль базы данных под управлением пользователя базы, под которым произведено подключение, в форме выполнения запросов, а также прямое обращение к объектам и таблицам базы данных посредством возможности отражения их в виде объектов приложения</w:t>
      </w:r>
      <w:r w:rsidR="00C300F9">
        <w:t xml:space="preserve"> (см. рис. 3.2)</w:t>
      </w:r>
      <w:r>
        <w:t>.</w:t>
      </w:r>
    </w:p>
    <w:p w:rsidR="00C300F9" w:rsidRDefault="00C300F9">
      <w:pPr>
        <w:spacing w:after="160" w:line="259" w:lineRule="auto"/>
        <w:ind w:firstLine="0"/>
        <w:jc w:val="left"/>
      </w:pPr>
      <w:r>
        <w:br w:type="page"/>
      </w:r>
    </w:p>
    <w:p w:rsidR="000F1AB2" w:rsidRDefault="00C300F9" w:rsidP="00C300F9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EA9EB24" wp14:editId="07AEC2A3">
            <wp:extent cx="6477000" cy="5734050"/>
            <wp:effectExtent l="19050" t="19050" r="1905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34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0F9" w:rsidRDefault="00C300F9" w:rsidP="00C300F9">
      <w:pPr>
        <w:ind w:firstLine="0"/>
        <w:jc w:val="center"/>
      </w:pPr>
      <w:r>
        <w:t>Рисунок 3.2 – Класс-обработчик базы данных</w:t>
      </w:r>
    </w:p>
    <w:p w:rsidR="00C300F9" w:rsidRDefault="00C300F9" w:rsidP="00F836D8"/>
    <w:p w:rsidR="00F836D8" w:rsidRDefault="00F836D8" w:rsidP="00B7067E">
      <w:pPr>
        <w:pStyle w:val="2"/>
      </w:pPr>
      <w:bookmarkStart w:id="7" w:name="_Toc107332460"/>
      <w:r>
        <w:t>3.2 Визуальные компоненты отображения данных</w:t>
      </w:r>
      <w:bookmarkEnd w:id="7"/>
    </w:p>
    <w:p w:rsidR="00F836D8" w:rsidRDefault="00F836D8" w:rsidP="00F836D8"/>
    <w:p w:rsidR="007C2E3D" w:rsidRDefault="007C2E3D" w:rsidP="007C2E3D">
      <w:r>
        <w:t>Для визуального отображения данных</w:t>
      </w:r>
      <w:r w:rsidR="00EB3542">
        <w:t xml:space="preserve"> и диалога с пользователем</w:t>
      </w:r>
      <w:r>
        <w:t xml:space="preserve"> применяется встроенная библиотека WinForms, обеспечивающая следующие объекты пользовательского интерфейса:</w:t>
      </w:r>
    </w:p>
    <w:p w:rsidR="007C2E3D" w:rsidRDefault="007C2E3D" w:rsidP="007C2E3D">
      <w:r>
        <w:t>DataGridView – область отображения данных в виде таблицы</w:t>
      </w:r>
      <w:r w:rsidR="00C300F9">
        <w:t>, используется клиентским приложением для вывода получаемой из базы данных информации, поддерживает множественный выбор строк и закрепление за элементом меню быстрого доступа</w:t>
      </w:r>
      <w:r>
        <w:t xml:space="preserve">; </w:t>
      </w:r>
    </w:p>
    <w:p w:rsidR="007C2E3D" w:rsidRDefault="007C2E3D" w:rsidP="007C2E3D">
      <w:r>
        <w:lastRenderedPageBreak/>
        <w:t>TextBox – текстовое поле с возможностью ввода данных</w:t>
      </w:r>
      <w:r w:rsidR="00C300F9">
        <w:t>, активно применяется в приложении для диалога с пользователем, обеспечивая ввод необходимых данных, при меняемых при вызове различных функций</w:t>
      </w:r>
      <w:r>
        <w:t xml:space="preserve">; </w:t>
      </w:r>
    </w:p>
    <w:p w:rsidR="00F836D8" w:rsidRDefault="007C2E3D" w:rsidP="007C2E3D">
      <w:r>
        <w:t>ComboBox –</w:t>
      </w:r>
      <w:r w:rsidR="00EB3542">
        <w:t xml:space="preserve"> выпадающий список, позволяющий пользователю выбрать одно из предустановленных значений</w:t>
      </w:r>
      <w:r w:rsidR="00C300F9">
        <w:t>, используется в формах ввода и изменения записей в базе данных, позволяет пользователю сделать выбор из связанных внешними ключами таблиц, не опасаясь сделать ошибку и получить исключение нарушения ключа</w:t>
      </w:r>
      <w:r w:rsidR="0036604D">
        <w:t xml:space="preserve"> (см. рис. 3.3)</w:t>
      </w:r>
      <w:r w:rsidR="00EB3542">
        <w:t>;</w:t>
      </w:r>
    </w:p>
    <w:p w:rsidR="0036604D" w:rsidRDefault="0036604D" w:rsidP="007C2E3D"/>
    <w:p w:rsidR="0036604D" w:rsidRDefault="0036604D" w:rsidP="0036604D">
      <w:pPr>
        <w:ind w:firstLine="0"/>
        <w:jc w:val="center"/>
      </w:pPr>
      <w:r w:rsidRPr="0036604D">
        <w:rPr>
          <w:noProof/>
          <w:lang w:val="en-US"/>
        </w:rPr>
        <w:drawing>
          <wp:inline distT="0" distB="0" distL="0" distR="0" wp14:anchorId="566D92BF" wp14:editId="44A397AE">
            <wp:extent cx="4601217" cy="2715004"/>
            <wp:effectExtent l="19050" t="19050" r="2794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150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04D" w:rsidRDefault="0036604D" w:rsidP="0036604D">
      <w:pPr>
        <w:ind w:firstLine="0"/>
        <w:jc w:val="center"/>
      </w:pPr>
      <w:r>
        <w:t>Рисунок 3.3 – Пример применения текстовых полей и выпадающих списков</w:t>
      </w:r>
    </w:p>
    <w:p w:rsidR="0036604D" w:rsidRDefault="0036604D" w:rsidP="0036604D"/>
    <w:p w:rsidR="00EB3542" w:rsidRDefault="00EB3542" w:rsidP="007C2E3D">
      <w:r>
        <w:rPr>
          <w:lang w:val="en-US"/>
        </w:rPr>
        <w:t>MessageBox</w:t>
      </w:r>
      <w:r w:rsidRPr="00EB3542">
        <w:t xml:space="preserve"> – </w:t>
      </w:r>
      <w:r>
        <w:t>объект, представляющий из себя простое окно приложения, состоящее из заголовка окна, а также теста и кнопок по</w:t>
      </w:r>
      <w:r w:rsidR="00C300F9">
        <w:t>дтверждения выбора в теле окна, используется для оповещения пользователя о событиях системы, а также предоставляет выбор при активации функции удаления записей;</w:t>
      </w:r>
    </w:p>
    <w:p w:rsidR="00C300F9" w:rsidRPr="00C300F9" w:rsidRDefault="00C300F9" w:rsidP="007C2E3D">
      <w:r>
        <w:rPr>
          <w:lang w:val="en-US"/>
        </w:rPr>
        <w:t>NumericUpDown</w:t>
      </w:r>
      <w:r>
        <w:t xml:space="preserve"> – текстовое поле с парой небольших кнопок, способное хранить только численные значения, применяется для отображения текущей страницы записей в поле-таблице.</w:t>
      </w:r>
    </w:p>
    <w:p w:rsidR="0036604D" w:rsidRDefault="0036604D">
      <w:pPr>
        <w:spacing w:after="160" w:line="259" w:lineRule="auto"/>
        <w:ind w:firstLine="0"/>
        <w:jc w:val="left"/>
      </w:pPr>
      <w:r>
        <w:br w:type="page"/>
      </w:r>
    </w:p>
    <w:p w:rsidR="00F836D8" w:rsidRDefault="00F836D8" w:rsidP="00B7067E">
      <w:pPr>
        <w:pStyle w:val="2"/>
      </w:pPr>
      <w:bookmarkStart w:id="8" w:name="_Toc107332461"/>
      <w:r>
        <w:lastRenderedPageBreak/>
        <w:t>3.3 Разработка шаблонов приложений для работы c таблицами базы данных</w:t>
      </w:r>
      <w:bookmarkEnd w:id="8"/>
    </w:p>
    <w:p w:rsidR="00F836D8" w:rsidRDefault="00F836D8" w:rsidP="00F836D8"/>
    <w:p w:rsidR="00EB3542" w:rsidRDefault="00EB3542" w:rsidP="00EB3542">
      <w:r>
        <w:t>Следую основам клиент-серверного разделения функционала системы и исходя из задачи по обеспечению достаточной безопасности системы, можно выделить следующие концепции проектируемого программного обеспечения:</w:t>
      </w:r>
    </w:p>
    <w:p w:rsidR="00EB3542" w:rsidRDefault="00EB3542" w:rsidP="00EB3542">
      <w:r>
        <w:t>- У серверной части нет необходимости в интерактивном диалоге с пользователем, потому её проект стоит выполнить в форме консольного приложения;</w:t>
      </w:r>
    </w:p>
    <w:p w:rsidR="00EB3542" w:rsidRDefault="00EB3542" w:rsidP="00EB3542">
      <w:r>
        <w:t>- Клиентское приложение следует создавать достаточно понятным и удобным для работы с ним пользователя, потому его следует выполнить в виде оконного интерактивного приложения с пользовательским интерфейсом;</w:t>
      </w:r>
    </w:p>
    <w:p w:rsidR="00EB3542" w:rsidRDefault="00EB3542" w:rsidP="00EB3542">
      <w:r>
        <w:t xml:space="preserve">- Следует ограничить количество одновременной информации на </w:t>
      </w:r>
      <w:r w:rsidR="00597D48">
        <w:t>экране пользователя, для уменьшения нагрузки на него</w:t>
      </w:r>
      <w:r>
        <w:t>;</w:t>
      </w:r>
    </w:p>
    <w:p w:rsidR="00EB3542" w:rsidRDefault="00EB3542" w:rsidP="00EB3542">
      <w:r>
        <w:t xml:space="preserve">- </w:t>
      </w:r>
      <w:r w:rsidR="00597D48">
        <w:t>Перед отображением пользователю, информацию из БД следует подготовить должным образом, исключив ненужные данные</w:t>
      </w:r>
      <w:r>
        <w:t>;</w:t>
      </w:r>
    </w:p>
    <w:p w:rsidR="00EB3542" w:rsidRDefault="00EB3542" w:rsidP="00597D48">
      <w:r>
        <w:t xml:space="preserve">- </w:t>
      </w:r>
      <w:r w:rsidR="00597D48">
        <w:t>Следует ограничить доступ пользователей к данным, которые находятся все их компетенций, прав и обязанностей</w:t>
      </w:r>
      <w:r>
        <w:t xml:space="preserve">; </w:t>
      </w:r>
    </w:p>
    <w:p w:rsidR="00F836D8" w:rsidRDefault="00EB3542" w:rsidP="00597D48">
      <w:r>
        <w:t>- Действия пользователя необходимо отслеживать и проверять на корректность на каждом шаге выполнения.</w:t>
      </w:r>
    </w:p>
    <w:p w:rsidR="0036604D" w:rsidRDefault="0036604D" w:rsidP="00597D48">
      <w:r>
        <w:t>При разработке форм клиентского приложения планируется делать отдельные логические области интерфейса в виде различных форм, вызываемых при определённых условиях в работе системы, оставляя постоянной только область отображения данных из базы.</w:t>
      </w: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9" w:name="_Toc107332462"/>
      <w:r>
        <w:lastRenderedPageBreak/>
        <w:t>4 П</w:t>
      </w:r>
      <w:r w:rsidR="00B7067E" w:rsidRPr="00B7067E">
        <w:t>РОЕКТИРОВАНИЕ БАЗЫ ДАННЫХ В ВЫБРАННОЙ</w:t>
      </w:r>
      <w:r>
        <w:t xml:space="preserve"> СУБД</w:t>
      </w:r>
      <w:bookmarkEnd w:id="9"/>
    </w:p>
    <w:p w:rsidR="00F836D8" w:rsidRPr="00F836D8" w:rsidRDefault="00F836D8" w:rsidP="00F836D8"/>
    <w:p w:rsidR="00F836D8" w:rsidRDefault="00F836D8" w:rsidP="00B7067E">
      <w:pPr>
        <w:pStyle w:val="2"/>
      </w:pPr>
      <w:bookmarkStart w:id="10" w:name="_Toc107332463"/>
      <w:r>
        <w:t>4.1 Проектирование концептуальной модели БД</w:t>
      </w:r>
      <w:bookmarkEnd w:id="10"/>
    </w:p>
    <w:p w:rsidR="00F836D8" w:rsidRDefault="00F836D8" w:rsidP="00F836D8"/>
    <w:p w:rsidR="00B7067E" w:rsidRDefault="00EF59F1" w:rsidP="00F836D8">
      <w:r>
        <w:t>При проектировании концептуальной модели БД основной задачей становится обеспечение корректной взаимосвязи парикмахерских, множества клиентов, посещающих и множества услуг, которые они могут заказать за одно посещение.</w:t>
      </w:r>
    </w:p>
    <w:p w:rsidR="00EF59F1" w:rsidRDefault="00EF59F1" w:rsidP="00F836D8">
      <w:r>
        <w:t>Для выполнения данной задачи следует ввести дополнительный объект БД – таблицу, отражающую журнал посещений</w:t>
      </w:r>
      <w:r w:rsidR="008B3370">
        <w:t>.</w:t>
      </w:r>
    </w:p>
    <w:p w:rsidR="008B3370" w:rsidRDefault="008B3370" w:rsidP="00F836D8">
      <w:r>
        <w:t>Исходя из этого схема БД, при приведении её к нормальной форме, примет вид, отражённый на рисунке 4.1.</w:t>
      </w:r>
    </w:p>
    <w:p w:rsidR="008B3370" w:rsidRDefault="008B3370" w:rsidP="00F836D8"/>
    <w:p w:rsidR="002535F1" w:rsidRDefault="002535F1" w:rsidP="008B3370">
      <w:pPr>
        <w:ind w:firstLine="0"/>
        <w:jc w:val="center"/>
      </w:pPr>
      <w:r w:rsidRPr="002535F1">
        <w:rPr>
          <w:noProof/>
          <w:lang w:val="en-US"/>
        </w:rPr>
        <w:drawing>
          <wp:inline distT="0" distB="0" distL="0" distR="0" wp14:anchorId="52FED66F" wp14:editId="15755391">
            <wp:extent cx="6480175" cy="2864738"/>
            <wp:effectExtent l="19050" t="19050" r="15875" b="12065"/>
            <wp:docPr id="3" name="Рисунок 3" descr="F:\Курсовая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урсовая\Схем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647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370" w:rsidRDefault="008B3370" w:rsidP="008B3370">
      <w:pPr>
        <w:ind w:firstLine="0"/>
        <w:jc w:val="center"/>
      </w:pPr>
      <w:r>
        <w:t>Рисунок 4.1 – Концептуальная модель базы данных «Парикмахерские»</w:t>
      </w:r>
    </w:p>
    <w:p w:rsidR="00F836D8" w:rsidRDefault="00F836D8" w:rsidP="00F836D8"/>
    <w:p w:rsidR="008B3370" w:rsidRDefault="008B3370" w:rsidP="00F836D8">
      <w:r>
        <w:t>Учитывая ожидаемое количество записей в таблице «Журнал», а также необходимость контроля доступа к данным, данной таблице будет введено внутреннее подразделение по дополнительному полю «Пользователь» при фактической реализации базы.</w:t>
      </w:r>
    </w:p>
    <w:p w:rsidR="008B3370" w:rsidRDefault="008B3370">
      <w:pPr>
        <w:spacing w:after="160" w:line="259" w:lineRule="auto"/>
        <w:ind w:firstLine="0"/>
        <w:jc w:val="left"/>
      </w:pPr>
      <w:r>
        <w:br w:type="page"/>
      </w:r>
    </w:p>
    <w:p w:rsidR="00F836D8" w:rsidRDefault="00F836D8" w:rsidP="00B7067E">
      <w:pPr>
        <w:pStyle w:val="2"/>
      </w:pPr>
      <w:bookmarkStart w:id="11" w:name="_Toc107332464"/>
      <w:r>
        <w:lastRenderedPageBreak/>
        <w:t>4.2 Создание таблиц, доменов, индексов, сиквенсов</w:t>
      </w:r>
      <w:bookmarkEnd w:id="11"/>
    </w:p>
    <w:p w:rsidR="00F836D8" w:rsidRDefault="00F836D8" w:rsidP="00F836D8"/>
    <w:p w:rsidR="00F836D8" w:rsidRDefault="008B3370" w:rsidP="00F836D8">
      <w:r>
        <w:t>Разрабатываемая БД состоит из трёх основных таблиц, отражающих контролируемые парикмахерские, их клиентов и журналы посещений, а также из</w:t>
      </w:r>
      <w:r w:rsidR="002535F1">
        <w:t xml:space="preserve"> пяти</w:t>
      </w:r>
      <w:r w:rsidR="00862248">
        <w:t xml:space="preserve"> редко изменяемых </w:t>
      </w:r>
      <w:r w:rsidR="00862248" w:rsidRPr="00862248">
        <w:t>таблиц-списков</w:t>
      </w:r>
      <w:r w:rsidR="00862248">
        <w:t>, к которым не имеют доступа обычные пользователи БД</w:t>
      </w:r>
      <w:r w:rsidR="002F086A">
        <w:t xml:space="preserve"> (см. рис. 4.2)</w:t>
      </w:r>
      <w:r w:rsidR="00862248">
        <w:t>.</w:t>
      </w:r>
    </w:p>
    <w:p w:rsidR="003D5B61" w:rsidRDefault="003D5B61" w:rsidP="00F836D8"/>
    <w:p w:rsidR="002F086A" w:rsidRDefault="002F086A" w:rsidP="002F086A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113A316" wp14:editId="796472C8">
            <wp:extent cx="1424940" cy="1805305"/>
            <wp:effectExtent l="19050" t="19050" r="2286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05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86A" w:rsidRDefault="002F086A" w:rsidP="002F086A">
      <w:pPr>
        <w:ind w:firstLine="0"/>
        <w:jc w:val="center"/>
      </w:pPr>
      <w:r>
        <w:t xml:space="preserve">Рисунок 4.2 </w:t>
      </w:r>
      <w:r w:rsidR="003D5B61">
        <w:t>–</w:t>
      </w:r>
      <w:r>
        <w:t xml:space="preserve"> </w:t>
      </w:r>
      <w:r w:rsidR="003D5B61">
        <w:t>Таблицы в БД «Парикмахерские»</w:t>
      </w:r>
    </w:p>
    <w:p w:rsidR="002F086A" w:rsidRDefault="002F086A" w:rsidP="003D5B61"/>
    <w:p w:rsidR="002F086A" w:rsidRDefault="002F086A" w:rsidP="00F836D8">
      <w:r>
        <w:t>Для данной БД не необходимости создавать специализированные домены.</w:t>
      </w:r>
    </w:p>
    <w:p w:rsidR="002F086A" w:rsidRPr="00862248" w:rsidRDefault="002F086A" w:rsidP="00F836D8">
      <w:r>
        <w:t xml:space="preserve">Индексы созданы для каждой из основных таблиц по полям главных ключей, а также дополнительно по фамилии и имени клиента в таблице «Клиенты» и всем внешним ключам таблицы «Журнал» (см. рис. </w:t>
      </w:r>
      <w:r w:rsidR="003D5B61" w:rsidRPr="003D5B61">
        <w:t>4.3</w:t>
      </w:r>
      <w:r>
        <w:t>).</w:t>
      </w:r>
    </w:p>
    <w:p w:rsidR="00B7067E" w:rsidRDefault="00B7067E" w:rsidP="00F836D8"/>
    <w:p w:rsidR="003D5B61" w:rsidRDefault="003D5B61" w:rsidP="003D5B61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D946329" wp14:editId="60ACE326">
            <wp:extent cx="5462905" cy="2256155"/>
            <wp:effectExtent l="19050" t="19050" r="2349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256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B61" w:rsidRPr="003D5B61" w:rsidRDefault="003D5B61" w:rsidP="003D5B61">
      <w:pPr>
        <w:ind w:firstLine="0"/>
        <w:jc w:val="center"/>
      </w:pPr>
      <w:r>
        <w:t>Рисунок 4.3 – Индексы БД</w:t>
      </w:r>
    </w:p>
    <w:p w:rsidR="003D5B61" w:rsidRDefault="003D5B61">
      <w:pPr>
        <w:spacing w:after="160" w:line="259" w:lineRule="auto"/>
        <w:ind w:firstLine="0"/>
        <w:jc w:val="left"/>
      </w:pPr>
      <w:r>
        <w:br w:type="page"/>
      </w:r>
    </w:p>
    <w:p w:rsidR="006734CE" w:rsidRDefault="006734CE" w:rsidP="006734CE">
      <w:r>
        <w:lastRenderedPageBreak/>
        <w:t>Сиквенсы обеспечивают последовательное повышение числового значения, благодаря чему отлично подходят для реализаци</w:t>
      </w:r>
      <w:r w:rsidR="00CB066E">
        <w:t>и идентификации записей таблиц.</w:t>
      </w:r>
    </w:p>
    <w:p w:rsidR="006734CE" w:rsidRDefault="006734CE" w:rsidP="006734CE"/>
    <w:p w:rsidR="006734CE" w:rsidRDefault="006734CE" w:rsidP="006734CE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3931F0A" wp14:editId="1E1AB49A">
            <wp:extent cx="1805305" cy="2030730"/>
            <wp:effectExtent l="19050" t="19050" r="2349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30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4CE" w:rsidRPr="006734CE" w:rsidRDefault="006734CE" w:rsidP="006734CE">
      <w:pPr>
        <w:ind w:firstLine="0"/>
        <w:jc w:val="center"/>
      </w:pPr>
      <w:r>
        <w:t>Рисунок 4.4 – Сиквенсы БД</w:t>
      </w:r>
    </w:p>
    <w:p w:rsidR="006734CE" w:rsidRDefault="006734CE" w:rsidP="006734CE"/>
    <w:p w:rsidR="00CB066E" w:rsidRDefault="00CB066E" w:rsidP="006734CE">
      <w:r>
        <w:t>В</w:t>
      </w:r>
      <w:r w:rsidRPr="00CB066E">
        <w:t xml:space="preserve"> БД было создано 8 сиквенсов, которые отвечают за последовательную выдачу значений полям «id» в таблицах при срабатывании триггеров перед добавлением записи (см. рис. 4.4).</w:t>
      </w:r>
    </w:p>
    <w:p w:rsidR="00CB066E" w:rsidRDefault="00CB066E" w:rsidP="006734CE"/>
    <w:p w:rsidR="00F836D8" w:rsidRDefault="00F836D8" w:rsidP="00B7067E">
      <w:pPr>
        <w:pStyle w:val="2"/>
      </w:pPr>
      <w:bookmarkStart w:id="12" w:name="_Toc107332465"/>
      <w:r>
        <w:t>4.3 Разработка триггеров</w:t>
      </w:r>
      <w:bookmarkEnd w:id="12"/>
    </w:p>
    <w:p w:rsidR="00F836D8" w:rsidRDefault="00F836D8" w:rsidP="00F836D8"/>
    <w:p w:rsidR="00F836D8" w:rsidRDefault="00CD2212" w:rsidP="00F836D8">
      <w:r>
        <w:t>Исходя из поставленной техническим заданием задачи, для каждой таблицы были созданы простые триггеры перед добавлением, которые, используя соответствующие таблицам сиквенсы, присваивают</w:t>
      </w:r>
      <w:r w:rsidR="00A21526">
        <w:t xml:space="preserve"> в</w:t>
      </w:r>
      <w:r w:rsidR="00A21526" w:rsidRPr="00A21526">
        <w:t xml:space="preserve"> </w:t>
      </w:r>
      <w:r w:rsidR="00A21526">
        <w:t>поле идентификатора значение, если оно не было задано.</w:t>
      </w:r>
    </w:p>
    <w:p w:rsidR="00A21526" w:rsidRDefault="00A21526" w:rsidP="00F836D8">
      <w:r>
        <w:t>Также созданы следующие триггеры:</w:t>
      </w:r>
    </w:p>
    <w:p w:rsidR="00A21526" w:rsidRDefault="007A4E2C" w:rsidP="00F836D8">
      <w:r>
        <w:t xml:space="preserve">- </w:t>
      </w:r>
      <w:r w:rsidR="0081055D">
        <w:t xml:space="preserve">Триггер перед обновлением в таблице «Клиенты» </w:t>
      </w:r>
      <w:r>
        <w:t>–</w:t>
      </w:r>
      <w:r w:rsidR="0081055D">
        <w:t xml:space="preserve"> если происходит изменение в фамилии, имени или отчестве, к соответствующему значению дописывается маркер «(</w:t>
      </w:r>
      <w:r w:rsidR="0081055D">
        <w:rPr>
          <w:lang w:val="en-US"/>
        </w:rPr>
        <w:t>upd</w:t>
      </w:r>
      <w:r w:rsidR="0081055D">
        <w:t xml:space="preserve">)» (см. рис. </w:t>
      </w:r>
      <w:r>
        <w:t>4.</w:t>
      </w:r>
      <w:r w:rsidR="00213ACA">
        <w:t>5</w:t>
      </w:r>
      <w:r>
        <w:t xml:space="preserve"> - 4.</w:t>
      </w:r>
      <w:r w:rsidR="00213ACA">
        <w:t>6</w:t>
      </w:r>
      <w:r w:rsidR="0081055D">
        <w:t>)</w:t>
      </w:r>
      <w:r>
        <w:t>.</w:t>
      </w:r>
    </w:p>
    <w:p w:rsidR="007A4E2C" w:rsidRDefault="007A4E2C">
      <w:pPr>
        <w:spacing w:after="160" w:line="259" w:lineRule="auto"/>
        <w:ind w:firstLine="0"/>
        <w:jc w:val="left"/>
      </w:pPr>
      <w:r>
        <w:br w:type="page"/>
      </w:r>
    </w:p>
    <w:p w:rsidR="007A4E2C" w:rsidRDefault="007A4E2C" w:rsidP="007A4E2C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8F35FD" wp14:editId="6E16EDAB">
            <wp:extent cx="6480175" cy="982980"/>
            <wp:effectExtent l="19050" t="19050" r="15875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82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</w:t>
      </w:r>
      <w:r w:rsidR="00213ACA">
        <w:t>5</w:t>
      </w:r>
      <w:r>
        <w:t xml:space="preserve"> – Код тела триггера перед обновлением</w:t>
      </w:r>
    </w:p>
    <w:p w:rsidR="007A4E2C" w:rsidRDefault="007A4E2C" w:rsidP="007A4E2C">
      <w:pPr>
        <w:ind w:firstLine="0"/>
        <w:jc w:val="center"/>
      </w:pPr>
    </w:p>
    <w:p w:rsidR="0081055D" w:rsidRDefault="007A4E2C" w:rsidP="007A4E2C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0A8B342" wp14:editId="62F1ACD6">
            <wp:extent cx="3171825" cy="2190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9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</w:t>
      </w:r>
      <w:r w:rsidR="00213ACA">
        <w:t>6</w:t>
      </w:r>
      <w:r>
        <w:t xml:space="preserve"> – Пример работы триггера перед обновлением</w:t>
      </w:r>
    </w:p>
    <w:p w:rsidR="00B7067E" w:rsidRDefault="00B7067E" w:rsidP="00F836D8"/>
    <w:p w:rsidR="007A4E2C" w:rsidRDefault="007A4E2C" w:rsidP="007A4E2C">
      <w:r>
        <w:t>- Триггер перед удалением в таблице «Клиенты» – передаёт все записи в журнале «нулевому» клиенту – записи, созданной для хранения прибыли от клиентов, регистрация которых была удалена (см. рис. 4.</w:t>
      </w:r>
      <w:r w:rsidR="00213ACA">
        <w:t>7</w:t>
      </w:r>
      <w:r>
        <w:t>).</w:t>
      </w:r>
    </w:p>
    <w:p w:rsidR="007A4E2C" w:rsidRDefault="007A4E2C" w:rsidP="00F836D8"/>
    <w:p w:rsidR="007A4E2C" w:rsidRDefault="007A4E2C" w:rsidP="007A4E2C">
      <w:pPr>
        <w:ind w:firstLine="0"/>
        <w:jc w:val="center"/>
      </w:pPr>
      <w:r w:rsidRPr="007A4E2C">
        <w:rPr>
          <w:noProof/>
          <w:lang w:val="en-US"/>
        </w:rPr>
        <w:drawing>
          <wp:inline distT="0" distB="0" distL="0" distR="0" wp14:anchorId="6C8080FB" wp14:editId="18E1106D">
            <wp:extent cx="4334480" cy="762106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62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</w:t>
      </w:r>
      <w:r w:rsidR="00213ACA">
        <w:t>7</w:t>
      </w:r>
      <w:r>
        <w:t xml:space="preserve"> – Код тела триггера перед удалением</w:t>
      </w:r>
    </w:p>
    <w:p w:rsidR="007A4E2C" w:rsidRDefault="007A4E2C" w:rsidP="00F836D8"/>
    <w:p w:rsidR="007A4E2C" w:rsidRDefault="007A4E2C" w:rsidP="007A4E2C">
      <w:r>
        <w:t>- Триггер после добавления в таблице «Парикмахерские» – если происходит добавление записи о парикмахерской, дата открытия которой</w:t>
      </w:r>
      <w:r w:rsidR="008B24EC">
        <w:t xml:space="preserve"> позже текущей (то есть её только предстоит открыть), то, независимо от указанных данных, ранг будет удалён</w:t>
      </w:r>
      <w:r>
        <w:t xml:space="preserve"> (см. рис. 4.</w:t>
      </w:r>
      <w:r w:rsidR="00213ACA">
        <w:t>8</w:t>
      </w:r>
      <w:r>
        <w:t>).</w:t>
      </w:r>
    </w:p>
    <w:p w:rsidR="008B24EC" w:rsidRDefault="008B24EC" w:rsidP="007A4E2C"/>
    <w:p w:rsidR="008B24EC" w:rsidRDefault="008B24EC" w:rsidP="008B24EC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D3FE72A" wp14:editId="6793E742">
            <wp:extent cx="5505450" cy="98107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81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4EC" w:rsidRDefault="008B24EC" w:rsidP="008B24EC">
      <w:pPr>
        <w:ind w:firstLine="0"/>
        <w:jc w:val="center"/>
      </w:pPr>
      <w:r>
        <w:t>Рисунок 4.</w:t>
      </w:r>
      <w:r w:rsidR="00213ACA">
        <w:t>8</w:t>
      </w:r>
      <w:r>
        <w:t xml:space="preserve"> – Код тела триггера </w:t>
      </w:r>
      <w:r w:rsidR="00092EB7">
        <w:t>после добавления</w:t>
      </w:r>
    </w:p>
    <w:p w:rsidR="008B24EC" w:rsidRDefault="008B24EC">
      <w:pPr>
        <w:spacing w:after="160" w:line="259" w:lineRule="auto"/>
        <w:ind w:firstLine="0"/>
        <w:jc w:val="left"/>
      </w:pPr>
      <w:r>
        <w:br w:type="page"/>
      </w:r>
    </w:p>
    <w:p w:rsidR="008B24EC" w:rsidRDefault="008B24EC" w:rsidP="008B24EC">
      <w:r>
        <w:lastRenderedPageBreak/>
        <w:t>- Триггер</w:t>
      </w:r>
      <w:r w:rsidR="00092EB7">
        <w:t>ы</w:t>
      </w:r>
      <w:r>
        <w:t xml:space="preserve"> после изменения</w:t>
      </w:r>
      <w:r w:rsidR="00092EB7">
        <w:t xml:space="preserve"> и после удаления</w:t>
      </w:r>
      <w:r>
        <w:t xml:space="preserve"> в таблице «Парикмахерские» – </w:t>
      </w:r>
      <w:r w:rsidR="00092EB7">
        <w:t>добавляют новую запись в таблицу «Парикмахерские» с указанными данными до взаимодействия, а также датой взаимодействия, пользователем, который производил взаимодействие и старым (и новым – при взаимодействии изменения) идентификатором записи</w:t>
      </w:r>
      <w:r>
        <w:t xml:space="preserve"> (см. рис. 4.</w:t>
      </w:r>
      <w:r w:rsidR="00213ACA">
        <w:t>9</w:t>
      </w:r>
      <w:r w:rsidR="00092EB7">
        <w:t xml:space="preserve"> - 4.1</w:t>
      </w:r>
      <w:r w:rsidR="00213ACA">
        <w:t>0</w:t>
      </w:r>
      <w:r>
        <w:t>).</w:t>
      </w:r>
    </w:p>
    <w:p w:rsidR="00092EB7" w:rsidRDefault="00092EB7" w:rsidP="008B24EC"/>
    <w:p w:rsidR="00092EB7" w:rsidRDefault="00092EB7" w:rsidP="00092EB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01BC73D" wp14:editId="34B73718">
            <wp:extent cx="6480175" cy="921385"/>
            <wp:effectExtent l="19050" t="19050" r="1587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1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EB7" w:rsidRDefault="00092EB7" w:rsidP="00092EB7">
      <w:pPr>
        <w:ind w:firstLine="0"/>
        <w:jc w:val="center"/>
      </w:pPr>
      <w:r>
        <w:t>Рисунок 4.</w:t>
      </w:r>
      <w:r w:rsidR="00213ACA">
        <w:t>9</w:t>
      </w:r>
      <w:r>
        <w:t xml:space="preserve"> – Код тела триггера после изменения</w:t>
      </w:r>
    </w:p>
    <w:p w:rsidR="00092EB7" w:rsidRDefault="00092EB7" w:rsidP="00092EB7">
      <w:pPr>
        <w:ind w:firstLine="0"/>
        <w:jc w:val="center"/>
      </w:pPr>
    </w:p>
    <w:p w:rsidR="007A4E2C" w:rsidRDefault="00092EB7" w:rsidP="00092EB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C95594" wp14:editId="0DE50202">
            <wp:extent cx="6480175" cy="1027430"/>
            <wp:effectExtent l="19050" t="19050" r="15875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27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EB7" w:rsidRDefault="00092EB7" w:rsidP="00092EB7">
      <w:pPr>
        <w:ind w:firstLine="0"/>
        <w:jc w:val="center"/>
      </w:pPr>
      <w:r>
        <w:t>Рисунок 4.1</w:t>
      </w:r>
      <w:r w:rsidR="00213ACA">
        <w:t>0</w:t>
      </w:r>
      <w:r>
        <w:t xml:space="preserve"> – Код тела триггера после удаления</w:t>
      </w:r>
    </w:p>
    <w:p w:rsidR="008B24EC" w:rsidRDefault="008B24EC" w:rsidP="00F836D8"/>
    <w:p w:rsidR="00092EB7" w:rsidRDefault="00092EB7" w:rsidP="00F836D8">
      <w:r>
        <w:t>Таким образом БД содержит восемь индексных триггеров и пять управляющих, соответствующих заданию.</w:t>
      </w:r>
    </w:p>
    <w:p w:rsidR="00092EB7" w:rsidRPr="00F836D8" w:rsidRDefault="00092EB7" w:rsidP="00F836D8"/>
    <w:p w:rsidR="00F836D8" w:rsidRDefault="00F836D8" w:rsidP="00B7067E">
      <w:pPr>
        <w:pStyle w:val="2"/>
      </w:pPr>
      <w:bookmarkStart w:id="13" w:name="_Toc107332466"/>
      <w:r>
        <w:t>4.4 Организация многоролевого доступа к данным</w:t>
      </w:r>
      <w:bookmarkEnd w:id="13"/>
    </w:p>
    <w:p w:rsidR="00F836D8" w:rsidRDefault="00F836D8" w:rsidP="00F836D8"/>
    <w:p w:rsidR="00F836D8" w:rsidRPr="00CB066E" w:rsidRDefault="00CB066E" w:rsidP="00F836D8">
      <w:r>
        <w:t>Для работы с БД было создано три роли-группы пользователей: группа директоров, группа менеджеров и группа работников. Взаимодействие со структурой базы и записями таблиц-справочников</w:t>
      </w:r>
      <w:r w:rsidR="000E4590">
        <w:t xml:space="preserve"> доступно только для администратора БД. Для выполнения же работ, группам пользователей предоставлены необходимые и исчерпывающие разрешения на взаимодействие с объектами базы данных посредством созданных хранимых функций (см. пример на рис. 4.5) и представлений таблиц.</w:t>
      </w:r>
    </w:p>
    <w:p w:rsidR="000E4590" w:rsidRDefault="000E4590">
      <w:pPr>
        <w:spacing w:after="160" w:line="259" w:lineRule="auto"/>
        <w:ind w:firstLine="0"/>
        <w:jc w:val="left"/>
      </w:pPr>
      <w:r>
        <w:br w:type="page"/>
      </w:r>
    </w:p>
    <w:p w:rsidR="00B7067E" w:rsidRDefault="000E4590" w:rsidP="000E4590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58AC84A" wp14:editId="58329640">
            <wp:extent cx="3095625" cy="1777273"/>
            <wp:effectExtent l="19050" t="19050" r="952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709" cy="1781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4590" w:rsidRDefault="000E4590" w:rsidP="000E4590">
      <w:pPr>
        <w:ind w:firstLine="0"/>
        <w:jc w:val="center"/>
      </w:pPr>
      <w:r>
        <w:t>Рисунок 4.</w:t>
      </w:r>
      <w:r w:rsidR="00213ACA">
        <w:t>11</w:t>
      </w:r>
      <w:r>
        <w:t xml:space="preserve"> – Функции БД, созданные на основе запросов,</w:t>
      </w:r>
    </w:p>
    <w:p w:rsidR="00E2192E" w:rsidRDefault="00213ACA" w:rsidP="00213ACA">
      <w:pPr>
        <w:ind w:left="3402" w:firstLine="0"/>
      </w:pPr>
      <w:r>
        <w:t>у</w:t>
      </w:r>
      <w:r w:rsidR="000E4590">
        <w:t>казанных в техническом задании</w:t>
      </w:r>
    </w:p>
    <w:p w:rsidR="000E4590" w:rsidRDefault="00E2192E" w:rsidP="00213ACA">
      <w:pPr>
        <w:ind w:left="3402" w:firstLine="0"/>
      </w:pPr>
      <w:r>
        <w:t>(запросы описаны в п.п. 4.7)</w:t>
      </w:r>
    </w:p>
    <w:p w:rsidR="000E4590" w:rsidRDefault="000E4590" w:rsidP="00F836D8"/>
    <w:p w:rsidR="000E4590" w:rsidRDefault="000E4590" w:rsidP="00F836D8">
      <w:r>
        <w:t>Также следует отметить, что таблица «Журнал» разделена на партиции</w:t>
      </w:r>
      <w:r w:rsidR="00091124">
        <w:t>, доступ к которым имеют лишь пользователи, которым они принадлежат.</w:t>
      </w:r>
    </w:p>
    <w:p w:rsidR="000E4590" w:rsidRPr="00F836D8" w:rsidRDefault="000E4590" w:rsidP="00F836D8"/>
    <w:p w:rsidR="00F836D8" w:rsidRDefault="00B7067E" w:rsidP="00B7067E">
      <w:pPr>
        <w:pStyle w:val="2"/>
      </w:pPr>
      <w:bookmarkStart w:id="14" w:name="_Toc107332467"/>
      <w:r>
        <w:t xml:space="preserve">4.5 </w:t>
      </w:r>
      <w:r w:rsidR="00F836D8">
        <w:t>Разграничение доступа к данным на уровне строк</w:t>
      </w:r>
      <w:bookmarkEnd w:id="14"/>
    </w:p>
    <w:p w:rsidR="00F836D8" w:rsidRDefault="00F836D8" w:rsidP="00F836D8"/>
    <w:p w:rsidR="00B7067E" w:rsidRDefault="00091124" w:rsidP="00F836D8">
      <w:r w:rsidRPr="00091124">
        <w:t>Разграничение доступа к данным на уровне строк</w:t>
      </w:r>
      <w:r>
        <w:t xml:space="preserve"> обеспечивает контроль воздействия пользователей, скрывая записи по ограничениям, что позволяет создать механизм</w:t>
      </w:r>
      <w:r w:rsidR="00E2192E">
        <w:t xml:space="preserve"> влияния пользователей</w:t>
      </w:r>
      <w:r>
        <w:t xml:space="preserve"> только на записи, созданные ими.</w:t>
      </w:r>
    </w:p>
    <w:p w:rsidR="00091124" w:rsidRDefault="00091124" w:rsidP="00F836D8">
      <w:r>
        <w:t>Для выполнения данной задачи в основные таблицы, к которым производится доступ пользователя включены дополнительные поля, хранящие имена пользователей, которые создают записи.</w:t>
      </w:r>
    </w:p>
    <w:p w:rsidR="00091124" w:rsidRDefault="00091124" w:rsidP="00F836D8">
      <w:r>
        <w:t xml:space="preserve">Политики контроля строк добавлены во все основные таблицы, кроме таблицы «Парикмахерские», </w:t>
      </w:r>
      <w:r w:rsidR="004B2D24">
        <w:t>так как</w:t>
      </w:r>
      <w:r>
        <w:t xml:space="preserve"> </w:t>
      </w:r>
      <w:r w:rsidR="004B2D24">
        <w:t>она доступна</w:t>
      </w:r>
      <w:r>
        <w:t xml:space="preserve"> только пользовател</w:t>
      </w:r>
      <w:r w:rsidR="004B2D24">
        <w:t>ям</w:t>
      </w:r>
      <w:r>
        <w:t xml:space="preserve"> группы директоров, каждый из которых </w:t>
      </w:r>
      <w:r w:rsidR="004B2D24">
        <w:t>может</w:t>
      </w:r>
      <w:r>
        <w:t xml:space="preserve"> управл</w:t>
      </w:r>
      <w:r w:rsidR="004B2D24">
        <w:t>ять</w:t>
      </w:r>
      <w:r>
        <w:t xml:space="preserve"> всеми записями данной таблицы</w:t>
      </w:r>
      <w:r w:rsidR="004B2D24">
        <w:t xml:space="preserve"> (см. рис. 4.12)</w:t>
      </w:r>
      <w:r>
        <w:t>.</w:t>
      </w:r>
    </w:p>
    <w:p w:rsidR="004B2D24" w:rsidRDefault="004B2D24" w:rsidP="00F836D8"/>
    <w:p w:rsidR="004B2D24" w:rsidRDefault="004B2D24" w:rsidP="004B2D24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7BAE726" wp14:editId="484264BC">
            <wp:extent cx="2733675" cy="1057131"/>
            <wp:effectExtent l="19050" t="19050" r="9525" b="101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66" cy="10645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124" w:rsidRDefault="004B2D24" w:rsidP="004B2D24">
      <w:pPr>
        <w:ind w:firstLine="0"/>
        <w:jc w:val="center"/>
      </w:pPr>
      <w:r>
        <w:t>Рисунок 4.12 – Политика контроля в таблице «Журнал»</w:t>
      </w:r>
      <w:r w:rsidR="00091124">
        <w:br w:type="page"/>
      </w:r>
    </w:p>
    <w:p w:rsidR="00F836D8" w:rsidRDefault="00F836D8" w:rsidP="00B7067E">
      <w:pPr>
        <w:pStyle w:val="2"/>
      </w:pPr>
      <w:bookmarkStart w:id="15" w:name="_Toc107332468"/>
      <w:r>
        <w:lastRenderedPageBreak/>
        <w:t>4.6 Партицирование одной из основных таблиц БД</w:t>
      </w:r>
      <w:bookmarkEnd w:id="15"/>
    </w:p>
    <w:p w:rsidR="00F836D8" w:rsidRDefault="00F836D8" w:rsidP="00F836D8"/>
    <w:p w:rsidR="00F836D8" w:rsidRDefault="00862248" w:rsidP="00F836D8">
      <w:r>
        <w:t>При разработке БД проведено партицирование таблицы «Журнал» по полю «Пользователь», отражающему того пользователя, ко</w:t>
      </w:r>
      <w:r w:rsidR="00091124">
        <w:t xml:space="preserve">торый добавлял запись в таблицу, которое также используется и для обеспечения безопасности на уровне строк. Подобное разделение позволит ускорить взаимодействие пользователей-работников с </w:t>
      </w:r>
      <w:r w:rsidR="00297371">
        <w:t>созданными ими данными (см. рис. 4.</w:t>
      </w:r>
      <w:r w:rsidR="004B2D24">
        <w:t>13-4.14</w:t>
      </w:r>
      <w:r w:rsidR="00297371">
        <w:t>).</w:t>
      </w:r>
    </w:p>
    <w:p w:rsidR="00862248" w:rsidRDefault="00862248" w:rsidP="00F836D8"/>
    <w:p w:rsidR="00091124" w:rsidRDefault="00297371" w:rsidP="00297371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61F6886" wp14:editId="6DF9A98E">
            <wp:extent cx="1362075" cy="1352550"/>
            <wp:effectExtent l="19050" t="19050" r="952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371" w:rsidRDefault="00297371" w:rsidP="00297371">
      <w:pPr>
        <w:ind w:firstLine="0"/>
        <w:jc w:val="center"/>
      </w:pPr>
      <w:r>
        <w:t>Рисунок 4.</w:t>
      </w:r>
      <w:r w:rsidR="00213ACA">
        <w:t>1</w:t>
      </w:r>
      <w:r w:rsidR="004B2D24">
        <w:t>3</w:t>
      </w:r>
      <w:r>
        <w:t xml:space="preserve"> – Партиции таблицы «Журнал»</w:t>
      </w:r>
    </w:p>
    <w:p w:rsidR="00091124" w:rsidRDefault="00091124" w:rsidP="00F836D8"/>
    <w:p w:rsidR="004B2D24" w:rsidRDefault="004B2D24" w:rsidP="004B2D24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DEA945D" wp14:editId="4B4A7D4A">
            <wp:extent cx="4953000" cy="400050"/>
            <wp:effectExtent l="19050" t="19050" r="1905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0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D24" w:rsidRDefault="004B2D24" w:rsidP="004B2D24">
      <w:pPr>
        <w:ind w:firstLine="0"/>
        <w:jc w:val="center"/>
      </w:pPr>
      <w:r>
        <w:t>Рисунок 4.14 – Создание партиции первого работника в таблице «Журнал»</w:t>
      </w:r>
    </w:p>
    <w:p w:rsidR="004B2D24" w:rsidRDefault="004B2D24" w:rsidP="00F836D8"/>
    <w:p w:rsidR="00862248" w:rsidRDefault="00862248" w:rsidP="00F836D8">
      <w:r>
        <w:t>Создание партиции происходит сразу после создания новой роли работника, при удалении пользователя все данные из соответствующей ему партиции перемещаются в стандартную партицию.</w:t>
      </w:r>
      <w:r w:rsidR="008E7656">
        <w:t xml:space="preserve"> Данный процесс обеспечивается следующим запросом, образуемом на сервере:</w:t>
      </w:r>
    </w:p>
    <w:p w:rsidR="008E7656" w:rsidRDefault="008E7656" w:rsidP="00F836D8"/>
    <w:p w:rsidR="008E7656" w:rsidRPr="008E7656" w:rsidRDefault="008E7656" w:rsidP="008E7656">
      <w:pPr>
        <w:pStyle w:val="af"/>
        <w:ind w:left="426"/>
        <w:rPr>
          <w:lang w:val="en-US"/>
        </w:rPr>
      </w:pPr>
      <w:r w:rsidRPr="008E7656">
        <w:rPr>
          <w:lang w:val="en-US"/>
        </w:rPr>
        <w:t>CREATE ROLE {</w:t>
      </w:r>
      <w:proofErr w:type="gramStart"/>
      <w:r w:rsidRPr="008E7656">
        <w:rPr>
          <w:lang w:val="en-US"/>
        </w:rPr>
        <w:t>arguments[</w:t>
      </w:r>
      <w:proofErr w:type="gramEnd"/>
      <w:r w:rsidRPr="008E7656">
        <w:rPr>
          <w:lang w:val="en-US"/>
        </w:rPr>
        <w:t>0]} WITH LOGIN NOSUPERUSER NOCREATEDB NOCREATEROLE INHERIT NOREPLICATION</w:t>
      </w:r>
    </w:p>
    <w:p w:rsidR="008E7656" w:rsidRPr="008E7656" w:rsidRDefault="008E7656" w:rsidP="008E7656">
      <w:pPr>
        <w:pStyle w:val="af"/>
        <w:ind w:left="426"/>
        <w:rPr>
          <w:lang w:val="en-US"/>
        </w:rPr>
      </w:pPr>
      <w:r w:rsidRPr="008E7656">
        <w:rPr>
          <w:lang w:val="en-US"/>
        </w:rPr>
        <w:t>CONNECTION LIMIT 1 PASSWORD '{</w:t>
      </w:r>
      <w:proofErr w:type="gramStart"/>
      <w:r w:rsidRPr="008E7656">
        <w:rPr>
          <w:lang w:val="en-US"/>
        </w:rPr>
        <w:t>arguments[</w:t>
      </w:r>
      <w:proofErr w:type="gramEnd"/>
      <w:r w:rsidRPr="008E7656">
        <w:rPr>
          <w:lang w:val="en-US"/>
        </w:rPr>
        <w:t>1]}';</w:t>
      </w:r>
    </w:p>
    <w:p w:rsidR="008E7656" w:rsidRPr="008E7656" w:rsidRDefault="008E7656" w:rsidP="008E7656">
      <w:pPr>
        <w:pStyle w:val="af"/>
        <w:ind w:left="426"/>
        <w:rPr>
          <w:lang w:val="en-US"/>
        </w:rPr>
      </w:pPr>
      <w:r w:rsidRPr="008E7656">
        <w:rPr>
          <w:lang w:val="en-US"/>
        </w:rPr>
        <w:t>GRANT worker_gp TO {</w:t>
      </w:r>
      <w:proofErr w:type="gramStart"/>
      <w:r w:rsidRPr="008E7656">
        <w:rPr>
          <w:lang w:val="en-US"/>
        </w:rPr>
        <w:t>arguments[</w:t>
      </w:r>
      <w:proofErr w:type="gramEnd"/>
      <w:r w:rsidRPr="008E7656">
        <w:rPr>
          <w:lang w:val="en-US"/>
        </w:rPr>
        <w:t>0]};</w:t>
      </w:r>
    </w:p>
    <w:p w:rsidR="008E7656" w:rsidRPr="008E7656" w:rsidRDefault="008E7656" w:rsidP="008E7656">
      <w:pPr>
        <w:pStyle w:val="af"/>
        <w:ind w:left="426"/>
        <w:rPr>
          <w:lang w:val="en-US"/>
        </w:rPr>
      </w:pPr>
      <w:r w:rsidRPr="008E7656">
        <w:rPr>
          <w:lang w:val="en-US"/>
        </w:rPr>
        <w:t>CREATE TABLE journal</w:t>
      </w:r>
      <w:proofErr w:type="gramStart"/>
      <w:r w:rsidRPr="008E7656">
        <w:rPr>
          <w:lang w:val="en-US"/>
        </w:rPr>
        <w:t>_{</w:t>
      </w:r>
      <w:proofErr w:type="gramEnd"/>
      <w:r w:rsidRPr="008E7656">
        <w:rPr>
          <w:lang w:val="en-US"/>
        </w:rPr>
        <w:t>arguments[0]} PARTITION OF journal FOR VALUES IN ('{arguments[0]}')</w:t>
      </w:r>
    </w:p>
    <w:p w:rsidR="008E7656" w:rsidRPr="008829F6" w:rsidRDefault="008E7656">
      <w:pPr>
        <w:spacing w:after="160" w:line="259" w:lineRule="auto"/>
        <w:ind w:firstLine="0"/>
        <w:jc w:val="left"/>
        <w:rPr>
          <w:lang w:val="en-US"/>
        </w:rPr>
      </w:pPr>
      <w:r w:rsidRPr="008829F6">
        <w:rPr>
          <w:lang w:val="en-US"/>
        </w:rPr>
        <w:br w:type="page"/>
      </w:r>
    </w:p>
    <w:p w:rsidR="00F836D8" w:rsidRDefault="00F836D8" w:rsidP="00B7067E">
      <w:pPr>
        <w:pStyle w:val="2"/>
      </w:pPr>
      <w:bookmarkStart w:id="16" w:name="_Toc107332469"/>
      <w:r>
        <w:lastRenderedPageBreak/>
        <w:t>4.7 Проектирование запросов к базе данных</w:t>
      </w:r>
      <w:bookmarkEnd w:id="16"/>
    </w:p>
    <w:p w:rsidR="00F836D8" w:rsidRDefault="00F836D8" w:rsidP="00F836D8"/>
    <w:p w:rsidR="00297371" w:rsidRDefault="00862248" w:rsidP="00F836D8">
      <w:r>
        <w:t>Исходя из поставленной задачи, было создано</w:t>
      </w:r>
      <w:r w:rsidR="00297371">
        <w:t xml:space="preserve"> 2</w:t>
      </w:r>
      <w:r w:rsidR="00156CC6" w:rsidRPr="00156CC6">
        <w:t>0</w:t>
      </w:r>
      <w:r w:rsidR="00297371">
        <w:t xml:space="preserve"> запрос</w:t>
      </w:r>
      <w:r w:rsidR="00156CC6">
        <w:t>ов</w:t>
      </w:r>
      <w:r w:rsidR="00B16097">
        <w:t>, из который 10 – простые запросы, и ещё 10 – сложные или итоговые запросы.</w:t>
      </w:r>
      <w:r w:rsidR="00297371">
        <w:t xml:space="preserve"> </w:t>
      </w:r>
      <w:r w:rsidR="00B16097">
        <w:t>Образцы созданных запросов представлены далее</w:t>
      </w:r>
      <w:r w:rsidR="00297371">
        <w:t>:</w:t>
      </w:r>
    </w:p>
    <w:p w:rsidR="00CD3BFE" w:rsidRDefault="004044FE" w:rsidP="00297371">
      <w:r>
        <w:t xml:space="preserve">- </w:t>
      </w:r>
      <w:r w:rsidR="00054F18">
        <w:t>Четыре з</w:t>
      </w:r>
      <w:r w:rsidR="00297371">
        <w:t>апрос</w:t>
      </w:r>
      <w:r w:rsidR="00054F18">
        <w:t>а</w:t>
      </w:r>
      <w:r w:rsidR="00297371">
        <w:t>, использующи</w:t>
      </w:r>
      <w:r w:rsidR="00054F18">
        <w:t>х</w:t>
      </w:r>
      <w:r w:rsidR="00297371">
        <w:t xml:space="preserve"> внутреннее соединение с услови</w:t>
      </w:r>
      <w:r w:rsidR="00054F18">
        <w:t>ями</w:t>
      </w:r>
      <w:r w:rsidR="00297371">
        <w:t xml:space="preserve"> по внешнему ключу</w:t>
      </w:r>
      <w:r w:rsidR="00054F18">
        <w:t xml:space="preserve"> или по дате</w:t>
      </w:r>
      <w:r w:rsidR="00CD3BFE">
        <w:t>:</w:t>
      </w:r>
    </w:p>
    <w:p w:rsidR="00CD3BFE" w:rsidRDefault="00CD3BFE" w:rsidP="00297371">
      <w:r>
        <w:t>=</w:t>
      </w:r>
      <w:r w:rsidR="008E7656">
        <w:t xml:space="preserve"> запрос, </w:t>
      </w:r>
      <w:r w:rsidR="00CF16A1">
        <w:t>выбирающий информацию о парикмахерских с указанным правом собственности (см.</w:t>
      </w:r>
      <w:r w:rsidR="00CF16A1" w:rsidRPr="006F0C10">
        <w:t xml:space="preserve"> </w:t>
      </w:r>
      <w:r w:rsidR="00CF16A1">
        <w:t>рис. 4.15-4.16)</w:t>
      </w:r>
      <w:r>
        <w:t>;</w:t>
      </w:r>
    </w:p>
    <w:p w:rsidR="00CD3BFE" w:rsidRDefault="00CD3BFE" w:rsidP="00297371">
      <w:r>
        <w:t>=</w:t>
      </w:r>
      <w:r w:rsidR="00CF16A1">
        <w:t xml:space="preserve"> запрос, выбирающий парикмахерские указанного ранга</w:t>
      </w:r>
      <w:r>
        <w:t>;</w:t>
      </w:r>
    </w:p>
    <w:p w:rsidR="00CD3BFE" w:rsidRDefault="00CD3BFE" w:rsidP="00297371">
      <w:r>
        <w:t>=</w:t>
      </w:r>
      <w:r w:rsidR="00CF16A1">
        <w:t xml:space="preserve"> запрос, выбирающий клиентов старше указанной даты рождения</w:t>
      </w:r>
      <w:r>
        <w:t>;</w:t>
      </w:r>
    </w:p>
    <w:p w:rsidR="004044FE" w:rsidRDefault="00CD3BFE" w:rsidP="00297371">
      <w:r>
        <w:t>=</w:t>
      </w:r>
      <w:r w:rsidR="00CF16A1">
        <w:t xml:space="preserve"> запрос, </w:t>
      </w:r>
      <w:r w:rsidR="00CF16A1" w:rsidRPr="00CF16A1">
        <w:t>выбирающий записи из журнала за указанную дату</w:t>
      </w:r>
      <w:r w:rsidR="004044FE">
        <w:t>.</w:t>
      </w:r>
    </w:p>
    <w:p w:rsidR="004044FE" w:rsidRDefault="004044FE">
      <w:pPr>
        <w:spacing w:after="160" w:line="259" w:lineRule="auto"/>
        <w:ind w:firstLine="0"/>
        <w:jc w:val="left"/>
      </w:pPr>
    </w:p>
    <w:p w:rsidR="00297371" w:rsidRDefault="00297371" w:rsidP="004044FE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3B560FE" wp14:editId="6056B355">
            <wp:extent cx="5605145" cy="1223010"/>
            <wp:effectExtent l="19050" t="19050" r="95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2230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4044FE" w:rsidP="004044FE">
      <w:pPr>
        <w:ind w:firstLine="0"/>
        <w:jc w:val="center"/>
      </w:pPr>
      <w:r>
        <w:t>Рисунок 4.</w:t>
      </w:r>
      <w:r w:rsidR="00213ACA">
        <w:t>1</w:t>
      </w:r>
      <w:r w:rsidR="008E7656">
        <w:t>5</w:t>
      </w:r>
      <w:r>
        <w:t xml:space="preserve"> – Код</w:t>
      </w:r>
      <w:r w:rsidR="00054F18">
        <w:t xml:space="preserve"> одного из</w:t>
      </w:r>
      <w:r>
        <w:t xml:space="preserve"> </w:t>
      </w:r>
      <w:r w:rsidR="00054F18">
        <w:t>запрос</w:t>
      </w:r>
      <w:r w:rsidR="00CF16A1">
        <w:t>ов</w:t>
      </w:r>
      <w:r w:rsidR="00054F18">
        <w:t>, использующих внутреннее</w:t>
      </w:r>
    </w:p>
    <w:p w:rsidR="004044FE" w:rsidRDefault="00054F18" w:rsidP="00054F18">
      <w:pPr>
        <w:ind w:left="2835" w:firstLine="0"/>
      </w:pPr>
      <w:r>
        <w:t>соединение с условиями</w:t>
      </w:r>
    </w:p>
    <w:p w:rsidR="004044FE" w:rsidRDefault="004044FE" w:rsidP="004044FE">
      <w:pPr>
        <w:ind w:firstLine="0"/>
        <w:jc w:val="center"/>
      </w:pPr>
    </w:p>
    <w:p w:rsidR="00297371" w:rsidRDefault="00297371" w:rsidP="004044FE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92AB385" wp14:editId="7635E7E1">
            <wp:extent cx="3728720" cy="1567815"/>
            <wp:effectExtent l="19050" t="19050" r="24130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5678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4044FE" w:rsidP="00054F18">
      <w:pPr>
        <w:ind w:firstLine="0"/>
        <w:jc w:val="center"/>
      </w:pPr>
      <w:r>
        <w:t>Рисунок 4.</w:t>
      </w:r>
      <w:r w:rsidR="00213ACA">
        <w:t>1</w:t>
      </w:r>
      <w:r w:rsidR="008E7656">
        <w:t>6</w:t>
      </w:r>
      <w:r>
        <w:t xml:space="preserve"> – Результат выполнения </w:t>
      </w:r>
      <w:r w:rsidR="00054F18">
        <w:t>одного из запросов,</w:t>
      </w:r>
    </w:p>
    <w:p w:rsidR="00054F18" w:rsidRDefault="00054F18" w:rsidP="00054F18">
      <w:pPr>
        <w:ind w:left="3402" w:firstLine="0"/>
      </w:pPr>
      <w:r>
        <w:t>использующих внутреннее соединение с условиями</w:t>
      </w:r>
    </w:p>
    <w:p w:rsidR="00CD3BFE" w:rsidRDefault="00CD3BFE">
      <w:pPr>
        <w:spacing w:after="160" w:line="259" w:lineRule="auto"/>
        <w:ind w:firstLine="0"/>
        <w:jc w:val="left"/>
      </w:pPr>
      <w:r>
        <w:br w:type="page"/>
      </w:r>
    </w:p>
    <w:p w:rsidR="00CD3BFE" w:rsidRDefault="004044FE" w:rsidP="00CF16A1">
      <w:r>
        <w:lastRenderedPageBreak/>
        <w:t xml:space="preserve">- </w:t>
      </w:r>
      <w:r w:rsidR="00054F18">
        <w:t>Три з</w:t>
      </w:r>
      <w:r>
        <w:t>апрос</w:t>
      </w:r>
      <w:r w:rsidR="00054F18">
        <w:t>а</w:t>
      </w:r>
      <w:r>
        <w:t>, использующи</w:t>
      </w:r>
      <w:r w:rsidR="00054F18">
        <w:t>х</w:t>
      </w:r>
      <w:r>
        <w:t xml:space="preserve"> внутреннее соединение без условия</w:t>
      </w:r>
      <w:r w:rsidR="00CD3BFE">
        <w:t>:</w:t>
      </w:r>
    </w:p>
    <w:p w:rsidR="00CD3BFE" w:rsidRDefault="00CD3BFE" w:rsidP="00CF16A1">
      <w:r>
        <w:t>=</w:t>
      </w:r>
      <w:r w:rsidR="00CF16A1">
        <w:t xml:space="preserve"> запрос, выводящий информацию о парикмахерских</w:t>
      </w:r>
      <w:r w:rsidR="004044FE">
        <w:t xml:space="preserve"> (см.</w:t>
      </w:r>
      <w:r w:rsidR="006F0C10" w:rsidRPr="006F0C10">
        <w:t xml:space="preserve"> </w:t>
      </w:r>
      <w:r w:rsidR="004044FE">
        <w:t>рис. 4.</w:t>
      </w:r>
      <w:r w:rsidR="00213ACA">
        <w:t>1</w:t>
      </w:r>
      <w:r w:rsidR="008E7656">
        <w:t>7</w:t>
      </w:r>
      <w:r w:rsidR="004044FE">
        <w:t xml:space="preserve"> - 4.1</w:t>
      </w:r>
      <w:r w:rsidR="008E7656">
        <w:t>8</w:t>
      </w:r>
      <w:r w:rsidR="004044FE">
        <w:t>)</w:t>
      </w:r>
      <w:r>
        <w:t>;</w:t>
      </w:r>
    </w:p>
    <w:p w:rsidR="00CD3BFE" w:rsidRDefault="00CD3BFE" w:rsidP="00CF16A1">
      <w:r>
        <w:t xml:space="preserve">= </w:t>
      </w:r>
      <w:r w:rsidR="00CF16A1">
        <w:t>за</w:t>
      </w:r>
      <w:r>
        <w:t>п</w:t>
      </w:r>
      <w:r w:rsidR="00CF16A1">
        <w:t>рос, выводящий информацию о клиентах</w:t>
      </w:r>
      <w:r>
        <w:t>;</w:t>
      </w:r>
    </w:p>
    <w:p w:rsidR="00CF16A1" w:rsidRDefault="00CD3BFE" w:rsidP="00CF16A1">
      <w:r>
        <w:t>=</w:t>
      </w:r>
      <w:r w:rsidR="00CF16A1">
        <w:t xml:space="preserve"> запрос, выводящий информацию из журнала о заказах</w:t>
      </w:r>
      <w:r w:rsidR="004044FE">
        <w:t>.</w:t>
      </w:r>
    </w:p>
    <w:p w:rsidR="00CD3BFE" w:rsidRDefault="00CD3BFE" w:rsidP="00CF16A1"/>
    <w:p w:rsidR="00297371" w:rsidRDefault="00297371" w:rsidP="004044FE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D0D989B" wp14:editId="5DA41B25">
            <wp:extent cx="3362325" cy="1274311"/>
            <wp:effectExtent l="19050" t="19050" r="952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88" cy="127827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054F18" w:rsidP="00054F18">
      <w:pPr>
        <w:ind w:firstLine="0"/>
        <w:jc w:val="center"/>
      </w:pPr>
      <w:r>
        <w:t>Рисунок 4.</w:t>
      </w:r>
      <w:r w:rsidR="00213ACA">
        <w:t>1</w:t>
      </w:r>
      <w:r w:rsidR="008E7656">
        <w:t>7</w:t>
      </w:r>
      <w:r>
        <w:t xml:space="preserve"> – Код одного из запросов, использующих внутреннее</w:t>
      </w:r>
    </w:p>
    <w:p w:rsidR="00054F18" w:rsidRDefault="00054F18" w:rsidP="00054F18">
      <w:pPr>
        <w:ind w:left="2835" w:firstLine="0"/>
      </w:pPr>
      <w:r>
        <w:t>соединение без условий</w:t>
      </w:r>
    </w:p>
    <w:p w:rsidR="00054F18" w:rsidRDefault="00054F18">
      <w:pPr>
        <w:spacing w:after="160" w:line="259" w:lineRule="auto"/>
        <w:ind w:firstLine="0"/>
        <w:jc w:val="left"/>
      </w:pPr>
    </w:p>
    <w:p w:rsidR="00297371" w:rsidRDefault="00297371" w:rsidP="004044FE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BB2340D" wp14:editId="7E83E036">
            <wp:extent cx="2228850" cy="1621034"/>
            <wp:effectExtent l="19050" t="19050" r="1905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48" cy="1626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054F18" w:rsidP="00054F18">
      <w:pPr>
        <w:ind w:firstLine="0"/>
        <w:jc w:val="center"/>
      </w:pPr>
      <w:r>
        <w:t>Рисунок 4.1</w:t>
      </w:r>
      <w:r w:rsidR="008E7656">
        <w:t>8</w:t>
      </w:r>
      <w:r>
        <w:t xml:space="preserve"> – Результат выполнения одного из запросов,</w:t>
      </w:r>
    </w:p>
    <w:p w:rsidR="00054F18" w:rsidRDefault="00054F18" w:rsidP="00054F18">
      <w:pPr>
        <w:ind w:left="3402" w:firstLine="0"/>
      </w:pPr>
      <w:r>
        <w:t>использующих внутреннее соединение без условий</w:t>
      </w:r>
    </w:p>
    <w:p w:rsidR="00054F18" w:rsidRDefault="00054F18" w:rsidP="00054F18"/>
    <w:p w:rsidR="00054F18" w:rsidRDefault="00054F18" w:rsidP="00054F18">
      <w:r>
        <w:t>- Запрос, использующий левое внешнее соединение</w:t>
      </w:r>
      <w:r w:rsidR="00CF16A1">
        <w:t xml:space="preserve">, </w:t>
      </w:r>
      <w:r w:rsidR="00BF06EA">
        <w:t>выводящий информацию о безранговых парикмахерских</w:t>
      </w:r>
      <w:r>
        <w:t xml:space="preserve"> (см. рис. 4.</w:t>
      </w:r>
      <w:r w:rsidR="00A67043">
        <w:t>1</w:t>
      </w:r>
      <w:r w:rsidR="008E7656">
        <w:t>9</w:t>
      </w:r>
      <w:r>
        <w:t xml:space="preserve"> - 4.</w:t>
      </w:r>
      <w:r w:rsidR="008E7656">
        <w:t>20</w:t>
      </w:r>
      <w:r>
        <w:t>).</w:t>
      </w:r>
    </w:p>
    <w:p w:rsidR="00054F18" w:rsidRPr="00054F18" w:rsidRDefault="00054F18" w:rsidP="00054F18"/>
    <w:p w:rsidR="00297371" w:rsidRDefault="00297371" w:rsidP="00054F18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D83CF" wp14:editId="66F67057">
            <wp:extent cx="6198870" cy="1412875"/>
            <wp:effectExtent l="19050" t="19050" r="11430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41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7656" w:rsidRDefault="00A67043" w:rsidP="00CD3BFE">
      <w:pPr>
        <w:ind w:firstLine="0"/>
        <w:jc w:val="center"/>
      </w:pPr>
      <w:r>
        <w:t>Рисунок 4.1</w:t>
      </w:r>
      <w:r w:rsidR="008E7656">
        <w:t>9</w:t>
      </w:r>
      <w:r>
        <w:t xml:space="preserve"> – Код запроса, использующего левое внешнее соединение</w:t>
      </w:r>
      <w:r w:rsidR="008E7656">
        <w:br w:type="page"/>
      </w:r>
    </w:p>
    <w:p w:rsidR="00297371" w:rsidRDefault="00297371" w:rsidP="00054F18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40B923" wp14:editId="290B2D09">
            <wp:extent cx="2576830" cy="1805305"/>
            <wp:effectExtent l="19050" t="19050" r="1397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805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</w:t>
      </w:r>
      <w:r w:rsidR="008E7656">
        <w:t>20</w:t>
      </w:r>
      <w:r>
        <w:t xml:space="preserve"> – Результат выполнения запроса, использующего</w:t>
      </w:r>
    </w:p>
    <w:p w:rsidR="00A67043" w:rsidRDefault="00A67043" w:rsidP="00A67043">
      <w:pPr>
        <w:ind w:left="3119" w:firstLine="0"/>
      </w:pPr>
      <w:r>
        <w:t>левое внешнее соединение</w:t>
      </w:r>
    </w:p>
    <w:p w:rsidR="00054F18" w:rsidRPr="00A67043" w:rsidRDefault="00054F18" w:rsidP="00054F18">
      <w:pPr>
        <w:ind w:firstLine="0"/>
        <w:jc w:val="center"/>
      </w:pPr>
    </w:p>
    <w:p w:rsidR="00A67043" w:rsidRDefault="00A67043" w:rsidP="00A67043">
      <w:r>
        <w:t>- Запрос, использующий правое внешнее соединение</w:t>
      </w:r>
      <w:r w:rsidR="00BF06EA">
        <w:t xml:space="preserve">, выводящий парикмахерские указанного ранга, а также </w:t>
      </w:r>
      <w:r w:rsidR="0095664A">
        <w:t>коэффициенты стоимости услуг</w:t>
      </w:r>
      <w:r w:rsidR="00BF06EA">
        <w:t xml:space="preserve"> остальных рангов</w:t>
      </w:r>
      <w:r>
        <w:t xml:space="preserve"> (см. рис. 4.</w:t>
      </w:r>
      <w:r w:rsidR="004B2D24">
        <w:t>2</w:t>
      </w:r>
      <w:r w:rsidR="008E7656">
        <w:t>1</w:t>
      </w:r>
      <w:r>
        <w:t xml:space="preserve"> - 4.</w:t>
      </w:r>
      <w:r w:rsidR="00213ACA">
        <w:t>2</w:t>
      </w:r>
      <w:r w:rsidR="008E7656">
        <w:t>2</w:t>
      </w:r>
      <w:r>
        <w:t>).</w:t>
      </w:r>
    </w:p>
    <w:p w:rsidR="00054F18" w:rsidRDefault="00054F18" w:rsidP="00A67043"/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CB8A63" wp14:editId="1788C2D2">
            <wp:extent cx="5949315" cy="760095"/>
            <wp:effectExtent l="19050" t="19050" r="1333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600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</w:t>
      </w:r>
      <w:r w:rsidR="004B2D24">
        <w:t>2</w:t>
      </w:r>
      <w:r w:rsidR="008E7656">
        <w:t xml:space="preserve">1 </w:t>
      </w:r>
      <w:r>
        <w:t>– Код запроса, использующего правое внешнее соединение</w:t>
      </w:r>
    </w:p>
    <w:p w:rsidR="00A67043" w:rsidRPr="00A67043" w:rsidRDefault="00A67043" w:rsidP="00297371">
      <w:pPr>
        <w:ind w:firstLine="0"/>
      </w:pPr>
    </w:p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A6B75F" wp14:editId="3AD5A37C">
            <wp:extent cx="3076575" cy="2830114"/>
            <wp:effectExtent l="19050" t="19050" r="952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89" cy="283270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</w:t>
      </w:r>
      <w:r w:rsidR="00213ACA">
        <w:t>2</w:t>
      </w:r>
      <w:r w:rsidR="008E7656">
        <w:t>2</w:t>
      </w:r>
      <w:r>
        <w:t xml:space="preserve"> – Результат выполнения запроса, использующего</w:t>
      </w:r>
    </w:p>
    <w:p w:rsidR="00BF06EA" w:rsidRDefault="00A67043" w:rsidP="00BF06EA">
      <w:pPr>
        <w:ind w:left="3119" w:firstLine="0"/>
      </w:pPr>
      <w:r>
        <w:t>правое внешнее соединение</w:t>
      </w:r>
      <w:r w:rsidR="00BF06EA">
        <w:br w:type="page"/>
      </w:r>
    </w:p>
    <w:p w:rsidR="00A67043" w:rsidRDefault="00A67043" w:rsidP="00A67043">
      <w:r>
        <w:lastRenderedPageBreak/>
        <w:t>- Запрос на запросе, созданно</w:t>
      </w:r>
      <w:r w:rsidR="006F0C10">
        <w:t>м</w:t>
      </w:r>
      <w:r>
        <w:t xml:space="preserve"> по принципу левого внешнего соединения</w:t>
      </w:r>
      <w:r w:rsidR="00BF06EA">
        <w:t>, выводит районы города, в которых есть парикмахерские</w:t>
      </w:r>
      <w:r>
        <w:t xml:space="preserve"> (см. рис. 4.</w:t>
      </w:r>
      <w:r w:rsidR="00213ACA">
        <w:t>2</w:t>
      </w:r>
      <w:r w:rsidR="008E7656">
        <w:t>3</w:t>
      </w:r>
      <w:r>
        <w:t xml:space="preserve"> - 4.</w:t>
      </w:r>
      <w:r w:rsidR="00213ACA">
        <w:t>2</w:t>
      </w:r>
      <w:r w:rsidR="008E7656">
        <w:t>4</w:t>
      </w:r>
      <w:r>
        <w:t>).</w:t>
      </w:r>
    </w:p>
    <w:p w:rsidR="00A67043" w:rsidRDefault="00A67043" w:rsidP="00A67043"/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ED9C25" wp14:editId="268C17F3">
            <wp:extent cx="6294120" cy="1472565"/>
            <wp:effectExtent l="19050" t="19050" r="1143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4725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</w:t>
      </w:r>
      <w:r w:rsidR="00213ACA">
        <w:t>2</w:t>
      </w:r>
      <w:r w:rsidR="008E7656">
        <w:t>3</w:t>
      </w:r>
      <w:r>
        <w:t xml:space="preserve"> – Код запроса на запросе, созданно</w:t>
      </w:r>
      <w:r w:rsidR="006F0C10">
        <w:t>м</w:t>
      </w:r>
      <w:r>
        <w:t xml:space="preserve"> по принципу левого внешнего</w:t>
      </w:r>
    </w:p>
    <w:p w:rsidR="00A67043" w:rsidRDefault="00A67043">
      <w:pPr>
        <w:spacing w:after="160" w:line="259" w:lineRule="auto"/>
        <w:ind w:firstLine="0"/>
        <w:jc w:val="left"/>
      </w:pPr>
    </w:p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F9D51" wp14:editId="25C316AD">
            <wp:extent cx="962025" cy="1769110"/>
            <wp:effectExtent l="19050" t="19050" r="2857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691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</w:t>
      </w:r>
      <w:r w:rsidR="00213ACA">
        <w:t>2</w:t>
      </w:r>
      <w:r w:rsidR="008E7656">
        <w:t>4</w:t>
      </w:r>
      <w:r>
        <w:t xml:space="preserve"> – Результат выполнения запроса на запросе,</w:t>
      </w:r>
    </w:p>
    <w:p w:rsidR="00A67043" w:rsidRDefault="00A67043" w:rsidP="00A67043">
      <w:pPr>
        <w:ind w:left="3544" w:firstLine="0"/>
      </w:pPr>
      <w:r>
        <w:t>созданно</w:t>
      </w:r>
      <w:r w:rsidR="006F0C10">
        <w:t>м</w:t>
      </w:r>
      <w:r>
        <w:t xml:space="preserve"> по принципу левого внешнего</w:t>
      </w:r>
    </w:p>
    <w:p w:rsidR="00A67043" w:rsidRDefault="00A67043" w:rsidP="00862248"/>
    <w:p w:rsidR="00CD3BFE" w:rsidRDefault="00A67043" w:rsidP="00862248">
      <w:r>
        <w:t xml:space="preserve">- </w:t>
      </w:r>
      <w:r w:rsidR="00E2192E">
        <w:t>Четыре</w:t>
      </w:r>
      <w:r>
        <w:t xml:space="preserve"> итоговых запрос</w:t>
      </w:r>
      <w:r w:rsidR="00E2192E">
        <w:t>а</w:t>
      </w:r>
      <w:r w:rsidR="00CD3BFE">
        <w:t>:</w:t>
      </w:r>
    </w:p>
    <w:p w:rsidR="00CD3BFE" w:rsidRDefault="00CD3BFE" w:rsidP="00E2192E">
      <w:r>
        <w:t>=</w:t>
      </w:r>
      <w:r w:rsidR="00BF06EA">
        <w:t xml:space="preserve"> запрос с условием по группам, выводящий информацию о прибыли и количестве заказов по услугам, прибыль от которых превзошла 250000 условных единиц валюты</w:t>
      </w:r>
      <w:r w:rsidR="006F0C10">
        <w:t xml:space="preserve"> (см. пример на рис. 4.</w:t>
      </w:r>
      <w:r w:rsidR="00213ACA">
        <w:t>2</w:t>
      </w:r>
      <w:r w:rsidR="008E7656">
        <w:t>5</w:t>
      </w:r>
      <w:r w:rsidR="006F0C10">
        <w:t xml:space="preserve"> - 4.</w:t>
      </w:r>
      <w:r w:rsidR="00213ACA">
        <w:t>2</w:t>
      </w:r>
      <w:r w:rsidR="008E7656">
        <w:t>6</w:t>
      </w:r>
      <w:r w:rsidR="006F0C10">
        <w:t>)</w:t>
      </w:r>
      <w:r>
        <w:t>;</w:t>
      </w:r>
    </w:p>
    <w:p w:rsidR="00A67043" w:rsidRDefault="00CD3BFE" w:rsidP="00862248">
      <w:r>
        <w:t>= запрос, выводящий информацию о количестве клиентов различных групп;</w:t>
      </w:r>
    </w:p>
    <w:p w:rsidR="00B70069" w:rsidRDefault="00CD3BFE" w:rsidP="00CD3BFE">
      <w:r>
        <w:t>= запрос, выводящий информацию о средней оплате за указанную услугу;</w:t>
      </w:r>
    </w:p>
    <w:p w:rsidR="0095664A" w:rsidRDefault="0095664A" w:rsidP="0095664A">
      <w:r>
        <w:t>= запрос, выводящий информацию о прибыли за указанную дату от наиболее дорогих услуг;</w:t>
      </w:r>
      <w:r>
        <w:br w:type="page"/>
      </w:r>
    </w:p>
    <w:p w:rsidR="00B70069" w:rsidRDefault="00B70069" w:rsidP="00B70069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49B40D" wp14:editId="4E8D4252">
            <wp:extent cx="3581400" cy="16192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19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7656" w:rsidRDefault="00B70069" w:rsidP="00BF06EA">
      <w:pPr>
        <w:ind w:firstLine="0"/>
        <w:jc w:val="center"/>
      </w:pPr>
      <w:r>
        <w:t>Рисунок 4.</w:t>
      </w:r>
      <w:r w:rsidR="00213ACA">
        <w:t>2</w:t>
      </w:r>
      <w:r w:rsidR="008E7656">
        <w:t>5</w:t>
      </w:r>
      <w:r>
        <w:t xml:space="preserve"> – Код одного из итоговых запросов</w:t>
      </w:r>
    </w:p>
    <w:p w:rsidR="0095664A" w:rsidRDefault="0095664A" w:rsidP="00BF06EA">
      <w:pPr>
        <w:ind w:firstLine="0"/>
        <w:jc w:val="center"/>
      </w:pPr>
    </w:p>
    <w:p w:rsidR="00B70069" w:rsidRDefault="00B70069" w:rsidP="00B70069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361756" wp14:editId="622A0606">
            <wp:extent cx="2339340" cy="1567815"/>
            <wp:effectExtent l="19050" t="19050" r="22860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678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0069" w:rsidRPr="00B70069" w:rsidRDefault="00B70069" w:rsidP="00B70069">
      <w:pPr>
        <w:ind w:firstLine="0"/>
        <w:jc w:val="center"/>
      </w:pPr>
      <w:r>
        <w:t>Рисунок 4.</w:t>
      </w:r>
      <w:r w:rsidR="00213ACA">
        <w:t>2</w:t>
      </w:r>
      <w:r w:rsidR="008E7656">
        <w:t>6</w:t>
      </w:r>
      <w:r>
        <w:t xml:space="preserve"> – Результат выполнения одного из итоговых запросов</w:t>
      </w:r>
    </w:p>
    <w:p w:rsidR="006F0C10" w:rsidRDefault="006F0C10" w:rsidP="00B70069"/>
    <w:p w:rsidR="00B70069" w:rsidRDefault="00B70069" w:rsidP="00B70069">
      <w:r>
        <w:t>- З</w:t>
      </w:r>
      <w:r w:rsidRPr="00B70069">
        <w:t>апрос на запросе по принципу итогового запроса</w:t>
      </w:r>
      <w:r w:rsidR="0095664A">
        <w:t>, выводящий информацию о количестве парикмахерских с различными коэффициентами стоимости услуг</w:t>
      </w:r>
      <w:r>
        <w:t xml:space="preserve"> (см. рис. 4.</w:t>
      </w:r>
      <w:r w:rsidR="00213ACA">
        <w:t>2</w:t>
      </w:r>
      <w:r w:rsidR="008E7656">
        <w:t>7</w:t>
      </w:r>
      <w:r>
        <w:t xml:space="preserve"> - 4.2</w:t>
      </w:r>
      <w:r w:rsidR="008E7656">
        <w:t>8</w:t>
      </w:r>
      <w:r>
        <w:t>).</w:t>
      </w:r>
    </w:p>
    <w:p w:rsidR="00B70069" w:rsidRDefault="00B70069">
      <w:pPr>
        <w:spacing w:after="160" w:line="259" w:lineRule="auto"/>
        <w:ind w:firstLine="0"/>
        <w:jc w:val="left"/>
      </w:pPr>
    </w:p>
    <w:p w:rsidR="00B70069" w:rsidRDefault="00B70069" w:rsidP="00B7006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135EE79" wp14:editId="0D0A46B7">
            <wp:extent cx="4029075" cy="20002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00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</w:t>
      </w:r>
      <w:r w:rsidR="00213ACA">
        <w:t>2</w:t>
      </w:r>
      <w:r w:rsidR="008E7656">
        <w:t>7</w:t>
      </w:r>
      <w:r>
        <w:t xml:space="preserve"> – Код запроса на запросе, созданном по принципу итогового</w:t>
      </w:r>
    </w:p>
    <w:p w:rsidR="0095664A" w:rsidRDefault="0095664A">
      <w:pPr>
        <w:spacing w:after="160" w:line="259" w:lineRule="auto"/>
        <w:ind w:firstLine="0"/>
        <w:jc w:val="left"/>
      </w:pPr>
      <w:r>
        <w:br w:type="page"/>
      </w:r>
    </w:p>
    <w:p w:rsidR="00B70069" w:rsidRDefault="00B70069" w:rsidP="00B70069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E479B25" wp14:editId="7C17B66A">
            <wp:extent cx="1266825" cy="1562100"/>
            <wp:effectExtent l="19050" t="19050" r="28575" b="1905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2</w:t>
      </w:r>
      <w:r w:rsidR="008E7656">
        <w:t>8</w:t>
      </w:r>
      <w:r>
        <w:t xml:space="preserve"> – Результат выполнения запроса на запросе,</w:t>
      </w:r>
    </w:p>
    <w:p w:rsidR="00B70069" w:rsidRPr="00B70069" w:rsidRDefault="00B70069" w:rsidP="00B70069">
      <w:pPr>
        <w:ind w:left="3544" w:firstLine="0"/>
      </w:pPr>
      <w:r>
        <w:t>созданном по принципу итогового</w:t>
      </w:r>
    </w:p>
    <w:p w:rsidR="00B70069" w:rsidRDefault="00B70069" w:rsidP="00862248"/>
    <w:p w:rsidR="00B70069" w:rsidRDefault="00B70069" w:rsidP="00E2192E">
      <w:r>
        <w:t>- З</w:t>
      </w:r>
      <w:r w:rsidRPr="00B70069">
        <w:t xml:space="preserve">апрос </w:t>
      </w:r>
      <w:r>
        <w:t>с использованием объединения</w:t>
      </w:r>
      <w:r w:rsidR="00E2192E">
        <w:t>, выводящий информацию о количестве парикмахерских по районам и их общее количество</w:t>
      </w:r>
      <w:r>
        <w:t xml:space="preserve"> (см. рис. 4.2</w:t>
      </w:r>
      <w:r w:rsidR="008E7656">
        <w:t>9</w:t>
      </w:r>
      <w:r>
        <w:t xml:space="preserve"> - 4.</w:t>
      </w:r>
      <w:r w:rsidR="008E7656">
        <w:t>30</w:t>
      </w:r>
      <w:r>
        <w:t>).</w:t>
      </w:r>
    </w:p>
    <w:p w:rsidR="008E7656" w:rsidRDefault="008E7656">
      <w:pPr>
        <w:spacing w:after="160" w:line="259" w:lineRule="auto"/>
        <w:ind w:firstLine="0"/>
        <w:jc w:val="left"/>
      </w:pPr>
    </w:p>
    <w:p w:rsidR="00B70069" w:rsidRDefault="00156CC6" w:rsidP="00B7006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4BDEC1B" wp14:editId="75179B5A">
            <wp:extent cx="3971925" cy="2009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09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2</w:t>
      </w:r>
      <w:r w:rsidR="008E7656">
        <w:t>9</w:t>
      </w:r>
      <w:r>
        <w:t xml:space="preserve"> – Код </w:t>
      </w:r>
      <w:r w:rsidR="00156CC6">
        <w:t>з</w:t>
      </w:r>
      <w:r w:rsidR="00156CC6" w:rsidRPr="00B70069">
        <w:t>апрос</w:t>
      </w:r>
      <w:r w:rsidR="00156CC6">
        <w:t>а</w:t>
      </w:r>
      <w:r w:rsidR="00156CC6" w:rsidRPr="00B70069">
        <w:t xml:space="preserve"> </w:t>
      </w:r>
      <w:r w:rsidR="00156CC6">
        <w:t>с использованием объединения</w:t>
      </w:r>
    </w:p>
    <w:p w:rsidR="00156CC6" w:rsidRDefault="00156CC6">
      <w:pPr>
        <w:spacing w:after="160" w:line="259" w:lineRule="auto"/>
        <w:ind w:firstLine="0"/>
        <w:jc w:val="left"/>
      </w:pPr>
    </w:p>
    <w:p w:rsidR="00B70069" w:rsidRDefault="00156CC6" w:rsidP="00B7006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5AFB9D8" wp14:editId="6179478B">
            <wp:extent cx="1571625" cy="2048128"/>
            <wp:effectExtent l="19050" t="19050" r="952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4909" cy="2052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Pr="00B70069" w:rsidRDefault="00B70069" w:rsidP="00156CC6">
      <w:pPr>
        <w:ind w:firstLine="0"/>
        <w:jc w:val="center"/>
      </w:pPr>
      <w:r>
        <w:t>Рисунок 4.</w:t>
      </w:r>
      <w:r w:rsidR="008E7656">
        <w:t>30</w:t>
      </w:r>
      <w:r>
        <w:t xml:space="preserve"> – Результат выполнения </w:t>
      </w:r>
      <w:r w:rsidR="00156CC6">
        <w:t>з</w:t>
      </w:r>
      <w:r w:rsidR="00156CC6" w:rsidRPr="00B70069">
        <w:t>апрос</w:t>
      </w:r>
      <w:r w:rsidR="00156CC6">
        <w:t>а</w:t>
      </w:r>
      <w:r w:rsidR="00156CC6" w:rsidRPr="00B70069">
        <w:t xml:space="preserve"> </w:t>
      </w:r>
      <w:r w:rsidR="00156CC6">
        <w:t>с использованием объединения</w:t>
      </w:r>
    </w:p>
    <w:p w:rsidR="00E2192E" w:rsidRDefault="00E2192E">
      <w:pPr>
        <w:spacing w:after="160" w:line="259" w:lineRule="auto"/>
        <w:ind w:firstLine="0"/>
        <w:jc w:val="left"/>
      </w:pPr>
      <w:r>
        <w:br w:type="page"/>
      </w:r>
    </w:p>
    <w:p w:rsidR="00B70069" w:rsidRDefault="00B70069" w:rsidP="00B70069">
      <w:r>
        <w:lastRenderedPageBreak/>
        <w:t xml:space="preserve">- </w:t>
      </w:r>
      <w:r w:rsidR="00E2192E">
        <w:t>З</w:t>
      </w:r>
      <w:r w:rsidRPr="00B70069">
        <w:t xml:space="preserve">апрос </w:t>
      </w:r>
      <w:r w:rsidR="00E2192E">
        <w:t>с подзапросом</w:t>
      </w:r>
      <w:r>
        <w:t xml:space="preserve"> </w:t>
      </w:r>
      <w:r>
        <w:rPr>
          <w:color w:val="000000"/>
        </w:rPr>
        <w:t xml:space="preserve">(с использованием </w:t>
      </w:r>
      <w:r>
        <w:rPr>
          <w:color w:val="000000"/>
          <w:lang w:val="en-US"/>
        </w:rPr>
        <w:t>in</w:t>
      </w:r>
      <w:r w:rsidRPr="001627A1">
        <w:rPr>
          <w:color w:val="000000"/>
        </w:rPr>
        <w:t xml:space="preserve">, </w:t>
      </w:r>
      <w:r>
        <w:rPr>
          <w:color w:val="000000"/>
          <w:lang w:val="en-US"/>
        </w:rPr>
        <w:t>not</w:t>
      </w:r>
      <w:r w:rsidRPr="001627A1">
        <w:rPr>
          <w:color w:val="000000"/>
        </w:rPr>
        <w:t xml:space="preserve"> </w:t>
      </w:r>
      <w:r>
        <w:rPr>
          <w:color w:val="000000"/>
          <w:lang w:val="en-US"/>
        </w:rPr>
        <w:t>in</w:t>
      </w:r>
      <w:r w:rsidRPr="001627A1">
        <w:rPr>
          <w:color w:val="000000"/>
        </w:rPr>
        <w:t xml:space="preserve">, </w:t>
      </w:r>
      <w:r>
        <w:rPr>
          <w:color w:val="000000"/>
          <w:lang w:val="en-US"/>
        </w:rPr>
        <w:t>case</w:t>
      </w:r>
      <w:r w:rsidRPr="00111151">
        <w:rPr>
          <w:color w:val="000000"/>
        </w:rPr>
        <w:t xml:space="preserve">, </w:t>
      </w:r>
      <w:r>
        <w:rPr>
          <w:color w:val="000000"/>
        </w:rPr>
        <w:t>операциями над итоговыми данными</w:t>
      </w:r>
      <w:r w:rsidRPr="001627A1">
        <w:rPr>
          <w:color w:val="000000"/>
        </w:rPr>
        <w:t>)</w:t>
      </w:r>
      <w:r w:rsidR="00E2192E">
        <w:rPr>
          <w:color w:val="000000"/>
        </w:rPr>
        <w:t>, выводящий информацию о клиентах указанной группы</w:t>
      </w:r>
      <w:r>
        <w:t xml:space="preserve"> (см.</w:t>
      </w:r>
      <w:r w:rsidRPr="00B70069">
        <w:t xml:space="preserve"> </w:t>
      </w:r>
      <w:r>
        <w:t>рис. 4.</w:t>
      </w:r>
      <w:r w:rsidR="004B2D24">
        <w:t>3</w:t>
      </w:r>
      <w:r w:rsidR="008E7656">
        <w:t>1</w:t>
      </w:r>
      <w:r>
        <w:t xml:space="preserve"> - 4.</w:t>
      </w:r>
      <w:r w:rsidR="00213ACA">
        <w:t>3</w:t>
      </w:r>
      <w:r w:rsidR="008E7656">
        <w:t>2</w:t>
      </w:r>
      <w:r>
        <w:t>).</w:t>
      </w:r>
    </w:p>
    <w:p w:rsidR="00AB25E8" w:rsidRDefault="00AB25E8" w:rsidP="00156CC6"/>
    <w:p w:rsidR="002A4744" w:rsidRDefault="002A4744" w:rsidP="002A4744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4BA828E" wp14:editId="022F3A03">
            <wp:extent cx="4019550" cy="935815"/>
            <wp:effectExtent l="19050" t="19050" r="1905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5459" cy="9418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744" w:rsidRDefault="002A4744" w:rsidP="002A4744">
      <w:pPr>
        <w:ind w:firstLine="0"/>
        <w:jc w:val="center"/>
      </w:pPr>
      <w:r>
        <w:t>Рисунок 4.</w:t>
      </w:r>
      <w:r w:rsidR="004B2D24">
        <w:t>3</w:t>
      </w:r>
      <w:r w:rsidR="008E7656">
        <w:t>1</w:t>
      </w:r>
      <w:r>
        <w:t xml:space="preserve"> – Код запрос</w:t>
      </w:r>
      <w:r w:rsidR="00E2192E">
        <w:t>а</w:t>
      </w:r>
      <w:r>
        <w:t xml:space="preserve"> с подзапросом</w:t>
      </w:r>
    </w:p>
    <w:p w:rsidR="008E7656" w:rsidRDefault="008E7656">
      <w:pPr>
        <w:spacing w:after="160" w:line="259" w:lineRule="auto"/>
        <w:ind w:firstLine="0"/>
        <w:jc w:val="left"/>
      </w:pPr>
    </w:p>
    <w:p w:rsidR="002A4744" w:rsidRDefault="002A4744" w:rsidP="002A4744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8D12FF2" wp14:editId="3C295339">
            <wp:extent cx="2733675" cy="3961039"/>
            <wp:effectExtent l="19050" t="19050" r="9525" b="2095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6871" cy="39656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CC6" w:rsidRDefault="002A4744" w:rsidP="00156CC6">
      <w:pPr>
        <w:ind w:firstLine="0"/>
        <w:jc w:val="center"/>
      </w:pPr>
      <w:r>
        <w:t>Рисунок 4.</w:t>
      </w:r>
      <w:r w:rsidR="00213ACA">
        <w:t>3</w:t>
      </w:r>
      <w:r w:rsidR="008E7656">
        <w:t>2</w:t>
      </w:r>
      <w:r>
        <w:t xml:space="preserve"> – Результат выполнения запрос</w:t>
      </w:r>
      <w:r w:rsidR="00E2192E">
        <w:t>а</w:t>
      </w:r>
      <w:r>
        <w:t xml:space="preserve"> с подзапросом</w:t>
      </w:r>
    </w:p>
    <w:p w:rsidR="008E7656" w:rsidRDefault="008E7656" w:rsidP="008E7656"/>
    <w:p w:rsidR="00F836D8" w:rsidRDefault="00F836D8" w:rsidP="00B7067E">
      <w:pPr>
        <w:pStyle w:val="2"/>
      </w:pPr>
      <w:bookmarkStart w:id="17" w:name="_Toc107332470"/>
      <w:r>
        <w:t>4.8 Создание представлений и хранимых процедур, функций</w:t>
      </w:r>
      <w:bookmarkEnd w:id="17"/>
    </w:p>
    <w:p w:rsidR="00F836D8" w:rsidRDefault="00F836D8" w:rsidP="00F836D8"/>
    <w:p w:rsidR="00F836D8" w:rsidRDefault="00B16097" w:rsidP="00F836D8">
      <w:r>
        <w:t>Все созданные запросы</w:t>
      </w:r>
      <w:r w:rsidRPr="00B16097">
        <w:t>, которые требуют ввода конкретизирующих данных от пользователя, оформлены в виде функций, другие, что собирают необходимую информацию из таблиц и сразу передают её, – в виде представлений.</w:t>
      </w:r>
    </w:p>
    <w:p w:rsidR="00B16097" w:rsidRDefault="00B16097" w:rsidP="00F836D8">
      <w:r>
        <w:lastRenderedPageBreak/>
        <w:t xml:space="preserve">Также создано модифицируемое представление, которое полностью отражает таблицу «Клиенты», исключая из выбранных строк содержащую «нулевого» клиента. Модификация таблицы клиентов через данное </w:t>
      </w:r>
      <w:r w:rsidR="007244F5">
        <w:t>представление происходит при помощи триггеров вместо взаимодействия, которые применяют данные взаимодействия для вызова соответствующего взаимодействия с родительской таблицей (см. рис. 4.</w:t>
      </w:r>
      <w:r w:rsidR="00213ACA">
        <w:t>3</w:t>
      </w:r>
      <w:r w:rsidR="008E7656">
        <w:t>3</w:t>
      </w:r>
      <w:r w:rsidR="007244F5">
        <w:t xml:space="preserve"> - 4.</w:t>
      </w:r>
      <w:r w:rsidR="00213ACA">
        <w:t>3</w:t>
      </w:r>
      <w:r w:rsidR="008E7656">
        <w:t>4</w:t>
      </w:r>
      <w:r w:rsidR="007244F5">
        <w:t>).</w:t>
      </w:r>
    </w:p>
    <w:p w:rsidR="008E7656" w:rsidRDefault="008E7656">
      <w:pPr>
        <w:spacing w:after="160" w:line="259" w:lineRule="auto"/>
        <w:ind w:firstLine="0"/>
        <w:jc w:val="left"/>
      </w:pPr>
    </w:p>
    <w:p w:rsidR="00B16097" w:rsidRDefault="00B16097" w:rsidP="00B1609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86A894D" wp14:editId="4A220F69">
            <wp:extent cx="5200650" cy="255770"/>
            <wp:effectExtent l="19050" t="19050" r="0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41135" cy="3020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4F5" w:rsidRDefault="007244F5" w:rsidP="00B16097">
      <w:pPr>
        <w:ind w:firstLine="0"/>
        <w:jc w:val="center"/>
      </w:pPr>
      <w:r>
        <w:t>Рисунок 4.</w:t>
      </w:r>
      <w:r w:rsidR="00213ACA">
        <w:t>3</w:t>
      </w:r>
      <w:r w:rsidR="008E7656">
        <w:t>3</w:t>
      </w:r>
      <w:r>
        <w:t xml:space="preserve"> – Код тела модифицируемого представления</w:t>
      </w:r>
    </w:p>
    <w:p w:rsidR="008E7656" w:rsidRDefault="008E7656">
      <w:pPr>
        <w:spacing w:after="160" w:line="259" w:lineRule="auto"/>
        <w:ind w:firstLine="0"/>
        <w:jc w:val="left"/>
      </w:pPr>
    </w:p>
    <w:p w:rsidR="007244F5" w:rsidRDefault="007244F5" w:rsidP="007244F5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7B61114" wp14:editId="3EB9EF40">
            <wp:extent cx="6377358" cy="2914650"/>
            <wp:effectExtent l="19050" t="19050" r="234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6848" cy="29281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4F5" w:rsidRDefault="007244F5" w:rsidP="007244F5">
      <w:pPr>
        <w:ind w:firstLine="0"/>
        <w:jc w:val="center"/>
      </w:pPr>
      <w:r>
        <w:t>Рисунок 4.</w:t>
      </w:r>
      <w:r w:rsidR="00213ACA">
        <w:t>3</w:t>
      </w:r>
      <w:r w:rsidR="008E7656">
        <w:t>4</w:t>
      </w:r>
      <w:r>
        <w:t xml:space="preserve"> – Коды тел триггеров модифицируемого представления</w:t>
      </w:r>
    </w:p>
    <w:p w:rsidR="007244F5" w:rsidRDefault="007244F5">
      <w:pPr>
        <w:spacing w:after="160" w:line="259" w:lineRule="auto"/>
        <w:ind w:firstLine="0"/>
        <w:jc w:val="left"/>
      </w:pPr>
    </w:p>
    <w:p w:rsidR="00E026D3" w:rsidRDefault="00463AF5" w:rsidP="007244F5">
      <w:r>
        <w:t>Все функции, хранимые в базе данных, отвечающие за выборку данных, отмечены как стабильные («</w:t>
      </w:r>
      <w:r>
        <w:rPr>
          <w:lang w:val="en-US"/>
        </w:rPr>
        <w:t>STABLE</w:t>
      </w:r>
      <w:r>
        <w:t>»), поскольку не влияют на содержимое базы. Те же функции, которые применяются для внесения или изменения записей отмечены как изменчивые («</w:t>
      </w:r>
      <w:r>
        <w:rPr>
          <w:lang w:val="en-US"/>
        </w:rPr>
        <w:t>VOLETILE</w:t>
      </w:r>
      <w:r>
        <w:t>»)</w:t>
      </w:r>
      <w:r w:rsidRPr="00463AF5">
        <w:t>.</w:t>
      </w:r>
      <w:r>
        <w:t xml:space="preserve"> Каждая из функций-обёрток разработанных запросов на выборку принимает текстовое значение, используемое для отбора выбираемых записей, и возвращает таблицу выбранных записей</w:t>
      </w:r>
      <w:r w:rsidR="00E026D3">
        <w:t xml:space="preserve"> (см. пример на рис. 4.35)</w:t>
      </w:r>
      <w:r>
        <w:t>.</w:t>
      </w:r>
    </w:p>
    <w:p w:rsidR="00E026D3" w:rsidRDefault="00E026D3">
      <w:pPr>
        <w:spacing w:after="160" w:line="259" w:lineRule="auto"/>
        <w:ind w:firstLine="0"/>
        <w:jc w:val="left"/>
      </w:pPr>
      <w:r>
        <w:br w:type="page"/>
      </w:r>
    </w:p>
    <w:p w:rsidR="00E026D3" w:rsidRDefault="007B3828" w:rsidP="00E026D3">
      <w:pPr>
        <w:ind w:firstLine="0"/>
        <w:jc w:val="center"/>
      </w:pPr>
      <w:r w:rsidRPr="007B3828">
        <w:rPr>
          <w:noProof/>
          <w:lang w:val="en-US"/>
        </w:rPr>
        <w:lastRenderedPageBreak/>
        <w:drawing>
          <wp:inline distT="0" distB="0" distL="0" distR="0" wp14:anchorId="7E1C52EC" wp14:editId="1FA61E6C">
            <wp:extent cx="5229955" cy="2172003"/>
            <wp:effectExtent l="19050" t="19050" r="2794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72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828" w:rsidRDefault="00E026D3" w:rsidP="00E026D3">
      <w:pPr>
        <w:ind w:firstLine="0"/>
        <w:jc w:val="center"/>
      </w:pPr>
      <w:r>
        <w:t>Рисунок 4.3</w:t>
      </w:r>
      <w:r w:rsidR="007B3828" w:rsidRPr="007B3828">
        <w:t>5</w:t>
      </w:r>
      <w:r>
        <w:t xml:space="preserve"> – Функция</w:t>
      </w:r>
      <w:r w:rsidR="007B3828" w:rsidRPr="007B3828">
        <w:t xml:space="preserve"> запроса</w:t>
      </w:r>
      <w:r>
        <w:t xml:space="preserve"> получения записей о клиентах</w:t>
      </w:r>
      <w:r w:rsidR="007B3828">
        <w:t>,</w:t>
      </w:r>
    </w:p>
    <w:p w:rsidR="00E026D3" w:rsidRPr="007B3828" w:rsidRDefault="007B3828" w:rsidP="007B3828">
      <w:pPr>
        <w:ind w:left="3119" w:firstLine="0"/>
      </w:pPr>
      <w:r>
        <w:t>которые старше указанной даты</w:t>
      </w:r>
    </w:p>
    <w:p w:rsidR="00E026D3" w:rsidRDefault="00E026D3" w:rsidP="007244F5"/>
    <w:p w:rsidR="00463AF5" w:rsidRDefault="009B27FE" w:rsidP="007244F5">
      <w:r>
        <w:t>Из дополнительных функций</w:t>
      </w:r>
      <w:r w:rsidR="00463AF5">
        <w:t>, обеспечивающих работу системы</w:t>
      </w:r>
      <w:r>
        <w:t xml:space="preserve"> созданы:</w:t>
      </w:r>
    </w:p>
    <w:p w:rsidR="009B27FE" w:rsidRDefault="009B27FE" w:rsidP="007244F5">
      <w:r>
        <w:t>- Функция, выдающая родительские роли указанного пользователя, используемая для определения группы, к которой относится авторизуемый пользователь</w:t>
      </w:r>
      <w:r w:rsidR="008829F6" w:rsidRPr="008829F6">
        <w:t xml:space="preserve">. </w:t>
      </w:r>
      <w:r w:rsidR="008829F6">
        <w:t xml:space="preserve">На вход функции передаётся текстовое значение – пользовательское имя, относительно которого будет вестись поиск. Возвращает функция таблицу с одним </w:t>
      </w:r>
      <w:r w:rsidR="00463AF5">
        <w:t xml:space="preserve">текстовым </w:t>
      </w:r>
      <w:r w:rsidR="008829F6">
        <w:t>полем – перечнем ролей указанного пользователя</w:t>
      </w:r>
      <w:r>
        <w:t xml:space="preserve"> (см. рис. </w:t>
      </w:r>
      <w:r w:rsidR="00E73F88">
        <w:t>4.</w:t>
      </w:r>
      <w:r w:rsidR="00213ACA">
        <w:t>3</w:t>
      </w:r>
      <w:r w:rsidR="00E026D3">
        <w:t>6</w:t>
      </w:r>
      <w:r>
        <w:t>).</w:t>
      </w:r>
    </w:p>
    <w:p w:rsidR="008829F6" w:rsidRDefault="008829F6">
      <w:pPr>
        <w:spacing w:after="160" w:line="259" w:lineRule="auto"/>
        <w:ind w:firstLine="0"/>
        <w:jc w:val="left"/>
      </w:pPr>
    </w:p>
    <w:p w:rsidR="00E73F88" w:rsidRDefault="00E026D3" w:rsidP="00597D4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2E9E449" wp14:editId="21E79033">
            <wp:extent cx="4733925" cy="1895475"/>
            <wp:effectExtent l="19050" t="19050" r="28575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95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F88" w:rsidRDefault="00E73F88" w:rsidP="00E2192E">
      <w:pPr>
        <w:ind w:firstLine="0"/>
        <w:jc w:val="center"/>
      </w:pPr>
      <w:r>
        <w:t>Рисунок 4.</w:t>
      </w:r>
      <w:r w:rsidR="00213ACA">
        <w:t>3</w:t>
      </w:r>
      <w:r w:rsidR="00E026D3">
        <w:t>6</w:t>
      </w:r>
      <w:r>
        <w:t xml:space="preserve"> – </w:t>
      </w:r>
      <w:r w:rsidR="00E026D3">
        <w:t>Ф</w:t>
      </w:r>
      <w:r>
        <w:t>ункци</w:t>
      </w:r>
      <w:r w:rsidR="00E026D3">
        <w:t>я</w:t>
      </w:r>
      <w:r w:rsidR="00597D48">
        <w:t xml:space="preserve"> получения</w:t>
      </w:r>
      <w:r>
        <w:t xml:space="preserve"> родительских ролей пользователя</w:t>
      </w:r>
    </w:p>
    <w:p w:rsidR="008829F6" w:rsidRDefault="008829F6" w:rsidP="008829F6"/>
    <w:p w:rsidR="007B3828" w:rsidRDefault="00597D48" w:rsidP="007B3828">
      <w:r>
        <w:t>- Функция вывода всех пользователей группы «Работник», необходимая для работы пользователя-менеджера</w:t>
      </w:r>
      <w:r w:rsidR="008829F6">
        <w:t>. Похожа на предыдущую функцию, но не имеет входных аргументов. Функция возвращает таблицу с текстовым полем, содержащим перечень пользователей-работников</w:t>
      </w:r>
      <w:r>
        <w:t xml:space="preserve"> (см. рис. 4.</w:t>
      </w:r>
      <w:r w:rsidR="00213ACA">
        <w:t>3</w:t>
      </w:r>
      <w:r w:rsidR="00E026D3">
        <w:t>7</w:t>
      </w:r>
      <w:r>
        <w:t>).</w:t>
      </w:r>
      <w:r w:rsidR="007B3828">
        <w:br w:type="page"/>
      </w:r>
    </w:p>
    <w:p w:rsidR="00597D48" w:rsidRDefault="00E026D3" w:rsidP="00597D48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B93B989" wp14:editId="7D41A1C5">
            <wp:extent cx="4533900" cy="1990725"/>
            <wp:effectExtent l="19050" t="19050" r="19050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90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D48" w:rsidRDefault="00597D48" w:rsidP="00597D48">
      <w:pPr>
        <w:ind w:firstLine="0"/>
        <w:jc w:val="center"/>
      </w:pPr>
      <w:r>
        <w:t>Рисунок 4.</w:t>
      </w:r>
      <w:r w:rsidR="00213ACA">
        <w:t>3</w:t>
      </w:r>
      <w:r w:rsidR="00E026D3">
        <w:t>7</w:t>
      </w:r>
      <w:r>
        <w:t xml:space="preserve"> – </w:t>
      </w:r>
      <w:r w:rsidR="00463AF5">
        <w:t>Ф</w:t>
      </w:r>
      <w:r>
        <w:t>ункци</w:t>
      </w:r>
      <w:r w:rsidR="00E026D3">
        <w:t>я</w:t>
      </w:r>
      <w:r>
        <w:t xml:space="preserve"> получения пользователей-работников</w:t>
      </w:r>
    </w:p>
    <w:p w:rsidR="00E026D3" w:rsidRDefault="00E026D3">
      <w:pPr>
        <w:spacing w:after="160" w:line="259" w:lineRule="auto"/>
        <w:ind w:firstLine="0"/>
        <w:jc w:val="left"/>
      </w:pPr>
    </w:p>
    <w:p w:rsidR="00597D48" w:rsidRDefault="00597D48" w:rsidP="00597D48">
      <w:r>
        <w:t xml:space="preserve">- Функции форматированного предоставления информации из таблиц «Клиенты» и «Парикмахерские», используемые при подготовке выпадающих списков, применяемых при создании и обновлении </w:t>
      </w:r>
      <w:r w:rsidR="00DF39F8">
        <w:t>записей о заказах</w:t>
      </w:r>
      <w:r w:rsidR="008829F6">
        <w:t>.</w:t>
      </w:r>
      <w:r w:rsidR="00463AF5">
        <w:t xml:space="preserve"> </w:t>
      </w:r>
      <w:r w:rsidR="00E026D3">
        <w:t>Обе функции не имеют входных атрибутов, поскольку представляют из себя функции выборки, а также возвращают два текстовых поля – одно, содержащее идентификаторы записей, второе – содержащее текст, составленный из полей основной таблицы, наиболее точно и лаконично описывающих запись</w:t>
      </w:r>
      <w:r>
        <w:t xml:space="preserve"> (см. рис. 4.</w:t>
      </w:r>
      <w:r w:rsidR="00213ACA">
        <w:t>3</w:t>
      </w:r>
      <w:r w:rsidR="00E026D3">
        <w:t>8</w:t>
      </w:r>
      <w:r>
        <w:t>).</w:t>
      </w:r>
    </w:p>
    <w:p w:rsidR="00597D48" w:rsidRDefault="00597D48" w:rsidP="007244F5"/>
    <w:p w:rsidR="00597D48" w:rsidRDefault="00E026D3" w:rsidP="00597D4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9E7FD13" wp14:editId="33E49B25">
            <wp:extent cx="4981575" cy="3219450"/>
            <wp:effectExtent l="19050" t="19050" r="2857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1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39F8" w:rsidRDefault="00DF39F8" w:rsidP="00DF39F8">
      <w:pPr>
        <w:ind w:firstLine="0"/>
        <w:jc w:val="center"/>
      </w:pPr>
      <w:r>
        <w:t>Рисунок 4.</w:t>
      </w:r>
      <w:r w:rsidR="00213ACA">
        <w:t>3</w:t>
      </w:r>
      <w:r w:rsidR="00E026D3">
        <w:t>8</w:t>
      </w:r>
      <w:r>
        <w:t xml:space="preserve"> – </w:t>
      </w:r>
      <w:r w:rsidR="008829F6">
        <w:t>Ф</w:t>
      </w:r>
      <w:r>
        <w:t>ункци</w:t>
      </w:r>
      <w:r w:rsidR="00E026D3">
        <w:t>и</w:t>
      </w:r>
      <w:r>
        <w:t xml:space="preserve"> получения данных</w:t>
      </w:r>
    </w:p>
    <w:p w:rsidR="00E2192E" w:rsidRDefault="00DF39F8" w:rsidP="007B3828">
      <w:pPr>
        <w:ind w:left="4395" w:firstLine="0"/>
        <w:jc w:val="left"/>
      </w:pPr>
      <w:r>
        <w:t>из таблиц «Клиенты» и «Парикмахерские»</w:t>
      </w:r>
      <w:r w:rsidR="00E2192E">
        <w:br w:type="page"/>
      </w:r>
    </w:p>
    <w:p w:rsidR="00F836D8" w:rsidRDefault="00F836D8" w:rsidP="00F836D8">
      <w:pPr>
        <w:pStyle w:val="1"/>
      </w:pPr>
      <w:bookmarkStart w:id="18" w:name="_Toc107332471"/>
      <w:r>
        <w:lastRenderedPageBreak/>
        <w:t>5 Р</w:t>
      </w:r>
      <w:r w:rsidR="00B7067E" w:rsidRPr="00B7067E">
        <w:t>АЗРАБОТКА КЛИЕНТСКОГО ПРИЛОЖЕНИЯ</w:t>
      </w:r>
      <w:bookmarkEnd w:id="18"/>
    </w:p>
    <w:p w:rsidR="00F836D8" w:rsidRDefault="00F836D8" w:rsidP="00F836D8"/>
    <w:p w:rsidR="00DF39F8" w:rsidRDefault="00DF39F8" w:rsidP="00F836D8">
      <w:r>
        <w:t>Работа с клиентским приложением для любого из пользователей начинается с общей для каждого формы авторизации, представленной на рисунке 5.1.</w:t>
      </w:r>
    </w:p>
    <w:p w:rsidR="00DF39F8" w:rsidRDefault="00DF39F8" w:rsidP="00F836D8"/>
    <w:p w:rsidR="00DF39F8" w:rsidRDefault="00DF39F8" w:rsidP="00DF39F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4209ABA" wp14:editId="51DCCBED">
            <wp:extent cx="2714625" cy="162877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39F8" w:rsidRPr="00DF39F8" w:rsidRDefault="00DF39F8" w:rsidP="00DF39F8">
      <w:pPr>
        <w:ind w:firstLine="0"/>
        <w:jc w:val="center"/>
      </w:pPr>
      <w:r>
        <w:t>Рисунок 5.1 – Форма авторизации</w:t>
      </w:r>
    </w:p>
    <w:p w:rsidR="00DF39F8" w:rsidRDefault="00DF39F8" w:rsidP="00F836D8"/>
    <w:p w:rsidR="00DF39F8" w:rsidRDefault="00DF39F8" w:rsidP="00F836D8">
      <w:r>
        <w:t xml:space="preserve">После авторизации пользователя встречает главная форма клиентского приложения. Её составляющие – это поле имени отображаемой таблицы, область данных, в которую выводятся данные в виде таблицы, </w:t>
      </w:r>
      <w:r w:rsidR="002C594B">
        <w:t>поисковик</w:t>
      </w:r>
      <w:r>
        <w:t>,</w:t>
      </w:r>
      <w:r w:rsidR="002C594B">
        <w:t xml:space="preserve"> позволяющий</w:t>
      </w:r>
      <w:r>
        <w:t xml:space="preserve"> найти все записи, содержащие какое-либо значение, и </w:t>
      </w:r>
      <w:r w:rsidR="002C594B">
        <w:t>счётчик</w:t>
      </w:r>
      <w:r>
        <w:t xml:space="preserve"> страни</w:t>
      </w:r>
      <w:r w:rsidR="002C594B">
        <w:t>ц (см. рис. 5.2).</w:t>
      </w:r>
    </w:p>
    <w:p w:rsidR="00DF39F8" w:rsidRDefault="00DF39F8" w:rsidP="00F836D8"/>
    <w:p w:rsidR="00DF39F8" w:rsidRDefault="00DF39F8" w:rsidP="00DF39F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E8834B1" wp14:editId="6A5A2BDC">
            <wp:extent cx="5353050" cy="3337198"/>
            <wp:effectExtent l="19050" t="19050" r="19050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5326" cy="3351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94B" w:rsidRDefault="002C594B" w:rsidP="002C594B">
      <w:pPr>
        <w:ind w:firstLine="0"/>
        <w:jc w:val="center"/>
      </w:pPr>
      <w:r>
        <w:t>Рисунок 5.2 – Главная форма клиентского приложения</w:t>
      </w:r>
      <w:r>
        <w:br w:type="page"/>
      </w:r>
    </w:p>
    <w:p w:rsidR="002C594B" w:rsidRDefault="002C594B" w:rsidP="002C594B">
      <w:r>
        <w:lastRenderedPageBreak/>
        <w:t>Для любого из пользователей главная форма остаётся одинаковой, и изменения претерпевает только область данных, которая автоматически разбивается на необходимое количество столбцов и заполняется информацией при нажатии на соответствующие управляющие элементы – пункты меню или список действий при нажатии правой клавиши мыши на области данных.</w:t>
      </w:r>
    </w:p>
    <w:p w:rsidR="002C594B" w:rsidRDefault="002C594B" w:rsidP="002C594B"/>
    <w:p w:rsidR="00F836D8" w:rsidRDefault="00F836D8" w:rsidP="00B7067E">
      <w:pPr>
        <w:pStyle w:val="2"/>
      </w:pPr>
      <w:bookmarkStart w:id="19" w:name="_Toc107332472"/>
      <w:r>
        <w:t>5.1 Формы и компоненты для работы в роли «Менеджер»</w:t>
      </w:r>
      <w:bookmarkEnd w:id="19"/>
    </w:p>
    <w:p w:rsidR="00F836D8" w:rsidRDefault="00F836D8" w:rsidP="00F836D8"/>
    <w:p w:rsidR="00F836D8" w:rsidRDefault="002C594B" w:rsidP="00F836D8">
      <w:r>
        <w:t>Существенную разницу в пользовательском интерфейсе можно заметить в форме меню – отдельно открываемом окне при помощи соответствующей кнопки на главной форме.</w:t>
      </w:r>
    </w:p>
    <w:p w:rsidR="002C594B" w:rsidRDefault="002C594B" w:rsidP="00F836D8">
      <w:r>
        <w:t>Каждая из панелей меню содержит кнопку выхода из аккаунта, а также список доступных представлений данных. Так, вид меню менеджера представлен на рисунке 5.3.</w:t>
      </w:r>
    </w:p>
    <w:p w:rsidR="002C594B" w:rsidRDefault="002C594B" w:rsidP="00F836D8"/>
    <w:p w:rsidR="002C594B" w:rsidRDefault="002C594B" w:rsidP="002C594B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05194A7" wp14:editId="74C09C90">
            <wp:extent cx="1467624" cy="3924300"/>
            <wp:effectExtent l="19050" t="19050" r="1841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71184" cy="3933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94B" w:rsidRDefault="002C594B" w:rsidP="002C594B">
      <w:pPr>
        <w:ind w:firstLine="0"/>
        <w:jc w:val="center"/>
      </w:pPr>
      <w:r>
        <w:t xml:space="preserve">Рисунок 5.3 – Форма-меню </w:t>
      </w:r>
      <w:r w:rsidR="00FA744A">
        <w:t>менеджера</w:t>
      </w:r>
    </w:p>
    <w:p w:rsidR="00FA744A" w:rsidRDefault="00FA744A">
      <w:pPr>
        <w:spacing w:after="160" w:line="259" w:lineRule="auto"/>
        <w:ind w:firstLine="0"/>
        <w:jc w:val="left"/>
      </w:pPr>
      <w:r>
        <w:br w:type="page"/>
      </w:r>
    </w:p>
    <w:p w:rsidR="00B7067E" w:rsidRDefault="00FA744A" w:rsidP="00F836D8">
      <w:r>
        <w:lastRenderedPageBreak/>
        <w:t>Для создания и обновления записей в базе данных применяется специально разработанный класс, создающий диалоговую форму с изменяемым количеством текстовым полей, которым возможно установить заполнитель, а также каждое из полей при определённых условиях может быть создано как выпадающий список вместо текстовой области.</w:t>
      </w:r>
    </w:p>
    <w:p w:rsidR="00FA744A" w:rsidRDefault="00FA744A" w:rsidP="00F836D8">
      <w:r>
        <w:t>В случае с функционалом менеджера, создаются диалоги добавления и изменения работника (см. рис. 5.4).</w:t>
      </w:r>
    </w:p>
    <w:p w:rsidR="00FA744A" w:rsidRDefault="00FA744A" w:rsidP="00F836D8"/>
    <w:p w:rsidR="00FA744A" w:rsidRDefault="00FA744A" w:rsidP="00FA744A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C432E9C" wp14:editId="585FD888">
            <wp:extent cx="4610100" cy="1371600"/>
            <wp:effectExtent l="19050" t="19050" r="1905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44A" w:rsidRDefault="00FA744A" w:rsidP="00FA744A">
      <w:pPr>
        <w:ind w:firstLine="0"/>
        <w:jc w:val="center"/>
      </w:pPr>
      <w:r>
        <w:t>Рисунок 5.4 – Форма добавления работника</w:t>
      </w:r>
    </w:p>
    <w:p w:rsidR="00FA744A" w:rsidRPr="00F836D8" w:rsidRDefault="00FA744A" w:rsidP="00F836D8"/>
    <w:p w:rsidR="00F836D8" w:rsidRDefault="00F836D8" w:rsidP="00B7067E">
      <w:pPr>
        <w:pStyle w:val="2"/>
      </w:pPr>
      <w:bookmarkStart w:id="20" w:name="_Toc107332473"/>
      <w:r>
        <w:t>5.2 Формы и компоненты для работы в роли «Директор»</w:t>
      </w:r>
      <w:bookmarkEnd w:id="20"/>
    </w:p>
    <w:p w:rsidR="00F836D8" w:rsidRDefault="00F836D8" w:rsidP="00F836D8"/>
    <w:p w:rsidR="00F836D8" w:rsidRPr="00401B3F" w:rsidRDefault="00401B3F" w:rsidP="00F836D8">
      <w:r>
        <w:t>После авторизации директора ему доступен просмотр записей о парикмахерских города и список различных отчётов о парикмахерских и доходах (см. рис. 5.5).</w:t>
      </w:r>
    </w:p>
    <w:p w:rsidR="00401B3F" w:rsidRPr="00401B3F" w:rsidRDefault="00401B3F" w:rsidP="00F836D8"/>
    <w:p w:rsidR="00401B3F" w:rsidRPr="00FA744A" w:rsidRDefault="00401B3F" w:rsidP="00401B3F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02CCA5" wp14:editId="3671BDB8">
            <wp:extent cx="5389713" cy="2733675"/>
            <wp:effectExtent l="19050" t="19050" r="2095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1151" cy="273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B3F" w:rsidRDefault="00401B3F" w:rsidP="00401B3F">
      <w:pPr>
        <w:ind w:firstLine="0"/>
        <w:jc w:val="center"/>
      </w:pPr>
      <w:r>
        <w:t>Рисунок 5.5 – Основные формы для работы директора</w:t>
      </w:r>
      <w:r>
        <w:br w:type="page"/>
      </w:r>
    </w:p>
    <w:p w:rsidR="00401B3F" w:rsidRDefault="00401B3F" w:rsidP="00401B3F">
      <w:r>
        <w:lastRenderedPageBreak/>
        <w:t>Удаление и изменение записей поддерживает множественный выбор, а также, прежде чем выполнить удаление, пользователю будет предложено выполнить подтверждение во избежание потери данных, что продемонстрировано на рисунке 5.6.</w:t>
      </w:r>
    </w:p>
    <w:p w:rsidR="00401B3F" w:rsidRDefault="00401B3F" w:rsidP="00401B3F"/>
    <w:p w:rsidR="00401B3F" w:rsidRDefault="00401B3F" w:rsidP="00401B3F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4880559" wp14:editId="31420871">
            <wp:extent cx="6480175" cy="1663700"/>
            <wp:effectExtent l="19050" t="19050" r="15875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3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B3F" w:rsidRDefault="00401B3F" w:rsidP="00401B3F">
      <w:pPr>
        <w:ind w:firstLine="0"/>
        <w:jc w:val="center"/>
      </w:pPr>
      <w:r>
        <w:t>Рисунок 5.6 – Диалоговое окно удаления записей</w:t>
      </w:r>
    </w:p>
    <w:p w:rsidR="00401B3F" w:rsidRDefault="00401B3F" w:rsidP="00401B3F"/>
    <w:p w:rsidR="00F836D8" w:rsidRDefault="00F836D8" w:rsidP="00B7067E">
      <w:pPr>
        <w:pStyle w:val="2"/>
      </w:pPr>
      <w:bookmarkStart w:id="21" w:name="_Toc107332474"/>
      <w:r>
        <w:t>5.3 Формы и компоненты для работы в роли «Работник»</w:t>
      </w:r>
      <w:bookmarkEnd w:id="21"/>
    </w:p>
    <w:p w:rsidR="00F836D8" w:rsidRDefault="00F836D8" w:rsidP="00F836D8"/>
    <w:p w:rsidR="00401B3F" w:rsidRDefault="00EC55D7" w:rsidP="00F836D8">
      <w:r>
        <w:t>Меню работников позволяет просмотреть записи о заказах, которые были сделаны данным работником, о клиентах, а также связанные отчёты (см. рис. 5.7).</w:t>
      </w:r>
    </w:p>
    <w:p w:rsidR="00401B3F" w:rsidRDefault="00401B3F" w:rsidP="00F836D8"/>
    <w:p w:rsidR="00F836D8" w:rsidRDefault="00401B3F" w:rsidP="00401B3F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D4A9A1C" wp14:editId="420713D1">
            <wp:extent cx="3952875" cy="3310020"/>
            <wp:effectExtent l="19050" t="19050" r="9525" b="241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58883" cy="33150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5D7" w:rsidRDefault="00EC55D7" w:rsidP="00EC55D7">
      <w:pPr>
        <w:ind w:firstLine="0"/>
        <w:jc w:val="center"/>
      </w:pPr>
      <w:r>
        <w:t>Рисунок 5.7 – Форма-меню работника</w:t>
      </w:r>
      <w:r>
        <w:br w:type="page"/>
      </w:r>
    </w:p>
    <w:p w:rsidR="00B7067E" w:rsidRPr="00EC55D7" w:rsidRDefault="00EC55D7" w:rsidP="00EC55D7">
      <w:r>
        <w:lastRenderedPageBreak/>
        <w:t>Особенност</w:t>
      </w:r>
      <w:r w:rsidR="001A6DCB">
        <w:t>ью</w:t>
      </w:r>
      <w:r>
        <w:t xml:space="preserve"> работы клиентского приложения при пользователе-работнике можно назвать дополнительн</w:t>
      </w:r>
      <w:r w:rsidR="001A6DCB">
        <w:t>ую</w:t>
      </w:r>
      <w:r>
        <w:t xml:space="preserve"> форм</w:t>
      </w:r>
      <w:r w:rsidR="001A6DCB">
        <w:t>у</w:t>
      </w:r>
      <w:r>
        <w:t xml:space="preserve"> с информацией о группах клиентов, содержащую область табличных данных, схожую с областью основной формы по функционалу, обеспечивающую принцип работы составной формы</w:t>
      </w:r>
      <w:r w:rsidR="001A6DCB">
        <w:t xml:space="preserve"> (см. рис. 5.8).</w:t>
      </w:r>
    </w:p>
    <w:p w:rsidR="00EC55D7" w:rsidRDefault="00EC55D7" w:rsidP="00EC55D7"/>
    <w:p w:rsidR="001A6DCB" w:rsidRDefault="001A6DCB" w:rsidP="001A6DCB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900521" wp14:editId="4421926A">
            <wp:extent cx="1771650" cy="2811531"/>
            <wp:effectExtent l="19050" t="19050" r="19050" b="273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80188" cy="28250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DCB" w:rsidRDefault="001A6DCB" w:rsidP="001A6DCB">
      <w:pPr>
        <w:ind w:firstLine="0"/>
        <w:jc w:val="center"/>
      </w:pPr>
      <w:r>
        <w:t>Рисунок 5.</w:t>
      </w:r>
      <w:r w:rsidR="00FF2DC3">
        <w:t>8</w:t>
      </w:r>
      <w:r>
        <w:t xml:space="preserve"> – Форма групп клиентов</w:t>
      </w:r>
    </w:p>
    <w:p w:rsidR="001A6DCB" w:rsidRDefault="001A6DCB" w:rsidP="001A6DCB"/>
    <w:p w:rsidR="00F836D8" w:rsidRDefault="00B7067E" w:rsidP="00B7067E">
      <w:pPr>
        <w:pStyle w:val="2"/>
      </w:pPr>
      <w:bookmarkStart w:id="22" w:name="_Toc107332475"/>
      <w:r>
        <w:t xml:space="preserve">5.4 </w:t>
      </w:r>
      <w:r w:rsidR="00F836D8">
        <w:t>Генерация результатов не менее трех итоговых запросов (диаграммы, экспорт в Excell)</w:t>
      </w:r>
      <w:bookmarkEnd w:id="22"/>
    </w:p>
    <w:p w:rsidR="00F836D8" w:rsidRDefault="00F836D8" w:rsidP="00B7067E"/>
    <w:p w:rsidR="00FF2DC3" w:rsidRPr="00E279EB" w:rsidRDefault="00FF2DC3" w:rsidP="00B7067E">
      <w:r>
        <w:t>В клиентском приложении реализован доступ ко всем разработанным итоговым запросам, которые представлены также, как и любой другой вывод данных – в виде пункта меню для вызова и таблицы при отображении результата. Так, результат итогового запроса, демонстрирующего количество парикмахерских в районах города, а также их общее количество, показан на рисунке 5.9.</w:t>
      </w:r>
    </w:p>
    <w:p w:rsidR="00933453" w:rsidRDefault="00933453">
      <w:pPr>
        <w:spacing w:after="160" w:line="259" w:lineRule="auto"/>
        <w:ind w:firstLine="0"/>
        <w:jc w:val="left"/>
      </w:pPr>
      <w:r>
        <w:br w:type="page"/>
      </w:r>
    </w:p>
    <w:p w:rsidR="001A6DCB" w:rsidRDefault="00933453" w:rsidP="00FF2DC3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6FAB4AA" wp14:editId="6AF1B486">
            <wp:extent cx="6480175" cy="2209800"/>
            <wp:effectExtent l="19050" t="19050" r="158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9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DC3" w:rsidRPr="00933453" w:rsidRDefault="00FF2DC3" w:rsidP="00FF2DC3">
      <w:pPr>
        <w:ind w:firstLine="0"/>
        <w:jc w:val="center"/>
      </w:pPr>
      <w:r w:rsidRPr="00FF2DC3">
        <w:t>Рисунок</w:t>
      </w:r>
      <w:r>
        <w:t xml:space="preserve"> </w:t>
      </w:r>
      <w:r w:rsidRPr="00933453">
        <w:t xml:space="preserve">5.9 – </w:t>
      </w:r>
      <w:r>
        <w:t>Результат итогового запроса</w:t>
      </w:r>
    </w:p>
    <w:p w:rsidR="001A6DCB" w:rsidRDefault="001A6DCB" w:rsidP="00B7067E"/>
    <w:p w:rsidR="00F836D8" w:rsidRDefault="001A6DCB" w:rsidP="001A6DCB">
      <w:r>
        <w:t>Ф</w:t>
      </w:r>
      <w:r w:rsidRPr="001A6DCB">
        <w:t>орм</w:t>
      </w:r>
      <w:r>
        <w:t>а</w:t>
      </w:r>
      <w:r w:rsidRPr="001A6DCB">
        <w:t xml:space="preserve"> с диаграммой, которую можно вызвать при просмотре отчёта о количестве клиентов в группах</w:t>
      </w:r>
      <w:r w:rsidR="00933453" w:rsidRPr="00933453">
        <w:t xml:space="preserve"> – </w:t>
      </w:r>
      <w:r w:rsidR="00933453">
        <w:t>дополнительный способ визуализации данных, доступных пользователям-работникам. Также на ней</w:t>
      </w:r>
      <w:r w:rsidRPr="001A6DCB">
        <w:t xml:space="preserve"> расположена кнопка, позволяющая сохранить данный отчёт в Excel-формате</w:t>
      </w:r>
      <w:r w:rsidR="00933453">
        <w:t xml:space="preserve"> (см. рис. 5.10).</w:t>
      </w:r>
    </w:p>
    <w:p w:rsidR="001A6DCB" w:rsidRDefault="001A6DCB" w:rsidP="001A6DCB"/>
    <w:p w:rsidR="001A6DCB" w:rsidRDefault="001A6DCB" w:rsidP="001A6DCB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5A75F8E" wp14:editId="1109B390">
            <wp:extent cx="4743450" cy="3398271"/>
            <wp:effectExtent l="19050" t="19050" r="19050" b="12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8946" cy="3409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DCB" w:rsidRPr="001A6DCB" w:rsidRDefault="001A6DCB" w:rsidP="001A6DCB">
      <w:pPr>
        <w:ind w:firstLine="0"/>
        <w:jc w:val="center"/>
      </w:pPr>
      <w:r>
        <w:t>Рисунок 5.</w:t>
      </w:r>
      <w:r w:rsidR="00933453">
        <w:t>10</w:t>
      </w:r>
      <w:r>
        <w:t xml:space="preserve"> – Форма с диаграммой</w:t>
      </w:r>
    </w:p>
    <w:p w:rsidR="00B7067E" w:rsidRDefault="00B7067E" w:rsidP="00B7067E">
      <w:r>
        <w:br w:type="page"/>
      </w:r>
    </w:p>
    <w:p w:rsidR="00F836D8" w:rsidRDefault="00B7067E" w:rsidP="00F836D8">
      <w:pPr>
        <w:pStyle w:val="1"/>
      </w:pPr>
      <w:bookmarkStart w:id="23" w:name="_Toc107332476"/>
      <w:r>
        <w:lastRenderedPageBreak/>
        <w:t>6</w:t>
      </w:r>
      <w:r w:rsidR="00F836D8">
        <w:t xml:space="preserve"> Т</w:t>
      </w:r>
      <w:r w:rsidRPr="00B7067E">
        <w:t>ЕСТИРОВАНИЕ РАЗРАБОТАННОЙ ИНФОРМАЦИОННОЙ СИСТЕМЫ</w:t>
      </w:r>
      <w:bookmarkEnd w:id="23"/>
    </w:p>
    <w:p w:rsidR="00F836D8" w:rsidRDefault="00F836D8" w:rsidP="00F836D8"/>
    <w:p w:rsidR="00F836D8" w:rsidRDefault="00933453" w:rsidP="00B7067E">
      <w:r>
        <w:t>В первую очередь, безопасность</w:t>
      </w:r>
      <w:r w:rsidRPr="00933453">
        <w:t xml:space="preserve"> работы с информационной системой </w:t>
      </w:r>
      <w:r>
        <w:t>обеспечивается представленной ранее формой авторизации, функционирование которой основано на подключение к базе данных за счёт различных пользователей</w:t>
      </w:r>
      <w:r w:rsidRPr="00933453">
        <w:t>.</w:t>
      </w:r>
    </w:p>
    <w:p w:rsidR="008B36E4" w:rsidRDefault="00933453" w:rsidP="00B7067E">
      <w:r w:rsidRPr="00933453">
        <w:t>Одновременная работа</w:t>
      </w:r>
      <w:r>
        <w:t xml:space="preserve"> нескольких</w:t>
      </w:r>
      <w:r w:rsidRPr="00933453">
        <w:t xml:space="preserve"> пользователей обеспечивается средствами сервера PostgreSQL</w:t>
      </w:r>
      <w:r>
        <w:t xml:space="preserve">, а также разработанного </w:t>
      </w:r>
      <w:r w:rsidR="008B36E4">
        <w:t>серверного приложения – прослойки между клиентами системы и базой данных.</w:t>
      </w:r>
    </w:p>
    <w:p w:rsidR="00933453" w:rsidRDefault="008B36E4" w:rsidP="00B7067E">
      <w:r>
        <w:t xml:space="preserve">Также </w:t>
      </w:r>
      <w:r w:rsidR="00933453" w:rsidRPr="00933453">
        <w:t>все операции</w:t>
      </w:r>
      <w:r>
        <w:t xml:space="preserve"> над данными</w:t>
      </w:r>
      <w:r w:rsidR="00933453" w:rsidRPr="00933453">
        <w:t xml:space="preserve"> проводятся транзакциями, т.е. либо выполняются полностью, либо не выполняются вовсе</w:t>
      </w:r>
      <w:r>
        <w:t>, что обеспечивает сохранность базы данных при появлении сбоев в системе</w:t>
      </w:r>
      <w:r w:rsidR="00933453" w:rsidRPr="00933453">
        <w:t>.</w:t>
      </w:r>
    </w:p>
    <w:p w:rsidR="008B36E4" w:rsidRDefault="008B36E4" w:rsidP="00B7067E">
      <w:r>
        <w:t>Для тестирования разработанной клиент-серверной системы в базу данных было внесено более десяти тысяч сгенерированных записей, распределённых между различными таблицами, а также проведено ручное пользовательское тестирование всех доступных функций приложений.</w:t>
      </w:r>
    </w:p>
    <w:p w:rsidR="008B36E4" w:rsidRPr="00F836D8" w:rsidRDefault="008B36E4" w:rsidP="00B7067E">
      <w:r>
        <w:t>Все выявленные в ходе тестирования недочёты в структуре и реализации базы данных и приложений устранены в ходе доработки проекта.</w:t>
      </w: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4" w:name="_Toc107332477"/>
      <w:r>
        <w:lastRenderedPageBreak/>
        <w:t>ВЫВОДЫ</w:t>
      </w:r>
      <w:bookmarkEnd w:id="24"/>
    </w:p>
    <w:p w:rsidR="00F836D8" w:rsidRDefault="00F836D8" w:rsidP="00F836D8"/>
    <w:p w:rsidR="00F30684" w:rsidRDefault="00F30684" w:rsidP="00F30684">
      <w:r>
        <w:t>В ходе выполнения курсовой работы получены практические навыки проектирования, моделирования и создания баз данных средствами СУБД PostgreSQL, а также разработки клиент-серверных систем контроля баз данных, основанных на многопользовательском доступе с использованием различных ролей.</w:t>
      </w:r>
    </w:p>
    <w:p w:rsidR="00F30684" w:rsidRDefault="00F30684" w:rsidP="00F30684">
      <w:r>
        <w:t>В результате выполнения курсовой работы было проведено инфологическое, даталогическое и физическое проектирование модели базы данных по заданному варианту (информационная система «Парикмахерские»), был создан проект базы данных, созданы и заполнены соответствующим образом все необходимые таблицы (таблицы-справочники, вспомогательные таблицы и основные таблицы).</w:t>
      </w:r>
    </w:p>
    <w:p w:rsidR="00F30684" w:rsidRDefault="00F30684" w:rsidP="00F30684">
      <w:r>
        <w:t xml:space="preserve">Также были разработаны серверное и клиентское приложения на языке программирования высокого уровня </w:t>
      </w:r>
      <w:r>
        <w:rPr>
          <w:lang w:val="en-US"/>
        </w:rPr>
        <w:t>C</w:t>
      </w:r>
      <w:r w:rsidRPr="00F30684">
        <w:t>#</w:t>
      </w:r>
      <w:r>
        <w:t>, обеспечивающие взаимодействие пользователя с базой данных. В программе реализована возможность сохранения результатов запросов в формат Excel.</w:t>
      </w:r>
    </w:p>
    <w:p w:rsidR="00767087" w:rsidRDefault="00F30684" w:rsidP="00F30684">
      <w:r>
        <w:t>Разработанная система создана в целях получения и закрепления навыков с</w:t>
      </w:r>
      <w:r w:rsidRPr="00F30684">
        <w:t>оздани</w:t>
      </w:r>
      <w:r>
        <w:t>я</w:t>
      </w:r>
      <w:r w:rsidRPr="00F30684">
        <w:t xml:space="preserve"> клиент-серверной информационной системы средствами СУБД</w:t>
      </w:r>
      <w:r w:rsidR="00767087">
        <w:t xml:space="preserve"> и не подлежит к практическому применению, кроме демонстрации возможностей при моделировании и реализации схожих проектов во время образовательного процесса.</w:t>
      </w:r>
    </w:p>
    <w:p w:rsidR="00F836D8" w:rsidRPr="00F836D8" w:rsidRDefault="00F30684" w:rsidP="00F30684">
      <w:r>
        <w:t>Для пользователей разработанной системы было написано соответствующие руководства использования.</w:t>
      </w: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5" w:name="_Toc107332478"/>
      <w:r>
        <w:lastRenderedPageBreak/>
        <w:t>СПИСОК ЛИТЕРАТУРЫ</w:t>
      </w:r>
      <w:bookmarkEnd w:id="25"/>
    </w:p>
    <w:p w:rsidR="00767087" w:rsidRPr="00767087" w:rsidRDefault="00767087" w:rsidP="00767087">
      <w:pPr>
        <w:rPr>
          <w:lang w:val="en-US"/>
        </w:rPr>
      </w:pPr>
      <w:r>
        <w:t xml:space="preserve">1. </w:t>
      </w:r>
      <w:r w:rsidRPr="00767087">
        <w:t>Базы данных.</w:t>
      </w:r>
      <w:r>
        <w:t xml:space="preserve"> </w:t>
      </w:r>
      <w:r w:rsidRPr="00767087">
        <w:t xml:space="preserve">[Электронный ресурс]. </w:t>
      </w:r>
      <w:r w:rsidRPr="00767087">
        <w:rPr>
          <w:lang w:val="en-US"/>
        </w:rPr>
        <w:t>URL: http://flash-library.narod.ru/Ch-Informatics/lektion/lektion7.html.</w:t>
      </w:r>
    </w:p>
    <w:p w:rsidR="00F836D8" w:rsidRPr="00E279EB" w:rsidRDefault="00767087" w:rsidP="002A4DF2">
      <w:r>
        <w:t xml:space="preserve">2. </w:t>
      </w:r>
      <w:r w:rsidRPr="00767087">
        <w:t>Системы управления базами данных (СУБД)</w:t>
      </w:r>
      <w:r>
        <w:t>.</w:t>
      </w:r>
      <w:r w:rsidRPr="00767087">
        <w:t xml:space="preserve"> [Электронный ресурс]. </w:t>
      </w:r>
      <w:r w:rsidRPr="00767087">
        <w:rPr>
          <w:lang w:val="en-US"/>
        </w:rPr>
        <w:t>URL</w:t>
      </w:r>
      <w:r w:rsidRPr="00E279EB">
        <w:t xml:space="preserve">: </w:t>
      </w:r>
      <w:r w:rsidR="003504E6" w:rsidRPr="00767087">
        <w:rPr>
          <w:lang w:val="en-US"/>
        </w:rPr>
        <w:t>http</w:t>
      </w:r>
      <w:r w:rsidR="003504E6" w:rsidRPr="00E279EB">
        <w:t>://</w:t>
      </w:r>
      <w:r w:rsidR="003504E6" w:rsidRPr="00767087">
        <w:rPr>
          <w:lang w:val="en-US"/>
        </w:rPr>
        <w:t>wiki</w:t>
      </w:r>
      <w:r w:rsidR="003504E6" w:rsidRPr="00E279EB">
        <w:t>.</w:t>
      </w:r>
      <w:r w:rsidR="003504E6" w:rsidRPr="00767087">
        <w:rPr>
          <w:lang w:val="en-US"/>
        </w:rPr>
        <w:t>mvtom</w:t>
      </w:r>
      <w:r w:rsidR="003504E6" w:rsidRPr="00E279EB">
        <w:t>.</w:t>
      </w:r>
      <w:r w:rsidR="003504E6" w:rsidRPr="00767087">
        <w:rPr>
          <w:lang w:val="en-US"/>
        </w:rPr>
        <w:t>ru</w:t>
      </w:r>
      <w:r w:rsidR="003504E6" w:rsidRPr="00E279EB">
        <w:t>/</w:t>
      </w:r>
      <w:r w:rsidR="003504E6" w:rsidRPr="00767087">
        <w:rPr>
          <w:lang w:val="en-US"/>
        </w:rPr>
        <w:t>index</w:t>
      </w:r>
      <w:r w:rsidR="003504E6" w:rsidRPr="00E279EB">
        <w:t>.</w:t>
      </w:r>
      <w:r w:rsidR="003504E6" w:rsidRPr="00767087">
        <w:rPr>
          <w:lang w:val="en-US"/>
        </w:rPr>
        <w:t>php</w:t>
      </w:r>
      <w:r w:rsidR="003504E6" w:rsidRPr="00E279EB">
        <w:t>/</w:t>
      </w:r>
      <w:r w:rsidR="003504E6" w:rsidRPr="003504E6">
        <w:t>Системы</w:t>
      </w:r>
      <w:r w:rsidR="003504E6" w:rsidRPr="00E279EB">
        <w:t>_</w:t>
      </w:r>
      <w:r w:rsidR="003504E6" w:rsidRPr="003504E6">
        <w:t>управления</w:t>
      </w:r>
      <w:r w:rsidR="003504E6" w:rsidRPr="00E279EB">
        <w:t>_</w:t>
      </w:r>
      <w:r w:rsidR="003504E6" w:rsidRPr="003504E6">
        <w:t>базами</w:t>
      </w:r>
      <w:r w:rsidR="003504E6" w:rsidRPr="00E279EB">
        <w:t>_</w:t>
      </w:r>
      <w:r w:rsidR="003504E6" w:rsidRPr="003504E6">
        <w:t>данных</w:t>
      </w:r>
      <w:r w:rsidR="003504E6" w:rsidRPr="00E279EB">
        <w:t>_(</w:t>
      </w:r>
      <w:r w:rsidR="003504E6" w:rsidRPr="003504E6">
        <w:t>СУБД</w:t>
      </w:r>
      <w:r w:rsidR="003504E6" w:rsidRPr="00E279EB">
        <w:t>)</w:t>
      </w:r>
      <w:r w:rsidR="008B36E4" w:rsidRPr="00E279EB">
        <w:t>.</w:t>
      </w:r>
    </w:p>
    <w:p w:rsidR="008B36E4" w:rsidRDefault="008B36E4" w:rsidP="008B36E4">
      <w:r>
        <w:t xml:space="preserve">3. </w:t>
      </w:r>
      <w:r w:rsidRPr="008B36E4">
        <w:t xml:space="preserve">Шилдт, Герберт. </w:t>
      </w:r>
      <w:r w:rsidRPr="008B36E4">
        <w:rPr>
          <w:lang w:val="en-US"/>
        </w:rPr>
        <w:t>C</w:t>
      </w:r>
      <w:r w:rsidRPr="008B36E4">
        <w:t xml:space="preserve"># 4.0: полное руководство. — М.: Вильямс, 2011. — 1056 с. </w:t>
      </w:r>
    </w:p>
    <w:p w:rsidR="008B36E4" w:rsidRPr="008B36E4" w:rsidRDefault="008B36E4" w:rsidP="008B36E4">
      <w:r>
        <w:t xml:space="preserve">4. Суркова Н.Е., Остроух А.В. </w:t>
      </w:r>
      <w:r w:rsidRPr="008B36E4">
        <w:t xml:space="preserve">Методология структурного проектирования информационных </w:t>
      </w:r>
      <w:r>
        <w:t>систем: Монография — Красноярск.</w:t>
      </w:r>
      <w:r w:rsidRPr="008B36E4">
        <w:t xml:space="preserve"> </w:t>
      </w:r>
    </w:p>
    <w:p w:rsidR="008B36E4" w:rsidRPr="008B36E4" w:rsidRDefault="008B36E4" w:rsidP="008B36E4">
      <w:r>
        <w:t xml:space="preserve">5. </w:t>
      </w:r>
      <w:r w:rsidRPr="008B36E4">
        <w:t xml:space="preserve">Моргунов, Е. П. </w:t>
      </w:r>
      <w:r w:rsidRPr="008B36E4">
        <w:rPr>
          <w:lang w:val="en-US"/>
        </w:rPr>
        <w:t>PostgreSQL</w:t>
      </w:r>
      <w:r w:rsidRPr="008B36E4">
        <w:t xml:space="preserve">. Основы языка </w:t>
      </w:r>
      <w:r w:rsidRPr="008B36E4">
        <w:rPr>
          <w:lang w:val="en-US"/>
        </w:rPr>
        <w:t>SQL</w:t>
      </w:r>
      <w:r w:rsidRPr="008B36E4">
        <w:t xml:space="preserve">: учеб. пособие / Е. П. Моргунов; под ред. Е. В. Рогова, П. В. Лузанова. — СПб.: БХВ-Петербург, 2018. — 336 с.: ил. Научно-инновационный центр, 2014. — 190 с. </w:t>
      </w:r>
    </w:p>
    <w:p w:rsidR="008B36E4" w:rsidRDefault="008B36E4" w:rsidP="008B36E4">
      <w:r>
        <w:t>6. Бьюли А. Изучаем</w:t>
      </w:r>
      <w:r w:rsidRPr="008B36E4">
        <w:t xml:space="preserve"> </w:t>
      </w:r>
      <w:r w:rsidRPr="008B36E4">
        <w:rPr>
          <w:lang w:val="en-US"/>
        </w:rPr>
        <w:t>SQL</w:t>
      </w:r>
      <w:r w:rsidRPr="008B36E4">
        <w:t>. – М.: Вильямс, 2010. – 100 с.</w:t>
      </w:r>
    </w:p>
    <w:p w:rsidR="00B7067E" w:rsidRPr="008B36E4" w:rsidRDefault="00B7067E" w:rsidP="002A4DF2"/>
    <w:p w:rsidR="002A4DF2" w:rsidRPr="008B36E4" w:rsidRDefault="002A4DF2" w:rsidP="00B7067E">
      <w:pPr>
        <w:sectPr w:rsidR="002A4DF2" w:rsidRPr="008B36E4" w:rsidSect="002A24B6">
          <w:headerReference w:type="default" r:id="rId61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2A4DF2" w:rsidRPr="008B36E4" w:rsidRDefault="002A4DF2" w:rsidP="002A4DF2"/>
    <w:p w:rsidR="00F836D8" w:rsidRDefault="00B7067E" w:rsidP="00F836D8">
      <w:pPr>
        <w:pStyle w:val="1"/>
      </w:pPr>
      <w:bookmarkStart w:id="26" w:name="_Toc107332479"/>
      <w:r>
        <w:t>ПРИЛОЖЕНИЕ А.</w:t>
      </w:r>
      <w:r>
        <w:br/>
      </w:r>
      <w:r w:rsidR="00F836D8">
        <w:t>Техническое задание</w:t>
      </w:r>
      <w:bookmarkEnd w:id="26"/>
    </w:p>
    <w:p w:rsidR="00F836D8" w:rsidRDefault="00F836D8" w:rsidP="002A4DF2"/>
    <w:p w:rsidR="002A4DF2" w:rsidRDefault="002A4DF2" w:rsidP="002A4DF2"/>
    <w:p w:rsidR="002A4DF2" w:rsidRDefault="002A4DF2" w:rsidP="002A4DF2">
      <w:pPr>
        <w:sectPr w:rsidR="002A4DF2" w:rsidSect="002A4DF2">
          <w:pgSz w:w="11906" w:h="16838" w:code="9"/>
          <w:pgMar w:top="7371" w:right="567" w:bottom="851" w:left="1134" w:header="709" w:footer="709" w:gutter="0"/>
          <w:cols w:space="708"/>
          <w:docGrid w:linePitch="381"/>
        </w:sectPr>
      </w:pPr>
    </w:p>
    <w:p w:rsidR="002A4DF2" w:rsidRPr="00224562" w:rsidRDefault="002A4DF2" w:rsidP="002A4DF2">
      <w:pPr>
        <w:spacing w:line="240" w:lineRule="auto"/>
        <w:ind w:firstLine="0"/>
        <w:jc w:val="center"/>
      </w:pPr>
      <w:r w:rsidRPr="00224562">
        <w:lastRenderedPageBreak/>
        <w:t>ГОУ ВПО «Донецкий национальный технический университет»</w:t>
      </w:r>
    </w:p>
    <w:p w:rsidR="002A4DF2" w:rsidRPr="00CE6B27" w:rsidRDefault="002A4DF2" w:rsidP="002A4DF2">
      <w:pPr>
        <w:ind w:firstLine="0"/>
        <w:jc w:val="center"/>
      </w:pPr>
      <w:r w:rsidRPr="00CE6B27">
        <w:t>Факультет Интеллектуальных систем и программирования</w:t>
      </w:r>
    </w:p>
    <w:p w:rsidR="002A4DF2" w:rsidRPr="00A72812" w:rsidRDefault="002A4DF2" w:rsidP="002A4DF2">
      <w:pPr>
        <w:spacing w:line="240" w:lineRule="auto"/>
        <w:ind w:firstLine="0"/>
        <w:jc w:val="center"/>
      </w:pPr>
      <w:r w:rsidRPr="00CE6B27">
        <w:t>Кафедра "Программная инженерия" им. Л.П. Фельдмана</w:t>
      </w:r>
    </w:p>
    <w:p w:rsidR="002A4DF2" w:rsidRPr="005A1F5C" w:rsidRDefault="002A4DF2" w:rsidP="006414B3"/>
    <w:p w:rsidR="002A4DF2" w:rsidRPr="00A72812" w:rsidRDefault="002A4DF2" w:rsidP="006414B3"/>
    <w:p w:rsidR="002A4DF2" w:rsidRPr="00A72812" w:rsidRDefault="002A4DF2" w:rsidP="002A4DF2">
      <w:pPr>
        <w:spacing w:line="240" w:lineRule="auto"/>
        <w:ind w:firstLine="0"/>
        <w:jc w:val="right"/>
      </w:pPr>
      <w:r w:rsidRPr="00A72812">
        <w:t>Утверждаю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>
        <w:t>Зори С.А</w:t>
      </w:r>
      <w:r w:rsidRPr="00A72812">
        <w:t>.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 w:rsidRPr="00A72812">
        <w:t>___________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>
        <w:t>08.02</w:t>
      </w:r>
      <w:r w:rsidRPr="00A72812">
        <w:t>.20</w:t>
      </w:r>
      <w:r>
        <w:t>22</w:t>
      </w:r>
      <w:r w:rsidRPr="00A72812">
        <w:t xml:space="preserve"> г.</w:t>
      </w:r>
    </w:p>
    <w:p w:rsidR="002A4DF2" w:rsidRPr="005A1F5C" w:rsidRDefault="002A4DF2" w:rsidP="006414B3"/>
    <w:p w:rsidR="002A4DF2" w:rsidRPr="005A1F5C" w:rsidRDefault="002A4DF2" w:rsidP="006414B3"/>
    <w:p w:rsidR="002A4DF2" w:rsidRPr="004F5DA4" w:rsidRDefault="002A4DF2" w:rsidP="002A4DF2">
      <w:pPr>
        <w:spacing w:line="240" w:lineRule="auto"/>
        <w:ind w:firstLine="0"/>
        <w:jc w:val="center"/>
        <w:rPr>
          <w:b/>
        </w:rPr>
      </w:pPr>
      <w:r w:rsidRPr="004F5DA4">
        <w:rPr>
          <w:b/>
        </w:rPr>
        <w:t>ТЕХНИЧЕСКОЕ ЗАДАНИЕ</w:t>
      </w:r>
    </w:p>
    <w:p w:rsidR="002A4DF2" w:rsidRPr="001F6AB1" w:rsidRDefault="002A4DF2" w:rsidP="002A4DF2">
      <w:pPr>
        <w:spacing w:line="240" w:lineRule="auto"/>
        <w:ind w:firstLine="0"/>
        <w:jc w:val="center"/>
        <w:rPr>
          <w:b/>
          <w:bCs/>
        </w:rPr>
      </w:pPr>
      <w:r w:rsidRPr="001F6AB1">
        <w:rPr>
          <w:b/>
          <w:bCs/>
        </w:rPr>
        <w:t>на курсовую работу по дисциплине</w:t>
      </w:r>
    </w:p>
    <w:p w:rsidR="002A4DF2" w:rsidRPr="001F6AB1" w:rsidRDefault="002A4DF2" w:rsidP="002A4DF2">
      <w:pPr>
        <w:spacing w:line="240" w:lineRule="auto"/>
        <w:ind w:firstLine="0"/>
        <w:jc w:val="center"/>
        <w:rPr>
          <w:b/>
          <w:bCs/>
        </w:rPr>
      </w:pPr>
      <w:r w:rsidRPr="001F6AB1">
        <w:rPr>
          <w:b/>
          <w:bCs/>
        </w:rPr>
        <w:t>«Программирование систем с серверами баз данных»</w:t>
      </w:r>
    </w:p>
    <w:p w:rsidR="002A4DF2" w:rsidRPr="00A72812" w:rsidRDefault="002A4DF2" w:rsidP="002A4DF2">
      <w:pPr>
        <w:spacing w:line="240" w:lineRule="auto"/>
        <w:ind w:firstLine="0"/>
        <w:jc w:val="center"/>
        <w:rPr>
          <w:lang w:val="uk-UA"/>
        </w:rPr>
      </w:pPr>
    </w:p>
    <w:p w:rsidR="002A4DF2" w:rsidRPr="00A72812" w:rsidRDefault="002A4DF2" w:rsidP="002A4DF2">
      <w:pPr>
        <w:spacing w:line="240" w:lineRule="auto"/>
        <w:ind w:firstLine="0"/>
        <w:jc w:val="center"/>
      </w:pPr>
      <w:r w:rsidRPr="00A72812">
        <w:t xml:space="preserve">выдано студенту группы </w:t>
      </w:r>
      <w:r>
        <w:t>ПИ</w:t>
      </w:r>
      <w:r w:rsidRPr="00A72812">
        <w:t>-</w:t>
      </w:r>
      <w:r>
        <w:t>19</w:t>
      </w:r>
      <w:r w:rsidRPr="00A72812">
        <w:t xml:space="preserve"> «</w:t>
      </w:r>
      <w:r>
        <w:t>Б</w:t>
      </w:r>
      <w:r w:rsidRPr="00A72812">
        <w:t xml:space="preserve">» </w:t>
      </w:r>
      <w:r>
        <w:t>Носаченко Артёму Александровичу</w:t>
      </w:r>
    </w:p>
    <w:p w:rsidR="002A4DF2" w:rsidRPr="00A72812" w:rsidRDefault="002A4DF2" w:rsidP="002A4DF2">
      <w:pPr>
        <w:spacing w:line="240" w:lineRule="auto"/>
        <w:ind w:firstLine="0"/>
        <w:jc w:val="center"/>
      </w:pPr>
    </w:p>
    <w:p w:rsidR="002A4DF2" w:rsidRPr="00A72812" w:rsidRDefault="002A4DF2" w:rsidP="002A4DF2">
      <w:pPr>
        <w:spacing w:line="240" w:lineRule="auto"/>
        <w:ind w:firstLine="0"/>
        <w:jc w:val="center"/>
      </w:pPr>
      <w:r w:rsidRPr="00327583">
        <w:rPr>
          <w:b/>
          <w:bCs/>
        </w:rPr>
        <w:t>Тема:</w:t>
      </w:r>
      <w:r w:rsidRPr="00A72812">
        <w:t xml:space="preserve"> </w:t>
      </w:r>
      <w:r w:rsidRPr="001F6AB1">
        <w:rPr>
          <w:b/>
          <w:bCs/>
        </w:rPr>
        <w:t>«Создание клиент-серверной информационной системы средствами СУБД»</w:t>
      </w:r>
    </w:p>
    <w:p w:rsidR="002A4DF2" w:rsidRPr="005A1F5C" w:rsidRDefault="002A4DF2" w:rsidP="006414B3"/>
    <w:p w:rsidR="002A4DF2" w:rsidRPr="005A1F5C" w:rsidRDefault="002A4DF2" w:rsidP="006414B3"/>
    <w:p w:rsidR="002A4DF2" w:rsidRDefault="002A4DF2" w:rsidP="002A4DF2">
      <w:pPr>
        <w:spacing w:line="240" w:lineRule="auto"/>
        <w:ind w:firstLine="0"/>
        <w:jc w:val="left"/>
        <w:rPr>
          <w:bCs/>
        </w:rPr>
      </w:pPr>
      <w:r w:rsidRPr="005A1F5C">
        <w:rPr>
          <w:b/>
          <w:bCs/>
        </w:rPr>
        <w:t>Описание предметной области:</w:t>
      </w:r>
    </w:p>
    <w:p w:rsidR="002A4DF2" w:rsidRDefault="002A4DF2" w:rsidP="006414B3"/>
    <w:p w:rsidR="002A4DF2" w:rsidRDefault="002A4DF2" w:rsidP="002A4DF2">
      <w:r>
        <w:t xml:space="preserve">14. </w:t>
      </w:r>
      <w:r w:rsidRPr="00A517FA">
        <w:t>Для учета работы парикмахерских города необходима информация о парикмахерских (номер, район города, разряд (высший, первый, второй), тип собственности (частная, государственная, акционерная,…), год начала функционирования, телефон), клиентах (ФИО, дата рождения, социальная группа (предприниматель, банковский служащий, инженер, рабочий,…), домашний адрес)) и оказанных клиентам услугах (парикмахерская , название услуги (стрижка, завивка, укладка, маникюр, массаж,…), стоимость ( зависит от разряда парикмахерской), дата оказания услуги).</w:t>
      </w:r>
    </w:p>
    <w:p w:rsidR="002A4DF2" w:rsidRDefault="002A4DF2" w:rsidP="006414B3"/>
    <w:p w:rsidR="006414B3" w:rsidRDefault="006414B3" w:rsidP="006414B3"/>
    <w:p w:rsidR="002A4DF2" w:rsidRPr="005A1F5C" w:rsidRDefault="002A4DF2" w:rsidP="006414B3"/>
    <w:p w:rsidR="002A4DF2" w:rsidRDefault="002A4DF2" w:rsidP="002A4DF2">
      <w:pPr>
        <w:spacing w:line="240" w:lineRule="auto"/>
        <w:ind w:firstLine="0"/>
        <w:jc w:val="center"/>
      </w:pPr>
      <w:r w:rsidRPr="005A1F5C">
        <w:t>Донецк – 20</w:t>
      </w:r>
      <w:r>
        <w:t>22</w:t>
      </w:r>
      <w:r>
        <w:br w:type="page"/>
      </w:r>
    </w:p>
    <w:p w:rsidR="002A4DF2" w:rsidRPr="00A72812" w:rsidRDefault="002A4DF2" w:rsidP="002A4DF2">
      <w:pPr>
        <w:spacing w:line="276" w:lineRule="auto"/>
        <w:jc w:val="center"/>
      </w:pPr>
      <w:r w:rsidRPr="00A11BBC">
        <w:rPr>
          <w:b/>
          <w:bCs/>
        </w:rPr>
        <w:lastRenderedPageBreak/>
        <w:t>Задание на курсовую работу</w:t>
      </w:r>
    </w:p>
    <w:p w:rsidR="002A4DF2" w:rsidRPr="005A1F5C" w:rsidRDefault="002A4DF2" w:rsidP="002A4DF2">
      <w:pPr>
        <w:spacing w:line="276" w:lineRule="auto"/>
        <w:jc w:val="center"/>
        <w:rPr>
          <w:bCs/>
        </w:rPr>
      </w:pP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527772">
        <w:t xml:space="preserve">Спроектировать </w:t>
      </w:r>
      <w:r>
        <w:t>концептуальную модель</w:t>
      </w:r>
      <w:r w:rsidRPr="00527772">
        <w:t xml:space="preserve"> баз</w:t>
      </w:r>
      <w:r>
        <w:t>ы</w:t>
      </w:r>
      <w:r w:rsidRPr="00527772">
        <w:t xml:space="preserve"> данных (БД)</w:t>
      </w:r>
      <w:r>
        <w:t xml:space="preserve"> для заданной предметной области и представить ее в виде взаимосвязанных таблиц, находящихся в третьей нормальной форме (в случае денормализации БД – обосновать необходимость). Выделить базовые таблицы и таблицы-справочники, указать для них первичные и внешние ключи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CE26E9">
        <w:t xml:space="preserve">Создать базу данных в среде </w:t>
      </w:r>
      <w:r>
        <w:t>СУБД</w:t>
      </w:r>
      <w:r w:rsidRPr="00CE26E9">
        <w:t xml:space="preserve"> средствами языка SQL. Добавить таблицы, домены, индексы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t>Разработать</w:t>
      </w:r>
      <w:r w:rsidRPr="00CE26E9">
        <w:t xml:space="preserve"> не менее шести триггеров (</w:t>
      </w:r>
      <w:r>
        <w:t xml:space="preserve">по </w:t>
      </w:r>
      <w:r w:rsidRPr="00CE26E9">
        <w:t xml:space="preserve">одному для каждого типа события), как минимум для двух различных таблиц БД. Триггеры </w:t>
      </w:r>
      <w:r>
        <w:t xml:space="preserve">типа </w:t>
      </w:r>
      <w:r w:rsidRPr="00CE26E9">
        <w:t>BEFORE INSERT должны быть созданы для всех таблиц и с использованием генераторов задавать значение первичного ключа для вновь добавляемой записи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CE26E9">
        <w:t xml:space="preserve">Заполнить таблицы </w:t>
      </w:r>
      <w:r>
        <w:t xml:space="preserve">БД </w:t>
      </w:r>
      <w:r w:rsidRPr="00CE26E9">
        <w:t xml:space="preserve">с использованием соответствующих запросов на языке SQL (не менее </w:t>
      </w:r>
      <w:r w:rsidRPr="00D76DE1">
        <w:t>десяти</w:t>
      </w:r>
      <w:r w:rsidRPr="00CE26E9">
        <w:t xml:space="preserve"> записей в каждо</w:t>
      </w:r>
      <w:r>
        <w:t>м</w:t>
      </w:r>
      <w:r w:rsidRPr="00CE26E9">
        <w:t xml:space="preserve"> </w:t>
      </w:r>
      <w:r>
        <w:t>справочнике, не менее 10 000 - 50 000 псевдослучайных записей в таблицах</w:t>
      </w:r>
      <w:r w:rsidRPr="00CE26E9">
        <w:t>).</w:t>
      </w:r>
    </w:p>
    <w:p w:rsidR="002A4DF2" w:rsidRPr="0035731A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5731A">
        <w:t xml:space="preserve">Сформулировать следующие виды запросов: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симметричное внутреннее соединение с условием (два запроса с условием отбора по </w:t>
      </w:r>
      <w:r>
        <w:rPr>
          <w:rFonts w:ascii="Times New Roman" w:hAnsi="Times New Roman" w:cs="Times New Roman"/>
          <w:sz w:val="28"/>
          <w:szCs w:val="28"/>
          <w:lang w:val="uk-UA"/>
        </w:rPr>
        <w:t>внешнему ключу</w:t>
      </w:r>
      <w:r w:rsidRPr="006A0B71">
        <w:rPr>
          <w:rFonts w:ascii="Times New Roman" w:hAnsi="Times New Roman" w:cs="Times New Roman"/>
          <w:sz w:val="28"/>
          <w:szCs w:val="28"/>
        </w:rPr>
        <w:t xml:space="preserve">, два – по датам)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>симметричное внутреннее соединение без условия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A0B71">
        <w:rPr>
          <w:rFonts w:ascii="Times New Roman" w:hAnsi="Times New Roman" w:cs="Times New Roman"/>
          <w:sz w:val="28"/>
          <w:szCs w:val="28"/>
        </w:rPr>
        <w:t xml:space="preserve"> запроса)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левое внешнее соединение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е </w:t>
      </w:r>
      <w:r w:rsidRPr="006A0B71">
        <w:rPr>
          <w:rFonts w:ascii="Times New Roman" w:hAnsi="Times New Roman" w:cs="Times New Roman"/>
          <w:sz w:val="28"/>
          <w:szCs w:val="28"/>
        </w:rPr>
        <w:t xml:space="preserve">внешнее соединение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запрос на запросе по принципу ле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A0B71">
        <w:rPr>
          <w:rFonts w:ascii="Times New Roman" w:hAnsi="Times New Roman" w:cs="Times New Roman"/>
          <w:sz w:val="28"/>
          <w:szCs w:val="28"/>
        </w:rPr>
        <w:t xml:space="preserve">оединения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итоговый запрос без условия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>итоговый запрос без условия</w:t>
      </w:r>
      <w:r w:rsidRPr="00BB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ми данными вида: «всего», «в том числе»</w:t>
      </w:r>
      <w:r w:rsidRPr="006A0B71">
        <w:rPr>
          <w:rFonts w:ascii="Times New Roman" w:hAnsi="Times New Roman" w:cs="Times New Roman"/>
          <w:sz w:val="28"/>
          <w:szCs w:val="28"/>
        </w:rPr>
        <w:t>;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запросы с условием на данные (по значению, по маске, с использованием индекса, без использования индекса)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запрос с условием на группы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запрос с условием на данные и на группы;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 w:rsidRPr="009B4683">
        <w:rPr>
          <w:color w:val="000000"/>
          <w:sz w:val="28"/>
          <w:szCs w:val="28"/>
        </w:rPr>
        <w:t>запрос на запросе по принципу итогового запроса</w:t>
      </w:r>
      <w:r>
        <w:rPr>
          <w:color w:val="000000"/>
          <w:sz w:val="28"/>
          <w:szCs w:val="28"/>
        </w:rPr>
        <w:t>;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с использованием объединения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ы с подзапросами (с использованием </w:t>
      </w:r>
      <w:r>
        <w:rPr>
          <w:color w:val="000000"/>
          <w:sz w:val="28"/>
          <w:szCs w:val="28"/>
          <w:lang w:val="en-US"/>
        </w:rPr>
        <w:t>in</w:t>
      </w:r>
      <w:r w:rsidRPr="001627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ot</w:t>
      </w:r>
      <w:r w:rsidRPr="001627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 w:rsidRPr="001627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ase</w:t>
      </w:r>
      <w:r w:rsidRPr="0011115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перациями над итоговыми данными</w:t>
      </w:r>
      <w:r w:rsidRPr="001627A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rPr>
          <w:lang w:val="uk-UA"/>
        </w:rPr>
        <w:t>Запро</w:t>
      </w:r>
      <w:r>
        <w:t>сы без параметров реализовать в виде представлений,</w:t>
      </w:r>
      <w:r>
        <w:rPr>
          <w:lang w:val="uk-UA"/>
        </w:rPr>
        <w:t xml:space="preserve"> остальные запросы – в виде хранимых процедур и/или функций</w:t>
      </w:r>
      <w:r w:rsidRPr="00CE26E9">
        <w:t>.</w:t>
      </w:r>
      <w:r>
        <w:t xml:space="preserve"> Создать, по меньшей мере, одно модифицируемое представление, используя механизм триггеров. ВСЯ логика проектируемого ПО – на сервере.</w:t>
      </w:r>
    </w:p>
    <w:p w:rsidR="002A4DF2" w:rsidRPr="00ED1919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lastRenderedPageBreak/>
        <w:t>Р</w:t>
      </w:r>
      <w:r w:rsidRPr="00ED1919">
        <w:t>азработать клиентское приложение, которое предоставляет следующие возможности для работы с созданной базой данных: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>
        <w:t>многопользовательский режим работы</w:t>
      </w:r>
      <w:r w:rsidRPr="001627A1">
        <w:t xml:space="preserve"> (</w:t>
      </w:r>
      <w:r>
        <w:t>одна программа для всех ролей – ситуативный доступ к интерфейсу)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>
        <w:t>наличие нескольких ролей пользователя (менеджер – добавление/удаление/редактирование пользователей, их прав/ролей; директор – просмотр отчётов о прибыли и убытках, работник – создание записей о проводимых работах, изучение личного дохода)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просмотр содержимого таблиц и представлений</w:t>
      </w:r>
      <w:r>
        <w:t xml:space="preserve"> (здесь и далее – с учетом прав пользователей)</w:t>
      </w:r>
      <w:r w:rsidRPr="00ED1919">
        <w:t>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добавление, редактирование и удаление записей таблиц и модифицируемых представлений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работа с</w:t>
      </w:r>
      <w:r>
        <w:rPr>
          <w:lang w:val="uk-UA"/>
        </w:rPr>
        <w:t xml:space="preserve"> наборами</w:t>
      </w:r>
      <w:r w:rsidRPr="00ED1919">
        <w:t xml:space="preserve"> данны</w:t>
      </w:r>
      <w:r>
        <w:rPr>
          <w:lang w:val="uk-UA"/>
        </w:rPr>
        <w:t>х</w:t>
      </w:r>
      <w:r w:rsidRPr="00ED1919">
        <w:t>, находящимися в отношении «один-ко-многим» (создать составную форму для просмотра и редактирования данных родительской и дочерней таблиц)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rPr>
          <w:color w:val="000000"/>
        </w:rPr>
        <w:t>поиск и фильтрация данных отображаемых таблиц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просмотр результатов выполнения запросов;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визуализация результатов одного из итоговых запросов (</w:t>
      </w:r>
      <w:r>
        <w:t xml:space="preserve">диаграммы, экспорт в </w:t>
      </w:r>
      <w:r>
        <w:rPr>
          <w:lang w:val="en-US"/>
        </w:rPr>
        <w:t>Excel</w:t>
      </w:r>
      <w:r w:rsidRPr="00ED1919">
        <w:t>).</w:t>
      </w:r>
    </w:p>
    <w:p w:rsidR="002A4DF2" w:rsidRPr="00F53795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t>Обеспечить защиту данных, информации от несанкционированного доступа, сделать защиту на уровне строк, выполнить партицирование одной из основных таблиц</w:t>
      </w:r>
    </w:p>
    <w:p w:rsidR="002A4DF2" w:rsidRPr="00F53795" w:rsidRDefault="002A4DF2" w:rsidP="002A4DF2">
      <w:pPr>
        <w:pStyle w:val="a9"/>
        <w:spacing w:line="276" w:lineRule="auto"/>
        <w:jc w:val="both"/>
        <w:rPr>
          <w:lang w:val="uk-UA"/>
        </w:rPr>
      </w:pPr>
    </w:p>
    <w:p w:rsidR="002A4DF2" w:rsidRPr="00F53795" w:rsidRDefault="002A4DF2" w:rsidP="002A4DF2">
      <w:pPr>
        <w:pStyle w:val="a9"/>
        <w:spacing w:line="276" w:lineRule="auto"/>
        <w:rPr>
          <w:b/>
          <w:bCs/>
        </w:rPr>
      </w:pPr>
      <w:r w:rsidRPr="00F53795">
        <w:rPr>
          <w:b/>
          <w:bCs/>
          <w:lang w:val="uk-UA"/>
        </w:rPr>
        <w:t>Рекомендуемое с</w:t>
      </w:r>
      <w:r w:rsidRPr="00F53795">
        <w:rPr>
          <w:b/>
          <w:bCs/>
        </w:rPr>
        <w:t>одержание пояснительной записки</w:t>
      </w:r>
    </w:p>
    <w:p w:rsidR="002A4DF2" w:rsidRPr="00F53795" w:rsidRDefault="002A4DF2" w:rsidP="002A4DF2">
      <w:pPr>
        <w:pStyle w:val="a9"/>
        <w:spacing w:line="276" w:lineRule="auto"/>
      </w:pP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Титульный лист</w:t>
      </w: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Реферат</w:t>
      </w: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Содержание</w:t>
      </w:r>
    </w:p>
    <w:p w:rsidR="002A4DF2" w:rsidRDefault="002A4DF2" w:rsidP="002A4DF2">
      <w:pPr>
        <w:pStyle w:val="a9"/>
        <w:spacing w:line="276" w:lineRule="auto"/>
        <w:jc w:val="both"/>
      </w:pPr>
      <w:r w:rsidRPr="00F53795">
        <w:t>Введение</w:t>
      </w:r>
    </w:p>
    <w:p w:rsidR="002A4DF2" w:rsidRDefault="002A4DF2" w:rsidP="002A4DF2">
      <w:pPr>
        <w:pStyle w:val="a9"/>
        <w:spacing w:line="276" w:lineRule="auto"/>
        <w:jc w:val="both"/>
      </w:pPr>
      <w:r>
        <w:t>1.</w:t>
      </w:r>
      <w:r>
        <w:tab/>
        <w:t>Описание предметной области, постановка задачи</w:t>
      </w:r>
    </w:p>
    <w:p w:rsidR="002A4DF2" w:rsidRDefault="002A4DF2" w:rsidP="002A4DF2">
      <w:pPr>
        <w:pStyle w:val="a9"/>
        <w:spacing w:line="276" w:lineRule="auto"/>
        <w:jc w:val="both"/>
      </w:pPr>
      <w:r>
        <w:t>2.</w:t>
      </w:r>
      <w:r>
        <w:tab/>
        <w:t>Обоснование выбора СУБД, описание возможностей СУБД</w:t>
      </w:r>
    </w:p>
    <w:p w:rsidR="002A4DF2" w:rsidRDefault="002A4DF2" w:rsidP="002A4DF2">
      <w:pPr>
        <w:pStyle w:val="a9"/>
        <w:spacing w:line="276" w:lineRule="auto"/>
        <w:jc w:val="both"/>
      </w:pPr>
      <w:r>
        <w:t>3.</w:t>
      </w:r>
      <w:r>
        <w:tab/>
        <w:t xml:space="preserve">Обоснование выбора инструментальные средств для написания клиентской части, проектирование структуры ПО </w:t>
      </w:r>
    </w:p>
    <w:p w:rsidR="002A4DF2" w:rsidRDefault="002A4DF2" w:rsidP="002A4DF2">
      <w:pPr>
        <w:pStyle w:val="a9"/>
        <w:spacing w:line="276" w:lineRule="auto"/>
        <w:jc w:val="both"/>
      </w:pPr>
      <w:r>
        <w:t>3.1</w:t>
      </w:r>
      <w:r>
        <w:tab/>
        <w:t xml:space="preserve">Невизуальные компоненты для работы с данными </w:t>
      </w:r>
    </w:p>
    <w:p w:rsidR="002A4DF2" w:rsidRDefault="002A4DF2" w:rsidP="002A4DF2">
      <w:pPr>
        <w:pStyle w:val="a9"/>
        <w:spacing w:line="276" w:lineRule="auto"/>
        <w:jc w:val="both"/>
      </w:pPr>
      <w:r>
        <w:t>3.2</w:t>
      </w:r>
      <w:r>
        <w:tab/>
        <w:t>Визуальные компоненты отображения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3.3</w:t>
      </w:r>
      <w:r>
        <w:tab/>
        <w:t>Разработка шаблонов приложений для работы c таблицами базы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4.</w:t>
      </w:r>
      <w:r>
        <w:tab/>
        <w:t>Проектирование базы данных в выбранной СУБД</w:t>
      </w:r>
    </w:p>
    <w:p w:rsidR="002A4DF2" w:rsidRDefault="002A4DF2" w:rsidP="002A4DF2">
      <w:pPr>
        <w:pStyle w:val="a9"/>
        <w:spacing w:line="276" w:lineRule="auto"/>
        <w:jc w:val="both"/>
      </w:pPr>
      <w:r>
        <w:t>4.1</w:t>
      </w:r>
      <w:r>
        <w:tab/>
        <w:t>Проектирование концептуальной модели БД</w:t>
      </w:r>
    </w:p>
    <w:p w:rsidR="002A4DF2" w:rsidRDefault="002A4DF2" w:rsidP="002A4DF2">
      <w:pPr>
        <w:pStyle w:val="a9"/>
        <w:spacing w:line="276" w:lineRule="auto"/>
        <w:jc w:val="both"/>
      </w:pPr>
      <w:r>
        <w:t>4.2</w:t>
      </w:r>
      <w:r>
        <w:tab/>
        <w:t>Создание таблиц, доменов, индексов, сиквенсов</w:t>
      </w:r>
    </w:p>
    <w:p w:rsidR="002A4DF2" w:rsidRDefault="002A4DF2" w:rsidP="002A4DF2">
      <w:pPr>
        <w:pStyle w:val="a9"/>
        <w:spacing w:line="276" w:lineRule="auto"/>
        <w:jc w:val="both"/>
      </w:pPr>
      <w:r>
        <w:lastRenderedPageBreak/>
        <w:t>4.3</w:t>
      </w:r>
      <w:r>
        <w:tab/>
        <w:t>Разработка триггеров</w:t>
      </w:r>
    </w:p>
    <w:p w:rsidR="002A4DF2" w:rsidRDefault="002A4DF2" w:rsidP="002A4DF2">
      <w:pPr>
        <w:pStyle w:val="a9"/>
        <w:spacing w:line="276" w:lineRule="auto"/>
        <w:jc w:val="both"/>
      </w:pPr>
      <w:r>
        <w:t>4.4</w:t>
      </w:r>
      <w:r>
        <w:tab/>
        <w:t>Организация многоролевого доступа к данным</w:t>
      </w:r>
    </w:p>
    <w:p w:rsidR="002A4DF2" w:rsidRDefault="002A4DF2" w:rsidP="002A4DF2">
      <w:pPr>
        <w:pStyle w:val="a9"/>
        <w:spacing w:line="276" w:lineRule="auto"/>
        <w:jc w:val="both"/>
      </w:pPr>
      <w:r>
        <w:t>4.5</w:t>
      </w:r>
      <w:r>
        <w:tab/>
        <w:t>Разграничение доступа к данным на уровне строк (в зависимости от роли и логина)</w:t>
      </w:r>
    </w:p>
    <w:p w:rsidR="002A4DF2" w:rsidRDefault="002A4DF2" w:rsidP="002A4DF2">
      <w:pPr>
        <w:pStyle w:val="a9"/>
        <w:spacing w:line="276" w:lineRule="auto"/>
        <w:jc w:val="both"/>
      </w:pPr>
      <w:r>
        <w:t>4.6</w:t>
      </w:r>
      <w:r>
        <w:tab/>
        <w:t>Партицирование одной из основных таблиц БД</w:t>
      </w:r>
    </w:p>
    <w:p w:rsidR="002A4DF2" w:rsidRDefault="002A4DF2" w:rsidP="002A4DF2">
      <w:pPr>
        <w:pStyle w:val="a9"/>
        <w:spacing w:line="276" w:lineRule="auto"/>
        <w:jc w:val="both"/>
      </w:pPr>
      <w:r>
        <w:t>4.7</w:t>
      </w:r>
      <w:r>
        <w:tab/>
        <w:t>Проектирование запросов к базе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4.8</w:t>
      </w:r>
      <w:r>
        <w:tab/>
        <w:t>Создание представлений и хранимых процедур, функций</w:t>
      </w:r>
    </w:p>
    <w:p w:rsidR="002A4DF2" w:rsidRDefault="002A4DF2" w:rsidP="002A4DF2">
      <w:pPr>
        <w:pStyle w:val="a9"/>
        <w:spacing w:line="276" w:lineRule="auto"/>
        <w:jc w:val="both"/>
      </w:pPr>
      <w:r>
        <w:t>5.</w:t>
      </w:r>
      <w:r>
        <w:tab/>
        <w:t xml:space="preserve">Разработка клиентского приложения </w:t>
      </w:r>
    </w:p>
    <w:p w:rsidR="002A4DF2" w:rsidRDefault="002A4DF2" w:rsidP="002A4DF2">
      <w:pPr>
        <w:pStyle w:val="a9"/>
        <w:spacing w:line="276" w:lineRule="auto"/>
        <w:jc w:val="both"/>
      </w:pPr>
      <w:r>
        <w:t>5.1</w:t>
      </w:r>
      <w:r>
        <w:tab/>
        <w:t>Формы и компоненты для работы в роли «Менеджер»</w:t>
      </w:r>
    </w:p>
    <w:p w:rsidR="002A4DF2" w:rsidRDefault="002A4DF2" w:rsidP="002A4DF2">
      <w:pPr>
        <w:pStyle w:val="a9"/>
        <w:spacing w:line="276" w:lineRule="auto"/>
        <w:jc w:val="both"/>
      </w:pPr>
      <w:r>
        <w:t>5.2</w:t>
      </w:r>
      <w:r>
        <w:tab/>
        <w:t>Формы и компоненты для работы в роли «Директор»</w:t>
      </w:r>
    </w:p>
    <w:p w:rsidR="002A4DF2" w:rsidRDefault="002A4DF2" w:rsidP="002A4DF2">
      <w:pPr>
        <w:pStyle w:val="a9"/>
        <w:spacing w:line="276" w:lineRule="auto"/>
        <w:jc w:val="both"/>
      </w:pPr>
      <w:r>
        <w:t>5.3</w:t>
      </w:r>
      <w:r>
        <w:tab/>
        <w:t>Формы и компоненты для работы в роли «Работник»</w:t>
      </w:r>
    </w:p>
    <w:p w:rsidR="002A4DF2" w:rsidRDefault="002A4DF2" w:rsidP="002A4DF2">
      <w:pPr>
        <w:pStyle w:val="a9"/>
        <w:spacing w:line="276" w:lineRule="auto"/>
        <w:jc w:val="both"/>
      </w:pPr>
      <w:r>
        <w:t>5.4</w:t>
      </w:r>
      <w:r>
        <w:tab/>
        <w:t>Генерация результатов не менее трех итоговых запросов (диаграммы, экспорт в Excell)</w:t>
      </w:r>
    </w:p>
    <w:p w:rsidR="002A4DF2" w:rsidRDefault="002A4DF2" w:rsidP="002A4DF2">
      <w:pPr>
        <w:pStyle w:val="a9"/>
        <w:spacing w:line="276" w:lineRule="auto"/>
        <w:jc w:val="both"/>
      </w:pPr>
      <w:r>
        <w:t>6</w:t>
      </w:r>
      <w:r>
        <w:tab/>
        <w:t>Тестирование разработанной информационной системы (в т.ч. включая защиту от несанкционированного доступа, одновременную работы с данными, каскадное удаление)</w:t>
      </w:r>
    </w:p>
    <w:p w:rsidR="002A4DF2" w:rsidRDefault="002A4DF2" w:rsidP="002A4DF2">
      <w:pPr>
        <w:pStyle w:val="a9"/>
        <w:spacing w:line="276" w:lineRule="auto"/>
        <w:jc w:val="both"/>
      </w:pPr>
      <w:r>
        <w:t>Заключение/выводы и пред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>Список литературы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А. Техническое задание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Б. Листинг шаблонов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В. Листинг серверного при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01CF6">
        <w:t>Г</w:t>
      </w:r>
      <w:r>
        <w:t>. Листинг клиентского при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01CF6">
        <w:t>Д</w:t>
      </w:r>
      <w:r>
        <w:t>. Руководство пользовател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757BF">
        <w:t>Е</w:t>
      </w:r>
      <w:r>
        <w:t>. Руководство суперпользовател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757BF">
        <w:t>Ж</w:t>
      </w:r>
      <w:r>
        <w:t>. Руководство администратора</w:t>
      </w:r>
    </w:p>
    <w:p w:rsidR="002A4DF2" w:rsidRDefault="002A4DF2" w:rsidP="002A4DF2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br w:type="page"/>
      </w:r>
    </w:p>
    <w:p w:rsidR="002A4DF2" w:rsidRDefault="002A4DF2" w:rsidP="002A4DF2">
      <w:pPr>
        <w:pStyle w:val="a9"/>
        <w:spacing w:line="276" w:lineRule="auto"/>
        <w:rPr>
          <w:b/>
          <w:bCs/>
        </w:rPr>
      </w:pPr>
      <w:r w:rsidRPr="00FD02E8">
        <w:rPr>
          <w:b/>
          <w:bCs/>
        </w:rPr>
        <w:lastRenderedPageBreak/>
        <w:t>График выполнения курсовой работы</w:t>
      </w:r>
    </w:p>
    <w:p w:rsidR="002A4DF2" w:rsidRPr="00A25E7D" w:rsidRDefault="002A4DF2" w:rsidP="002A4DF2">
      <w:pPr>
        <w:pStyle w:val="a9"/>
        <w:spacing w:line="276" w:lineRule="auto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22"/>
      </w:tblGrid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Неделя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Работа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-2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Выдача</w:t>
            </w:r>
            <w:r w:rsidRPr="003C205D">
              <w:t xml:space="preserve"> и изучение задания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3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Анализ требований к системе и способов их реализации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4-5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Проектирование</w:t>
            </w:r>
            <w:r>
              <w:t xml:space="preserve"> и реализация БД (таблицы, домены, индексы, роли, </w:t>
            </w:r>
            <w:r>
              <w:rPr>
                <w:lang w:val="en-US"/>
              </w:rPr>
              <w:t>RLS</w:t>
            </w:r>
            <w:r w:rsidRPr="00802126">
              <w:t xml:space="preserve">, </w:t>
            </w:r>
            <w:r>
              <w:t xml:space="preserve">партицирование) 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6-7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Создание триггеров и заполнение таблиц БД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8-9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 xml:space="preserve">Создание представлений и хранимых процедур, запросов 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0-1</w:t>
            </w:r>
            <w:r>
              <w:t>3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Разработка клиентского приложения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>
              <w:t>14</w:t>
            </w:r>
          </w:p>
        </w:tc>
        <w:tc>
          <w:tcPr>
            <w:tcW w:w="8222" w:type="dxa"/>
          </w:tcPr>
          <w:p w:rsidR="002A4DF2" w:rsidRDefault="002A4DF2" w:rsidP="003504E6">
            <w:pPr>
              <w:pStyle w:val="a9"/>
              <w:spacing w:line="276" w:lineRule="auto"/>
              <w:ind w:left="-13" w:firstLine="0"/>
            </w:pPr>
            <w:r>
              <w:t>Тестирование и отладка системы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</w:t>
            </w:r>
            <w:r>
              <w:t>5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Оформление пояснительной записки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</w:t>
            </w:r>
            <w:r>
              <w:t>6</w:t>
            </w:r>
            <w:r w:rsidRPr="003C205D">
              <w:t>-17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Защита курсовой работы</w:t>
            </w:r>
          </w:p>
        </w:tc>
      </w:tr>
    </w:tbl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spacing w:line="276" w:lineRule="auto"/>
        <w:ind w:left="0" w:firstLine="0"/>
      </w:pPr>
      <w:bookmarkStart w:id="27" w:name="_GoBack"/>
      <w:bookmarkEnd w:id="27"/>
    </w:p>
    <w:p w:rsidR="002A4DF2" w:rsidRDefault="002A4DF2" w:rsidP="002A4DF2">
      <w:pPr>
        <w:pStyle w:val="a9"/>
        <w:tabs>
          <w:tab w:val="left" w:pos="5387"/>
        </w:tabs>
        <w:spacing w:line="276" w:lineRule="auto"/>
        <w:ind w:left="0" w:firstLine="0"/>
      </w:pPr>
      <w:r>
        <w:t>Дата выдачи задания</w:t>
      </w:r>
      <w:r>
        <w:tab/>
        <w:t>08.02.2022 г.</w:t>
      </w:r>
    </w:p>
    <w:p w:rsidR="002A4DF2" w:rsidRPr="00CE26E9" w:rsidRDefault="00C45D03" w:rsidP="002A4DF2">
      <w:pPr>
        <w:pStyle w:val="a9"/>
        <w:spacing w:line="276" w:lineRule="auto"/>
        <w:ind w:left="0" w:firstLine="0"/>
        <w:rPr>
          <w:u w:val="single"/>
        </w:rPr>
      </w:pPr>
      <w:r w:rsidRPr="00C45D03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1193</wp:posOffset>
            </wp:positionH>
            <wp:positionV relativeFrom="paragraph">
              <wp:posOffset>118966</wp:posOffset>
            </wp:positionV>
            <wp:extent cx="1327867" cy="479226"/>
            <wp:effectExtent l="0" t="0" r="5715" b="0"/>
            <wp:wrapNone/>
            <wp:docPr id="39" name="Рисунок 39" descr="D:\_ Artem's Private\___Учебное___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 Artem's Private\___Учебное___\Подпись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67" cy="47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DF2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</w:pPr>
      <w:r w:rsidRPr="003C205D">
        <w:t>Задание принял</w:t>
      </w:r>
      <w:r w:rsidRPr="003C205D">
        <w:tab/>
      </w:r>
      <w:r>
        <w:t>____________</w:t>
      </w:r>
      <w:r>
        <w:tab/>
        <w:t>Носаченко А. А.</w:t>
      </w: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</w:pPr>
      <w:r>
        <w:t>Руководители проекта</w:t>
      </w:r>
      <w:r>
        <w:tab/>
        <w:t>____________</w:t>
      </w:r>
      <w:r>
        <w:tab/>
        <w:t>Щедрин С. В.</w:t>
      </w: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Pr="00A25E7D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  <w:rPr>
          <w:bCs/>
        </w:rPr>
      </w:pPr>
      <w:r>
        <w:tab/>
      </w:r>
      <w:r w:rsidRPr="00A11BBC">
        <w:rPr>
          <w:b/>
          <w:bCs/>
        </w:rPr>
        <w:t>____________</w:t>
      </w:r>
      <w:r>
        <w:rPr>
          <w:b/>
          <w:bCs/>
        </w:rPr>
        <w:tab/>
      </w:r>
      <w:r w:rsidRPr="00D340B1">
        <w:rPr>
          <w:bCs/>
        </w:rPr>
        <w:t>Ногтев Е. А.</w:t>
      </w:r>
    </w:p>
    <w:p w:rsidR="002A4DF2" w:rsidRPr="00A25E7D" w:rsidRDefault="002A4DF2" w:rsidP="002A4DF2">
      <w:pPr>
        <w:pStyle w:val="a9"/>
        <w:spacing w:line="276" w:lineRule="auto"/>
        <w:ind w:left="0" w:firstLine="0"/>
        <w:rPr>
          <w:u w:val="single"/>
        </w:rPr>
      </w:pPr>
    </w:p>
    <w:p w:rsidR="002A4DF2" w:rsidRPr="00F836D8" w:rsidRDefault="002A4DF2" w:rsidP="002A4DF2"/>
    <w:p w:rsidR="002A4DF2" w:rsidRDefault="00B7067E" w:rsidP="002A4DF2">
      <w:r>
        <w:br w:type="page"/>
      </w:r>
    </w:p>
    <w:p w:rsidR="00F836D8" w:rsidRDefault="00F836D8" w:rsidP="00F836D8">
      <w:pPr>
        <w:pStyle w:val="1"/>
      </w:pPr>
      <w:bookmarkStart w:id="28" w:name="_Toc107332480"/>
      <w:r>
        <w:lastRenderedPageBreak/>
        <w:t xml:space="preserve">ПРИЛОЖЕНИЕ </w:t>
      </w:r>
      <w:r w:rsidR="00301CF6">
        <w:t>Б</w:t>
      </w:r>
      <w:r w:rsidR="00B7067E">
        <w:t>.</w:t>
      </w:r>
      <w:r w:rsidR="00B7067E">
        <w:br/>
      </w:r>
      <w:r>
        <w:t>Листинг серверного приложения</w:t>
      </w:r>
      <w:bookmarkEnd w:id="28"/>
    </w:p>
    <w:p w:rsidR="00F836D8" w:rsidRDefault="00F836D8" w:rsidP="00B7067E"/>
    <w:p w:rsidR="00904D6C" w:rsidRDefault="00904D6C" w:rsidP="00B7067E">
      <w:pPr>
        <w:sectPr w:rsidR="00904D6C" w:rsidSect="002A24B6"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F836D8" w:rsidRDefault="00904D6C" w:rsidP="00B7067E">
      <w:r>
        <w:t>Основной класс сервера:</w:t>
      </w:r>
    </w:p>
    <w:p w:rsidR="008B36E4" w:rsidRPr="00E279EB" w:rsidRDefault="008B36E4" w:rsidP="008B36E4">
      <w:pPr>
        <w:pStyle w:val="af"/>
      </w:pPr>
      <w:r w:rsidRPr="008B36E4">
        <w:rPr>
          <w:lang w:val="en-US"/>
        </w:rPr>
        <w:t>class</w:t>
      </w:r>
      <w:r w:rsidRPr="00E279EB">
        <w:t xml:space="preserve"> </w:t>
      </w:r>
      <w:r w:rsidRPr="008B36E4">
        <w:rPr>
          <w:lang w:val="en-US"/>
        </w:rPr>
        <w:t>Server</w:t>
      </w:r>
    </w:p>
    <w:p w:rsidR="008B36E4" w:rsidRPr="00E279EB" w:rsidRDefault="008B36E4" w:rsidP="008B36E4">
      <w:pPr>
        <w:pStyle w:val="af"/>
      </w:pPr>
      <w:r w:rsidRPr="00E279EB">
        <w:t xml:space="preserve">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E279EB">
        <w:t xml:space="preserve">        </w:t>
      </w:r>
      <w:r w:rsidRPr="008B36E4">
        <w:rPr>
          <w:lang w:val="en-US"/>
        </w:rPr>
        <w:t>private static int timeout = 5 * 60 * 1000; // todo [:] RECEIVE TIMEOUT [ sec * 1000 ]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int max_count = 5;           // todo [:] MAX USERS COUNT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int counter = 0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void DecreaseCounter() { counter--; }</w:t>
      </w:r>
    </w:p>
    <w:p w:rsidR="008B36E4" w:rsidRPr="008B36E4" w:rsidRDefault="008B36E4" w:rsidP="008B36E4">
      <w:pPr>
        <w:pStyle w:val="af"/>
        <w:rPr>
          <w:lang w:val="en-US"/>
        </w:rPr>
      </w:pP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const int port = 8888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TcpListener listener;</w:t>
      </w:r>
    </w:p>
    <w:p w:rsidR="008B36E4" w:rsidRPr="008B36E4" w:rsidRDefault="008B36E4" w:rsidP="008B36E4">
      <w:pPr>
        <w:pStyle w:val="af"/>
        <w:rPr>
          <w:lang w:val="en-US"/>
        </w:rPr>
      </w:pP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void Main(string[] args)</w:t>
      </w:r>
    </w:p>
    <w:p w:rsidR="008B36E4" w:rsidRPr="00E279EB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</w:t>
      </w:r>
      <w:r w:rsidRPr="00E279EB">
        <w:rPr>
          <w:lang w:val="en-US"/>
        </w:rPr>
        <w:t>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try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listener = new TcpListener(IPAddress.Parse("127.0.0.1"), port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listener.Start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Console.WriteLine("====================================\n\n========== SERVER STARTED ==========\n\n====================================\n");</w:t>
      </w:r>
    </w:p>
    <w:p w:rsidR="008B36E4" w:rsidRPr="008B36E4" w:rsidRDefault="008B36E4" w:rsidP="008B36E4">
      <w:pPr>
        <w:pStyle w:val="af"/>
        <w:rPr>
          <w:lang w:val="en-US"/>
        </w:rPr>
      </w:pP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while (true)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TcpClient client = listener.AcceptTcpClient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lient.ReceiveTimeout = timeout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ounter++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lient_unit clientObject = new Client_unit(client, counter, max_count);</w:t>
      </w:r>
    </w:p>
    <w:p w:rsidR="008B36E4" w:rsidRDefault="008B36E4" w:rsidP="008B36E4">
      <w:pPr>
        <w:pStyle w:val="af"/>
      </w:pPr>
      <w:r w:rsidRPr="008B36E4">
        <w:rPr>
          <w:lang w:val="en-US"/>
        </w:rPr>
        <w:t xml:space="preserve">                    </w:t>
      </w:r>
      <w:r>
        <w:t>clientObject.onDistruct += DecreaseCounter;</w:t>
      </w:r>
    </w:p>
    <w:p w:rsidR="008B36E4" w:rsidRDefault="008B36E4" w:rsidP="008B36E4">
      <w:pPr>
        <w:pStyle w:val="af"/>
      </w:pPr>
    </w:p>
    <w:p w:rsidR="008B36E4" w:rsidRDefault="008B36E4" w:rsidP="008B36E4">
      <w:pPr>
        <w:pStyle w:val="af"/>
      </w:pPr>
      <w:r>
        <w:t xml:space="preserve">                    // создаем новый поток для обслуживания нового клиента</w:t>
      </w:r>
    </w:p>
    <w:p w:rsidR="008B36E4" w:rsidRPr="008B36E4" w:rsidRDefault="008B36E4" w:rsidP="008B36E4">
      <w:pPr>
        <w:pStyle w:val="af"/>
        <w:rPr>
          <w:lang w:val="en-US"/>
        </w:rPr>
      </w:pPr>
      <w:r>
        <w:t xml:space="preserve">                    </w:t>
      </w:r>
      <w:r w:rsidRPr="008B36E4">
        <w:rPr>
          <w:lang w:val="en-US"/>
        </w:rPr>
        <w:t>Thread clientThread = new Thread(new ThreadStart(clientObject.Process)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lientThread.Start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}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}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catch (Exception ex) { Console.WriteLine(ex.Message); }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finally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if (listener != null)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listener.Stop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Console.WriteLine("</w:t>
      </w:r>
      <w:r>
        <w:t>Для</w:t>
      </w:r>
      <w:r w:rsidRPr="008B36E4">
        <w:rPr>
          <w:lang w:val="en-US"/>
        </w:rPr>
        <w:t xml:space="preserve"> </w:t>
      </w:r>
      <w:r>
        <w:t>завершения</w:t>
      </w:r>
      <w:r w:rsidRPr="008B36E4">
        <w:rPr>
          <w:lang w:val="en-US"/>
        </w:rPr>
        <w:t xml:space="preserve"> </w:t>
      </w:r>
      <w:r>
        <w:t>жми</w:t>
      </w:r>
      <w:r w:rsidRPr="008B36E4">
        <w:rPr>
          <w:lang w:val="en-US"/>
        </w:rPr>
        <w:t xml:space="preserve"> \"ENTER\"");</w:t>
      </w:r>
    </w:p>
    <w:p w:rsidR="008B36E4" w:rsidRPr="00E279EB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</w:t>
      </w:r>
      <w:r w:rsidRPr="00E279EB">
        <w:rPr>
          <w:lang w:val="en-US"/>
        </w:rPr>
        <w:t>Console.ReadLine();</w:t>
      </w:r>
    </w:p>
    <w:p w:rsidR="008B36E4" w:rsidRPr="00E279EB" w:rsidRDefault="008B36E4" w:rsidP="008B36E4">
      <w:pPr>
        <w:pStyle w:val="af"/>
        <w:rPr>
          <w:lang w:val="en-US"/>
        </w:rPr>
      </w:pPr>
      <w:r w:rsidRPr="00E279EB">
        <w:rPr>
          <w:lang w:val="en-US"/>
        </w:rPr>
        <w:t xml:space="preserve">            }</w:t>
      </w:r>
    </w:p>
    <w:p w:rsidR="008B36E4" w:rsidRPr="00E279EB" w:rsidRDefault="008B36E4" w:rsidP="008B36E4">
      <w:pPr>
        <w:pStyle w:val="af"/>
        <w:rPr>
          <w:lang w:val="en-US"/>
        </w:rPr>
      </w:pPr>
      <w:r w:rsidRPr="00E279EB">
        <w:rPr>
          <w:lang w:val="en-US"/>
        </w:rPr>
        <w:t xml:space="preserve">        }</w:t>
      </w:r>
    </w:p>
    <w:p w:rsidR="008B36E4" w:rsidRPr="00E279EB" w:rsidRDefault="008B36E4" w:rsidP="008B36E4">
      <w:pPr>
        <w:pStyle w:val="af"/>
        <w:rPr>
          <w:lang w:val="en-US"/>
        </w:rPr>
      </w:pPr>
      <w:r w:rsidRPr="00E279EB">
        <w:rPr>
          <w:lang w:val="en-US"/>
        </w:rPr>
        <w:t xml:space="preserve">    }</w:t>
      </w:r>
    </w:p>
    <w:p w:rsidR="00904D6C" w:rsidRPr="00E279EB" w:rsidRDefault="00904D6C" w:rsidP="00B7067E">
      <w:pPr>
        <w:rPr>
          <w:lang w:val="en-US"/>
        </w:rPr>
      </w:pPr>
    </w:p>
    <w:p w:rsidR="00904D6C" w:rsidRPr="00E279EB" w:rsidRDefault="00904D6C" w:rsidP="00B7067E">
      <w:pPr>
        <w:rPr>
          <w:lang w:val="en-US"/>
        </w:rPr>
      </w:pPr>
      <w:r>
        <w:t>Класс</w:t>
      </w:r>
      <w:r w:rsidRPr="00E279EB">
        <w:rPr>
          <w:lang w:val="en-US"/>
        </w:rPr>
        <w:t>-</w:t>
      </w:r>
      <w:r>
        <w:t>обработчик</w:t>
      </w:r>
      <w:r w:rsidRPr="00E279EB">
        <w:rPr>
          <w:lang w:val="en-US"/>
        </w:rPr>
        <w:t xml:space="preserve"> </w:t>
      </w:r>
      <w:r>
        <w:t>клиентов</w:t>
      </w:r>
      <w:r w:rsidRPr="00E279EB">
        <w:rPr>
          <w:lang w:val="en-US"/>
        </w:rPr>
        <w:t>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class Client_unit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int count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int max_count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delegate void DecreaseCoun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event DecreaseCount onDistruct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TcpClient 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NetworkStream stream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Client_unit(TcpClient tcpClient, int counter, int max_coun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lient = tcp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his.counter = count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his.max_count = max_cou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Process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B_Process db = null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eam = client.GetStream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while (tru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ing message = Ge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Console.WriteLine($"{(db != null ? db.User_name : "-----")}: {message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ing code = message.Substring(0, 3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ing text = message.Substring(5).Trim();</w:t>
      </w: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        </w:t>
      </w:r>
      <w:r>
        <w:t>switch (code)</w:t>
      </w:r>
    </w:p>
    <w:p w:rsidR="00904D6C" w:rsidRDefault="00904D6C" w:rsidP="00904D6C">
      <w:pPr>
        <w:pStyle w:val="af"/>
      </w:pPr>
      <w:r>
        <w:t xml:space="preserve">                    {</w:t>
      </w:r>
    </w:p>
    <w:p w:rsidR="00904D6C" w:rsidRDefault="00904D6C" w:rsidP="00904D6C">
      <w:pPr>
        <w:pStyle w:val="af"/>
      </w:pPr>
      <w:r>
        <w:t xml:space="preserve">                        case "CON": // сообщение подключения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            </w:t>
      </w:r>
      <w:r w:rsidRPr="00904D6C">
        <w:rPr>
          <w:lang w:val="en-US"/>
        </w:rPr>
        <w:t>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if (counter &gt; max_coun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ERVER OVERFLOW . DISCONNECTED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throw new Exception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db = new DB_Proces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(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text.Substring(0, text.IndexOf('~')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text.Substring(text.IndexOf('~') + 1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throw new Exception(text.Substring(0, text.IndexOf('~')), ex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var parent_roles = db.One_List.FromSqlRaw("SELECT * FROM get_parent_roles(current_user)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tringBuilder builder = new StringBuilder("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foreach (var role in parent_roles) builder.Append($"~{(role != null ? role.Field_1 : "null")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builder.ToString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            </w:t>
      </w:r>
      <w:r>
        <w:t>case "C00": // текстовое тестовое сообщение</w:t>
      </w:r>
    </w:p>
    <w:p w:rsidR="00904D6C" w:rsidRDefault="00904D6C" w:rsidP="00904D6C">
      <w:pPr>
        <w:pStyle w:val="af"/>
      </w:pPr>
      <w: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                </w:t>
      </w:r>
      <w:r w:rsidRPr="00904D6C">
        <w:rPr>
          <w:lang w:val="en-US"/>
        </w:rPr>
        <w:t>Send(text.ToUpper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1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"SELECT * FROM c01_2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2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hree_List.FromSqlRaw("SELECT * FROM c02_3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~{item.Field_3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3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"SELECT * FROM c03_2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4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hree_List.FromSqlRaw("SELECT * FROM c04_3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~{item.Field_3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5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"SELECT * FROM c05_2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6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hree_List.FromSqlRaw("SELECT * FROM c06_3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~{item.Field_3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end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10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.Length &lt; 1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$"SELECT * FROM c10_2_fields('{arguments[0]}'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17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.Length &lt; 1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Four_List.FromSqlRaw($"SELECT * FROM c17_4_fields('{arguments[0]}'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~{item.Field_2}~{item.Field_3}~{item.Field_4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case "C18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19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20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end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region OTHER QUERIe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21": // SELECT Clien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Eight_List.FromSqlRaw($"SELECT * FROM c21_8_fields(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~{item.Field_2}~{item.Field_3}~{item.Field_4}~{item.Field_5}~{item.Field_6}~{item.Field_7}~{item.Field_8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31": // INSERT Client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.Length &lt; 6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One_List.FromSqlRaw(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$"SELECT * FROM c31_1_field('{arguments[0]}', '{arguments[1]}', '{arguments[2]}', '{arguments[3]}', '{arguments[4]}', '{arguments[5]}')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41": // UPDATE Clien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sides = text.Split(new[] { " |:| 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sides[0].Split(new[] { "~" }, StringSplitOptions.Non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ids = sides[1]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query = new StringBuilder("WITH rows AS (UPDATE \"Clients\" SET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1].Length &gt; 0) query.Append($", surname='{arguments[1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2].Length &gt; 0) query.Append($", name='{arguments[2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3].Length &gt; 0) query.Append($", fathername='{arguments[3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4].Length &gt; 0) query.Append($", birthday='{arguments[4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5].Length &gt; 0) query.Append($", \"group\"=(SELECT id FROM \"Groups\" WHERE name='{arguments[5]}')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6].Length &gt; 0) query.Append($", address='{arguments[6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Replace("SET,", "SET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Append(" WHERE id IN 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string id in ids) query.Append($", {id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Replace("(,", "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Append(") RETURNING 1) SELECT count(*)::text AS field_1 FROM rows;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One_List.FromSqlRaw(query.ToString()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51": // DELETE Clien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id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query = new StringBuilder("WITH rows AS (DELETE FROM \"Clients\" WHERE id IN 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string id in ids) query.Append($", {id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Replace("(,", "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Append(") RETURNING 1) SELECT count(*)::text AS field_1 FROM rows;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One_List.FromSqlRaw(query.ToString()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71": // SELECT Clients [alter]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$"SELECT * FROM C71_2_fields(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1": // SELECT Work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One_List.FromSqlRaw($"SELECT * FROM c61_1_fields(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2": // ADD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.Length &lt; 2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db.Database.ExecuteSqlRaw(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$@"CREATE ROLE {arguments[0]} WITH LOGIN NOSUPERUSER NOCREATEDB NOCREATEROLE INHERIT NOREPLICATION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CONNECTION LIMIT 1 PASSWORD '{arguments[1]}'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GRANT worker_gp TO {arguments[0]}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CREATE TABLE journal_{arguments[0]} PARTITION OF journal FOR VALUES IN ('{arguments[0]}')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UCCESS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3": // UPDATE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sides     = text.Split(new[] { " |:| 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sides[0].Split(new[] { "~" }, StringSplitOptions.Non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   login = sides[1].Substring(1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query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1].Length &gt; 0) query.Append($"ALTER ROLE {login} RENAME TO {arguments[1]}; ALTER TABLE IF EXISTS journal_{login} RENAME TO journal_{arguments[1]};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2].Length &gt; 0) query.Append($"ALTER ROLE {login} PASSWORD '{arguments[2]}';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db.Database.ExecuteSqlRaw(query.ToString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UCCESS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4": // DELETE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text = text.Substring(1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 query =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$@"DROP ROLE {text}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UPDATE journal SET user_name = user_name || ' [del]' WHERE user_name = '{text}'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DROP TABLE IF EXISTS journal_{text};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Database.ExecuteSqlRaw(query.ToString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UCCESS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endregion OTHER QUERIe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DIS": // </w:t>
      </w:r>
      <w:r>
        <w:t>сообщение</w:t>
      </w:r>
      <w:r w:rsidRPr="00904D6C">
        <w:rPr>
          <w:lang w:val="en-US"/>
        </w:rPr>
        <w:t xml:space="preserve"> </w:t>
      </w:r>
      <w:r>
        <w:t>отключения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hrow new Exception("CLOS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default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message = $"unknown command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 (System.IO.IOException ex) when (ex.Message.Contains("</w:t>
      </w:r>
      <w:r>
        <w:t>требуемое</w:t>
      </w:r>
      <w:r w:rsidRPr="00904D6C">
        <w:rPr>
          <w:lang w:val="en-US"/>
        </w:rPr>
        <w:t xml:space="preserve"> </w:t>
      </w:r>
      <w:r>
        <w:t>время</w:t>
      </w:r>
      <w:r w:rsidRPr="00904D6C">
        <w:rPr>
          <w:lang w:val="en-US"/>
        </w:rPr>
        <w:t>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"OVERTIME . DISCONNECTED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$"{ex.Message} . DISCONNECTED"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ex.Message.Contains("CLOS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ex.InnerException !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message = $"DataBase . {ex.InnerException.Message} . DISCONNECTED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onsole.WriteLine($"{ex.Messag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else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inall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onDistruc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stream !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 stream.Close();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client !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 client.Close();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db !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 db.Dispose(); db = null;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ring Get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builder = new StringBuilder(); // </w:t>
      </w:r>
      <w:r>
        <w:t>получаем</w:t>
      </w:r>
      <w:r w:rsidRPr="00904D6C">
        <w:rPr>
          <w:lang w:val="en-US"/>
        </w:rPr>
        <w:t xml:space="preserve"> </w:t>
      </w:r>
      <w:r>
        <w:t>сообщение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byte[] data = new byte[64];                  // </w:t>
      </w:r>
      <w:r>
        <w:t>буфер</w:t>
      </w:r>
      <w:r w:rsidRPr="00904D6C">
        <w:rPr>
          <w:lang w:val="en-US"/>
        </w:rPr>
        <w:t xml:space="preserve"> </w:t>
      </w:r>
      <w:r>
        <w:t>для</w:t>
      </w:r>
      <w:r w:rsidRPr="00904D6C">
        <w:rPr>
          <w:lang w:val="en-US"/>
        </w:rPr>
        <w:t xml:space="preserve"> </w:t>
      </w:r>
      <w:r>
        <w:t>данных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t bytes = 0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o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bytes = stream.Read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builder.Append(Encoding.Unicode.GetString(data, 0, bytes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while (stream.DataAvailable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builder.Replace("'", "`");</w:t>
      </w:r>
    </w:p>
    <w:p w:rsidR="00904D6C" w:rsidRPr="00E279EB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r w:rsidRPr="00E279EB">
        <w:rPr>
          <w:lang w:val="en-US"/>
        </w:rPr>
        <w:t>return builder.ToString();</w:t>
      </w:r>
    </w:p>
    <w:p w:rsidR="00904D6C" w:rsidRPr="00E279EB" w:rsidRDefault="00904D6C" w:rsidP="00904D6C">
      <w:pPr>
        <w:pStyle w:val="af"/>
        <w:rPr>
          <w:lang w:val="en-US"/>
        </w:rPr>
      </w:pPr>
      <w:r w:rsidRPr="00E279EB">
        <w:rPr>
          <w:lang w:val="en-US"/>
        </w:rPr>
        <w:t xml:space="preserve">        }</w:t>
      </w:r>
    </w:p>
    <w:p w:rsidR="00904D6C" w:rsidRPr="00E279EB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Send(string messag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Length == 0) message = "nothing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byte[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eam.Write(data, 0, data.Length);</w:t>
      </w:r>
    </w:p>
    <w:p w:rsidR="00904D6C" w:rsidRPr="00E279EB" w:rsidRDefault="00904D6C" w:rsidP="00904D6C">
      <w:pPr>
        <w:pStyle w:val="af"/>
      </w:pPr>
      <w:r w:rsidRPr="00904D6C">
        <w:rPr>
          <w:lang w:val="en-US"/>
        </w:rPr>
        <w:t xml:space="preserve">        </w:t>
      </w:r>
      <w:r w:rsidRPr="00E279EB">
        <w:t>}</w:t>
      </w:r>
    </w:p>
    <w:p w:rsidR="00904D6C" w:rsidRPr="00E279EB" w:rsidRDefault="00904D6C" w:rsidP="00904D6C">
      <w:pPr>
        <w:pStyle w:val="af"/>
      </w:pPr>
      <w:r w:rsidRPr="00E279EB">
        <w:t xml:space="preserve">    }</w:t>
      </w:r>
    </w:p>
    <w:p w:rsidR="00904D6C" w:rsidRDefault="00904D6C" w:rsidP="00B7067E"/>
    <w:p w:rsidR="00904D6C" w:rsidRDefault="00904D6C" w:rsidP="00B7067E"/>
    <w:p w:rsidR="00904D6C" w:rsidRDefault="00904D6C" w:rsidP="00B7067E">
      <w:pPr>
        <w:sectPr w:rsidR="00904D6C" w:rsidSect="00904D6C">
          <w:type w:val="continuous"/>
          <w:pgSz w:w="11906" w:h="16838" w:code="9"/>
          <w:pgMar w:top="1418" w:right="567" w:bottom="851" w:left="1134" w:header="709" w:footer="709" w:gutter="0"/>
          <w:cols w:num="2" w:space="708"/>
          <w:docGrid w:linePitch="381"/>
        </w:sectPr>
      </w:pP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9" w:name="_Toc107332481"/>
      <w:r>
        <w:lastRenderedPageBreak/>
        <w:t xml:space="preserve">ПРИЛОЖЕНИЕ </w:t>
      </w:r>
      <w:r w:rsidR="00301CF6">
        <w:t>В</w:t>
      </w:r>
      <w:r>
        <w:t>.</w:t>
      </w:r>
      <w:r w:rsidR="00B7067E">
        <w:br/>
      </w:r>
      <w:r>
        <w:t>Листинг клиентского приложения</w:t>
      </w:r>
      <w:bookmarkEnd w:id="29"/>
    </w:p>
    <w:p w:rsidR="00F836D8" w:rsidRDefault="00F836D8" w:rsidP="00B7067E"/>
    <w:p w:rsidR="00904D6C" w:rsidRDefault="00904D6C" w:rsidP="00B7067E">
      <w:pPr>
        <w:sectPr w:rsidR="00904D6C" w:rsidSect="00904D6C"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F836D8" w:rsidRDefault="00616B39" w:rsidP="00B7067E">
      <w:r>
        <w:t>Основной класс клиента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public partial class FORM_main : Form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_authorization auth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_diagram_AND_excel diagram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_t_group groups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 menu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const int port = 8888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const string address = "127.0.0.1"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atic TcpClient 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atic NetworkStream stream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postgres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director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manager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worker = false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string[] rows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region T_MENU ITEM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ins_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client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ins_barb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barb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barber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ins_journal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journal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journal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add_work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work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worker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show_diagram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endregion T_MENU ITEM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region FORM CONTROL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FORM_main(FORM_authorization auth_form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itializeComponen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client = new ToolStripMenuItem("</w:t>
      </w:r>
      <w:r>
        <w:t>Добавить</w:t>
      </w:r>
      <w:r w:rsidRPr="00904D6C">
        <w:rPr>
          <w:lang w:val="en-US"/>
        </w:rPr>
        <w:t xml:space="preserve"> </w:t>
      </w:r>
      <w:r>
        <w:t>клиента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client.Click += ins_client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client = new ToolStripMenuItem("</w:t>
      </w:r>
      <w:r>
        <w:t>Изменить</w:t>
      </w:r>
      <w:r w:rsidRPr="00904D6C">
        <w:rPr>
          <w:lang w:val="en-US"/>
        </w:rPr>
        <w:t xml:space="preserve"> </w:t>
      </w:r>
      <w:r>
        <w:t>выделенных</w:t>
      </w:r>
      <w:r w:rsidRPr="00904D6C">
        <w:rPr>
          <w:lang w:val="en-US"/>
        </w:rPr>
        <w:t xml:space="preserve"> </w:t>
      </w:r>
      <w:r>
        <w:t>клиентов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client.Click += upd_client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client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выделенных</w:t>
      </w:r>
      <w:r w:rsidRPr="00904D6C">
        <w:rPr>
          <w:lang w:val="en-US"/>
        </w:rPr>
        <w:t xml:space="preserve"> </w:t>
      </w:r>
      <w:r>
        <w:t>клиентов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client.Click += del_client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barber = new ToolStripMenuItem("</w:t>
      </w:r>
      <w:r>
        <w:t>Добавить</w:t>
      </w:r>
      <w:r w:rsidRPr="00904D6C">
        <w:rPr>
          <w:lang w:val="en-US"/>
        </w:rPr>
        <w:t xml:space="preserve"> </w:t>
      </w:r>
      <w:r>
        <w:t>парикмахерскую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barber.Click += ins_barber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barber = new ToolStripMenuItem("</w:t>
      </w:r>
      <w:r>
        <w:t>Измен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парикмахерские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barber.Click += upd_barber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barber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парикмахерские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barber.Click += del_barber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journal = new ToolStripMenuItem("</w:t>
      </w:r>
      <w:r>
        <w:t>Добавить</w:t>
      </w:r>
      <w:r w:rsidRPr="00904D6C">
        <w:rPr>
          <w:lang w:val="en-US"/>
        </w:rPr>
        <w:t xml:space="preserve"> </w:t>
      </w:r>
      <w:r>
        <w:t>заказ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journal.Click += ins_journal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journal = new ToolStripMenuItem("</w:t>
      </w:r>
      <w:r>
        <w:t>Измен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заказы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journal.Click += upd_journal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journal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заказы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journal.Click += del_journal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dd_worker = new ToolStripMenuItem("</w:t>
      </w:r>
      <w:r>
        <w:t>Создать</w:t>
      </w:r>
      <w:r w:rsidRPr="00904D6C">
        <w:rPr>
          <w:lang w:val="en-US"/>
        </w:rPr>
        <w:t xml:space="preserve"> </w:t>
      </w:r>
      <w:r>
        <w:t>аккаунт</w:t>
      </w:r>
      <w:r w:rsidRPr="00904D6C">
        <w:rPr>
          <w:lang w:val="en-US"/>
        </w:rPr>
        <w:t xml:space="preserve"> </w:t>
      </w:r>
      <w:r>
        <w:t>работника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dd_worker.Click += add_worker_Click;</w:t>
      </w: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</w:t>
      </w:r>
      <w:r>
        <w:t>upd_worker = new ToolStripMenuItem("Изменить выделенный аккаунт работника");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</w:t>
      </w:r>
      <w:r w:rsidRPr="00904D6C">
        <w:rPr>
          <w:lang w:val="en-US"/>
        </w:rPr>
        <w:t>upd_worker.Click += upd_worker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worker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выделенный</w:t>
      </w:r>
      <w:r w:rsidRPr="00904D6C">
        <w:rPr>
          <w:lang w:val="en-US"/>
        </w:rPr>
        <w:t xml:space="preserve"> </w:t>
      </w:r>
      <w:r>
        <w:t>аккаунт</w:t>
      </w:r>
      <w:r w:rsidRPr="00904D6C">
        <w:rPr>
          <w:lang w:val="en-US"/>
        </w:rPr>
        <w:t xml:space="preserve"> </w:t>
      </w:r>
      <w:r>
        <w:t>работника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worker.Click += del_worker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how_diagram = new ToolStripMenuItem("</w:t>
      </w:r>
      <w:r>
        <w:t>Показать</w:t>
      </w:r>
      <w:r w:rsidRPr="00904D6C">
        <w:rPr>
          <w:lang w:val="en-US"/>
        </w:rPr>
        <w:t xml:space="preserve"> </w:t>
      </w:r>
      <w:r>
        <w:t>в</w:t>
      </w:r>
      <w:r w:rsidRPr="00904D6C">
        <w:rPr>
          <w:lang w:val="en-US"/>
        </w:rPr>
        <w:t xml:space="preserve"> </w:t>
      </w:r>
      <w:r>
        <w:t>виде</w:t>
      </w:r>
      <w:r w:rsidRPr="00904D6C">
        <w:rPr>
          <w:lang w:val="en-US"/>
        </w:rPr>
        <w:t xml:space="preserve"> </w:t>
      </w:r>
      <w:r>
        <w:t>диаграммы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how_diagram.Click += show_diagram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// OTHER FORM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uth = auth_form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groups = new FORM_t_group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oolStripMenuItem ins_group = new ToolStripMenuItem("</w:t>
      </w:r>
      <w:r>
        <w:t>Добавить</w:t>
      </w:r>
      <w:r w:rsidRPr="00904D6C">
        <w:rPr>
          <w:lang w:val="en-US"/>
        </w:rPr>
        <w:t xml:space="preserve"> </w:t>
      </w:r>
      <w:r>
        <w:t>клиентскую</w:t>
      </w:r>
      <w:r w:rsidRPr="00904D6C">
        <w:rPr>
          <w:lang w:val="en-US"/>
        </w:rPr>
        <w:t xml:space="preserve"> </w:t>
      </w:r>
      <w:r>
        <w:t>группу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group.Click += ins_group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oolStripMenuItem del_group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клиентскую</w:t>
      </w:r>
      <w:r w:rsidRPr="00904D6C">
        <w:rPr>
          <w:lang w:val="en-US"/>
        </w:rPr>
        <w:t xml:space="preserve"> </w:t>
      </w:r>
      <w:r>
        <w:t>группу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group.Click += del_group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groups.CONTEXT_menu.Items.AddRange(new[] { ins_group, del_group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FORM_main_FormClosed(object sender, FormClosed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Visibl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"DIS: CONNECT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byte[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eam.Write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Application.Exi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FORM_main_VisibleChanged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nu != null &amp;&amp; !menu.IsDisposed) menu.Visible = Visibl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BTN_menu_Click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nu != null &amp;&amp; menu.Visible) menu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menu == null || menu.IsDisposed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postgres) menu = new FORM_menu_p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director) menu = new FORM_menu_d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manager)  menu = new FORM_menu_m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worker)   menu = new FORM_menu_w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nu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Show_page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 (int i = 0; i &lt; DGRID_table.Rows.Count; i++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i &gt;= (NUM_page.Value - 1) * 17 &amp;&amp; i &lt; NUM_page.Value * 17) DGRID_table.Rows[i].Visible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DGRID_table.Rows[i].Visible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NUM_page_ValueChanged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NUM_page_KeyDown(object sender, Key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e.KeyCode == Keys.Enter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 e.SuppressKeyPress = true;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TXT_search_Leave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TXT_search.Text == "") { SetRows(rows); NUM_page.Value = 1; Show_page();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TXT_search_KeyDown(object sender, Key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e.KeyCode == Keys.Enter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.SuppressKeyPress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TXT_search.Text != ""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etRows(rows.Where(line =&gt; line.Contains(TXT_search.Text.Trim())).ToArray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etRows(row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NUM_page.Value = 1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e.KeyCode == Keys.Escap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.SuppressKeyPress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electNextControl((Control)sender, true, true, true, tru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BTN_search_Click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NUM_page.Value = 1; SetRows(rows.Where(line =&gt; line.Contains(TXT_search.Text.Trim())).ToArray());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BTN_clear_Click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NUM_page.Value = 1; TXT_search.Text = ""; SetRows(rows);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endregion FORM CONTROL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ring Send(string messag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byte[] data = Encoding.Unicode.GetBytes(message); // </w:t>
      </w:r>
      <w:r>
        <w:t>преобразуем</w:t>
      </w:r>
      <w:r w:rsidRPr="00904D6C">
        <w:rPr>
          <w:lang w:val="en-US"/>
        </w:rPr>
        <w:t xml:space="preserve"> </w:t>
      </w:r>
      <w:r>
        <w:t>сообщение</w:t>
      </w:r>
      <w:r w:rsidRPr="00904D6C">
        <w:rPr>
          <w:lang w:val="en-US"/>
        </w:rPr>
        <w:t xml:space="preserve"> </w:t>
      </w:r>
      <w:r>
        <w:t>в</w:t>
      </w:r>
      <w:r w:rsidRPr="00904D6C">
        <w:rPr>
          <w:lang w:val="en-US"/>
        </w:rPr>
        <w:t xml:space="preserve"> </w:t>
      </w:r>
      <w:r>
        <w:t>массив</w:t>
      </w:r>
      <w:r w:rsidRPr="00904D6C">
        <w:rPr>
          <w:lang w:val="en-US"/>
        </w:rPr>
        <w:t xml:space="preserve"> </w:t>
      </w:r>
      <w:r>
        <w:t>байтов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eam.Write(data, 0, data.Length);           // </w:t>
      </w:r>
      <w:r>
        <w:t>отправка</w:t>
      </w:r>
      <w:r w:rsidRPr="00904D6C">
        <w:rPr>
          <w:lang w:val="en-US"/>
        </w:rPr>
        <w:t xml:space="preserve"> </w:t>
      </w:r>
      <w:r>
        <w:t>сообщения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    </w:t>
      </w:r>
      <w:r>
        <w:t>// получаем ответ</w:t>
      </w:r>
    </w:p>
    <w:p w:rsidR="00904D6C" w:rsidRDefault="00904D6C" w:rsidP="00904D6C">
      <w:pPr>
        <w:pStyle w:val="af"/>
      </w:pPr>
      <w:r>
        <w:t xml:space="preserve">                data = new byte[64];                          // буфер для получаемых данных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    </w:t>
      </w:r>
      <w:r w:rsidRPr="00904D6C">
        <w:rPr>
          <w:lang w:val="en-US"/>
        </w:rPr>
        <w:t>int bytes = 0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do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bytes = stream.Read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builder.Append(Encoding.Unicode.GetString(data, 0, bytes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while (stream.DataAvailabl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builder.Append("OVERTIME . 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return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bool CON_query(string user_name, string password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 = new TcpClient(address, port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eam = client.GetStream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$"CON: {user_name}~{password}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 =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message.Contains("DISCONNECTED")) { client.Close(); return false;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user_name == "postgres"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postgres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message = "DIS: CONNECT --- MISHANDLING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byte[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eam.Write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return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if (message.Contains("director_gp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director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if (message.Contains("manager_gp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manager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if (message.Contains("worker_gp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worker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ex.Message.Contains("</w:t>
      </w:r>
      <w:r>
        <w:t>отверг</w:t>
      </w:r>
      <w:r w:rsidRPr="00904D6C">
        <w:rPr>
          <w:lang w:val="en-US"/>
        </w:rPr>
        <w:t>")) MessageBox.Show("</w:t>
      </w:r>
      <w:r>
        <w:t>Сервер</w:t>
      </w:r>
      <w:r w:rsidRPr="00904D6C">
        <w:rPr>
          <w:lang w:val="en-US"/>
        </w:rPr>
        <w:t>: OFFLIN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                              MessageBox.Show(ex.Message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client != null)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uth.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how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return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DIS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message = "DIS: CONNECT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byte[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eam.Write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client != null) client.Close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uth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Hide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XT_title.Text = "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GRID_table.Columns.Clea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GRID_table.Rows.Clea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groups.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nu.Close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postgres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irector = false; manager = false; worker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ount of Barbers by it's facto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1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Query("C01", "Count of Barbers by it's factors", new[] { new KeyValuePair&lt;string, string&gt;("count", "count of Barber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   new KeyValuePair&lt;string, string&gt;("factor", "factor for costs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with it's ownerships &amp; rank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2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2", "Barbers with it's ownerships &amp; ranks", new[] { new KeyValuePair&lt;string, string&gt;("barber", "Barbersho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       new KeyValuePair&lt;string, string&gt;("ownership", "Ownershi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       new KeyValuePair&lt;string, string&gt;("rank", "Rank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ount of barbers at distric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3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3", "Count of barbers at districts", new[] { new KeyValuePair&lt;string, string&gt;("count", "count of Barber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new KeyValuePair&lt;string, string&gt;("district", "district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Unranked Barbers at distric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4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4", "Unranked Barbers at districts", new[] { new KeyValuePair&lt;string, string&gt;("barber 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new KeyValuePair&lt;string, string&gt;("date", "Starting 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new KeyValuePair&lt;string, string&gt;("district", "District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ount of clients in 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5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5", "Count of clients in groups", new[] { new KeyValuePair&lt;string, string&gt;("count", "count of Client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new KeyValuePair&lt;string, string&gt;("group", "Group")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menu.Items.AddRange(new[] { show_diagram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in 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6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6", "Clients in groups", new[] { new KeyValuePair&lt;string, string&gt;("surname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new KeyValuePair&lt;string, string&gt;("name", "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new KeyValuePair&lt;string, string&gt;("group", "group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ord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7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7", "Clients orders", new[] { new KeyValuePair&lt;string, string&gt;("surname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new KeyValuePair&lt;string, string&gt;("barber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new KeyValuePair&lt;string, string&gt;("date", "record date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Top profit service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8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8", "Top profit services", new[] { new KeyValuePair&lt;string, string&gt;("count", "count of Record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new KeyValuePair&lt;string, string&gt;("profit", "profi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new KeyValuePair&lt;string, string&gt;("service", "Service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Districts with Barb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9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9", "Districts with Barbers", new[] { new KeyValuePair&lt;string, string&gt;("district", "District")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Average service order cost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public void C10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0", "Average service order cost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avg", "average cos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service", "Servic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service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at ownernership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1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1", "Barbers at ownernership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barber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ownership", "Ownershi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date", "starting 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district", "District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ownership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phones at rank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2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2", "Barbers phones at rank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barber", "Barbersho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phone", "phon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rank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at birthda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3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3", "Clients at birthday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group", "Grou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surname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birthday", "birthday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birthday [dd.mm.yyyy]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at 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4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4", "Clients at groups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surname 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address", "address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group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Orders at dat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5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5", "Orders at date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barber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cost", "cos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date", "dat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date [dd.mm.yyyy]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Profit by expensive services at dat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6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6", "Profit by expensive services at date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date", "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sum", "sum of cost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date [dd.mm.yyyy]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at rank &amp; factors of oth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7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7", "Barbers at rank &amp; factors of other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rank", "Rank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factor", "facto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phone", "phon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date", "starting dat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rank name" });</w:t>
      </w:r>
    </w:p>
    <w:p w:rsidR="00904D6C" w:rsidRPr="00904D6C" w:rsidRDefault="00904D6C" w:rsidP="00C40340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region OTHER QUERIE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howing CLIENTs &amp; c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21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21", "Clients", new[] { new KeyValuePair&lt;string, string&gt;("id",         "id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surname",   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name",       "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fathername", "fathe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birthday",   "birthday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group",      "grou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address",    "addres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user",       "user name")}, new[] { 1, 8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menu.Items.AddRange(new[] { ins_client, upd_client, del_client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howing BARB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22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22", "Barbershops", new[] { new KeyValuePair&lt;string, string&gt;("id",        "id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district",  "distric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rank",      "rank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ownership", "ownershi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date",      "starting 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phone",     "phon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user",      "user name")}, new[] { 1, 7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menu.Items.AddRange(new[] { ins_barber, upd_barber, del_barber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howing JOURNAL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23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23", "Journal", new[] { new KeyValuePair&lt;string, string&gt;("id",      "id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client",  "clien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barber",  "barbersho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service", "servic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cost",    "cos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date",    "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user",    "user name")}, new[] { 1, 7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menu.Items.AddRange(new[] { ins_journal, upd_journal, del_journal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ELECT work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61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61", "Workers", new[] { new KeyValuePair&lt;string, string&gt;("login", "login")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menu.Items.AddRange(new[] { add_worker, upd_worker, del_worker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ADD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62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"Add new worker", 2, new[] { "login", "password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message = Send($"C62: {arguments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DISCONNECT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=== database exception ===", "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auth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EXCEPTION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$"=== {message} ===", "DATABASE EXCEPTION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ssageBox.Show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61_query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/// UPDATE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63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user = "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each (DataGridViewRow row in DGRID_table.SelectedRows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user = row.Cells[0].Value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user.Length == 0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Need to select worker befor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"Change worker", 2, new[] { "login", "password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message = Send($"C63: {arguments} |:| {user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DISCONNECT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=== database exception ===", "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auth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r w:rsidRPr="00C40340">
        <w:rPr>
          <w:lang w:val="en-US"/>
        </w:rPr>
        <w:t>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Box.Show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61_query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/// &lt;summary&gt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/// DELETE worker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/// &lt;/summary&gt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ublic void C64_query(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user = "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DataGridViewRow row in DGRID_table.Selected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user = row.Cells[0].Value.ToString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user.Length == 0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Need to select worker before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Box.Show($"Are you sure you want\nto Delete worker \"{user}\"", "Deleting", MessageBoxButtons.OKCancel) == DialogResult.OK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string message = Send($"C64: {user}"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61_query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>#endregion OTHER QUERIES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>#region T_MENU ITEMS PROC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ins_group_Click(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nsert("C34", "New group", hints: new[] { "name" }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del_group_Click(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Builder rows = new StringBuilde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DataGridViewRow row in groups.DGRID_table.Selected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ows.Append($"~{row.Cells[0].Value}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rows.Length == 0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Need to select rows before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Box.Show($"Are you sure you want\nto Delete {groups.DGRID_table.SelectedRows.Count} row(s) </w:t>
      </w:r>
      <w:r w:rsidRPr="00C40340">
        <w:rPr>
          <w:lang w:val="en-US"/>
        </w:rPr>
        <w:lastRenderedPageBreak/>
        <w:t>and related", "Deleting", MessageBoxButtons.OKCancel) == DialogResult.OK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Process($"C54: {rows.ToString()}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21_query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();</w:t>
      </w:r>
    </w:p>
    <w:p w:rsidR="00904D6C" w:rsidRPr="00C40340" w:rsidRDefault="00904D6C" w:rsidP="00C40340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del_worker_Click(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64_query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show_diagram_Click(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diagram != null &amp;&amp; !diagram.IsDisposed) diagram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iagram = new FORM_diagram_AND_excel(thi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iagram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>#endregion T_MENU ITEMS PROC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Query(string code, string title, KeyValuePair&lt;string, string&gt;[] columns, int[] hidden = null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ONTEXT_menu.Item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$"{code}: ---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Columns.Clea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Row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TXT_title.Text = titl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 (int i = 0; i &lt; columns.Length; i++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GRID_table.Columns.Add(columns[i].Key, columns[i].Valu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hidden != null &amp;&amp; hidden.Contains(i + 1)) DGRID_table.Columns[i].Visible = false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code != "C61") DGRID_table.MultiSelect = true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               DGRID_table.MultiSelect = fals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code != "C22") SetRows(row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 SetRows(rows.Where(line =&gt; !line.Contains("upd") &amp;&amp; !line.Contains("del")).ToArray()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how_pag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code != "C21") groups.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 Groups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Query(bool needSelection, string code, string title,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       KeyValuePair&lt;string, string&gt;[] columns, int[] hidden = null,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       short input_fields = 1, string[] hints = null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ONTEXT_menu.Item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arguments = InputBox.ShowDialog(title, input_fields, hint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arguments == null) return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$"{code}: {arguments}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Columns.Clea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Row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TXT_title.Text = titl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 (int i = 0; i &lt; columns.Length; i++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lastRenderedPageBreak/>
        <w:t xml:space="preserve">                DGRID_table.Columns.Add(columns[i].Key, columns[i].Valu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hidden != null &amp;&amp; hidden.Contains(i + 1)) DGRID_table.Columns[i].Visible = false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MultiSelect = tru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etRows(rows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how_pag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SetRows(string[]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Rows.Clea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string row in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string[] items = row.Split(new[] { "~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GRID_table.Rows.Add(item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NUM_page.Value = 1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NUM_page.Maximum = rows.Length / 17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(rows.Length % 17) &gt; 0) NUM_page.Maximum++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TXT_max.Text = $"\\ {NUM_page.Maximum}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Groups(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"C24: ---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DGRID_table.Columns.Clea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DGRID_table.Row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DGRID_table.Columns.Add("id", "i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DGRID_table.Columns.Add("group", "group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DGRID_table.Columns[0].Visible = fals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[]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string row in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string[] items = row.Split(new[] { "~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groups.DGRID_table.Rows.Add(item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List&lt;KeyValuePair&lt;string, string&gt;&gt; Get_DB_list(string cod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$"{code}: ---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 null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 null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[]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List&lt;KeyValuePair&lt;string, string&gt;&gt; result = new List&lt;KeyValuePair&lt;string, string&gt;&gt;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string row in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string[] items = row.Split(new[] { "~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sult.Add(new KeyValuePair&lt;string, string&gt;(items[0], items[1]));</w:t>
      </w:r>
    </w:p>
    <w:p w:rsidR="00904D6C" w:rsidRPr="00E279EB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r w:rsidRPr="00E279EB">
        <w:rPr>
          <w:lang w:val="en-US"/>
        </w:rPr>
        <w:t>}</w:t>
      </w:r>
    </w:p>
    <w:p w:rsidR="00904D6C" w:rsidRPr="00E279EB" w:rsidRDefault="00904D6C" w:rsidP="00904D6C">
      <w:pPr>
        <w:pStyle w:val="af"/>
        <w:rPr>
          <w:lang w:val="en-US"/>
        </w:rPr>
      </w:pPr>
    </w:p>
    <w:p w:rsidR="00904D6C" w:rsidRPr="00E279EB" w:rsidRDefault="00904D6C" w:rsidP="00904D6C">
      <w:pPr>
        <w:pStyle w:val="af"/>
        <w:rPr>
          <w:lang w:val="en-US"/>
        </w:rPr>
      </w:pPr>
      <w:r w:rsidRPr="00E279EB">
        <w:rPr>
          <w:lang w:val="en-US"/>
        </w:rPr>
        <w:t xml:space="preserve">            return result;</w:t>
      </w:r>
    </w:p>
    <w:p w:rsidR="00904D6C" w:rsidRPr="00E279EB" w:rsidRDefault="00904D6C" w:rsidP="00904D6C">
      <w:pPr>
        <w:pStyle w:val="af"/>
        <w:rPr>
          <w:lang w:val="en-US"/>
        </w:rPr>
      </w:pPr>
      <w:r w:rsidRPr="00E279EB">
        <w:rPr>
          <w:lang w:val="en-US"/>
        </w:rPr>
        <w:t xml:space="preserve">        }</w:t>
      </w:r>
    </w:p>
    <w:p w:rsidR="00904D6C" w:rsidRPr="00E279EB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Process(string messag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ssage = Send(message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DISCONNECT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MessageBox.Show("=== database exception ===", "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auth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EXCEPTION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$"=== {message} ===", "DATABASE EXCEPTION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ssageBox.Show($"{message.Substring(3)} row(s) aff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Insert(string code, string title, short input_fields = 1, string[] hints 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title, input_fields, hint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Process($"{code}: {arguments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Update(string code, string title, short input_fields = 1, string[] hints 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rows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each (DataGridViewRow row in DGRID_table.SelectedRows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ows.Append($"~{row.Cells[0].Valu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rows.Length == 0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Need to select rows befor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title, input_fields, hint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Process($"{code}: {arguments} |:| {rows.ToString()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Delete(string cod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rows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each (DataGridViewRow row in DGRID_table.SelectedRows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ows.Append($"~{row.Cells[0].Valu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rows.Length == 0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Need to select rows befor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Box.Show($"Are you sure you want\nto Delete {DGRID_table.SelectedRows.Count} row(s) and related", "Deleting", MessageBoxButtons.OKCancel) == DialogResult.OK)</w:t>
      </w: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</w:t>
      </w:r>
      <w:r>
        <w:t>{</w:t>
      </w:r>
    </w:p>
    <w:p w:rsidR="00904D6C" w:rsidRDefault="00904D6C" w:rsidP="00904D6C">
      <w:pPr>
        <w:pStyle w:val="af"/>
      </w:pPr>
      <w:r>
        <w:t xml:space="preserve">                Process($"{code}: {rows.ToString()}");</w:t>
      </w:r>
    </w:p>
    <w:p w:rsidR="00904D6C" w:rsidRDefault="00904D6C" w:rsidP="00904D6C">
      <w:pPr>
        <w:pStyle w:val="af"/>
      </w:pPr>
      <w:r>
        <w:t xml:space="preserve">            }</w:t>
      </w:r>
    </w:p>
    <w:p w:rsidR="00904D6C" w:rsidRDefault="00904D6C" w:rsidP="00904D6C">
      <w:pPr>
        <w:pStyle w:val="af"/>
      </w:pPr>
      <w:r>
        <w:t xml:space="preserve">        }</w:t>
      </w:r>
    </w:p>
    <w:p w:rsidR="00904D6C" w:rsidRDefault="00904D6C" w:rsidP="00904D6C">
      <w:pPr>
        <w:pStyle w:val="af"/>
      </w:pPr>
      <w:r>
        <w:t xml:space="preserve">    }</w:t>
      </w:r>
    </w:p>
    <w:p w:rsidR="00904D6C" w:rsidRDefault="00904D6C" w:rsidP="00B7067E"/>
    <w:p w:rsidR="00904D6C" w:rsidRDefault="00904D6C" w:rsidP="00B7067E">
      <w:pPr>
        <w:sectPr w:rsidR="00904D6C" w:rsidSect="00904D6C">
          <w:type w:val="continuous"/>
          <w:pgSz w:w="11906" w:h="16838" w:code="9"/>
          <w:pgMar w:top="1418" w:right="567" w:bottom="851" w:left="1134" w:header="709" w:footer="709" w:gutter="0"/>
          <w:cols w:num="2" w:space="708"/>
          <w:docGrid w:linePitch="381"/>
        </w:sectPr>
      </w:pP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30" w:name="_Toc107332482"/>
      <w:r>
        <w:lastRenderedPageBreak/>
        <w:t>ПРИЛОЖЕ</w:t>
      </w:r>
      <w:r w:rsidR="00B7067E">
        <w:t xml:space="preserve">НИЕ </w:t>
      </w:r>
      <w:r w:rsidR="00301CF6">
        <w:t>Г</w:t>
      </w:r>
      <w:r w:rsidR="00B7067E">
        <w:t>.</w:t>
      </w:r>
      <w:r w:rsidR="00B7067E">
        <w:br/>
      </w:r>
      <w:r>
        <w:t>Руководство пользователя</w:t>
      </w:r>
      <w:bookmarkEnd w:id="30"/>
    </w:p>
    <w:p w:rsidR="00F836D8" w:rsidRDefault="00F836D8" w:rsidP="00B7067E"/>
    <w:p w:rsidR="00616B39" w:rsidRDefault="00616B39" w:rsidP="00616B39">
      <w:r>
        <w:t>Информационная система «Парикмахерские» предназначена для управления данными о работе большого количества различных парикмахерских, расположенных в пределах одного города. Основной функционал системы – предоставление возможности хранить и обрабатывать данные о парикмахерских, клиентах заведений и заказываемых ими услугах.</w:t>
      </w:r>
    </w:p>
    <w:p w:rsidR="00F836D8" w:rsidRDefault="00616B39" w:rsidP="00616B39">
      <w:r>
        <w:t>Система рассчитана на использование сотрудниками и руководителями парикмахерских. Предоставляет возможность директорам заведений просматривать информацию о парикмахерских и вести учёт прибыли, работникам заведений – вести учёт заказов, контролировать регистрацию клиентов, а также свои личные доходы, менеджерам заведений – контролировать списки и успеваемость работников.</w:t>
      </w:r>
    </w:p>
    <w:p w:rsidR="0016386C" w:rsidRPr="00F836D8" w:rsidRDefault="0016386C" w:rsidP="00616B39">
      <w:r>
        <w:t>Для выполнения описанных функций система снабжена необходимыми областями вывода данных и управляющими меню, открываемыми при нажатии соответствующей кнопки на главном окне клиентского приложения.</w:t>
      </w:r>
    </w:p>
    <w:p w:rsidR="00B7067E" w:rsidRDefault="00B7067E" w:rsidP="00B7067E">
      <w:r>
        <w:br w:type="page"/>
      </w:r>
    </w:p>
    <w:p w:rsidR="009C4926" w:rsidRDefault="00F836D8" w:rsidP="00F836D8">
      <w:pPr>
        <w:pStyle w:val="1"/>
      </w:pPr>
      <w:bookmarkStart w:id="31" w:name="_Toc107332483"/>
      <w:r>
        <w:lastRenderedPageBreak/>
        <w:t xml:space="preserve">ПРИЛОЖЕНИЕ </w:t>
      </w:r>
      <w:r w:rsidR="00301CF6">
        <w:t>Д</w:t>
      </w:r>
      <w:r w:rsidR="00B7067E">
        <w:t>.</w:t>
      </w:r>
      <w:r w:rsidR="00B7067E">
        <w:br/>
      </w:r>
      <w:r>
        <w:t>Руководство администратора</w:t>
      </w:r>
      <w:bookmarkEnd w:id="31"/>
    </w:p>
    <w:p w:rsidR="00F836D8" w:rsidRDefault="00F836D8" w:rsidP="00F836D8"/>
    <w:p w:rsidR="0016386C" w:rsidRDefault="0016386C" w:rsidP="00F836D8">
      <w:r>
        <w:t>Меню администратора не доступно в стандартном выпуске данной программной системы. Для получения расширенной версии клиентского приложения следует обратиться к разработчикам программного обеспечения.</w:t>
      </w:r>
    </w:p>
    <w:p w:rsidR="00F836D8" w:rsidRDefault="0016386C" w:rsidP="0016386C">
      <w:r>
        <w:t>Панель меню администратора содержит все функции, доступные по отдельности различным пользователям, при этом администраторские права позволяют в полной мере применять данные возможности.</w:t>
      </w:r>
    </w:p>
    <w:p w:rsidR="00616B39" w:rsidRPr="00F836D8" w:rsidRDefault="0016386C" w:rsidP="00F836D8">
      <w:r>
        <w:t>Также администратор</w:t>
      </w:r>
      <w:r w:rsidR="00616B39" w:rsidRPr="00616B39">
        <w:t xml:space="preserve"> имеет полный доступ к базе данных и может просматривать, добавлять и редактировать существующие функции, таблицы, триггеры, поэтому </w:t>
      </w:r>
      <w:r>
        <w:t xml:space="preserve">возможность </w:t>
      </w:r>
      <w:r w:rsidR="00616B39" w:rsidRPr="00616B39">
        <w:t>входа</w:t>
      </w:r>
      <w:r>
        <w:t xml:space="preserve"> как администратора требует ограничений в распространении и</w:t>
      </w:r>
      <w:r w:rsidR="00616B39" w:rsidRPr="00616B39">
        <w:t xml:space="preserve"> должн</w:t>
      </w:r>
      <w:r>
        <w:t>а</w:t>
      </w:r>
      <w:r w:rsidR="00616B39" w:rsidRPr="00616B39">
        <w:t xml:space="preserve"> строго </w:t>
      </w:r>
      <w:r>
        <w:t>контролироваться</w:t>
      </w:r>
      <w:r w:rsidR="00616B39" w:rsidRPr="00616B39">
        <w:t>.</w:t>
      </w:r>
    </w:p>
    <w:sectPr w:rsidR="00616B39" w:rsidRPr="00F836D8" w:rsidSect="00904D6C">
      <w:type w:val="continuous"/>
      <w:pgSz w:w="11906" w:h="16838" w:code="9"/>
      <w:pgMar w:top="1418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F7" w:rsidRDefault="00C660F7" w:rsidP="006407D7">
      <w:r>
        <w:separator/>
      </w:r>
    </w:p>
  </w:endnote>
  <w:endnote w:type="continuationSeparator" w:id="0">
    <w:p w:rsidR="00C660F7" w:rsidRDefault="00C660F7" w:rsidP="0064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F7" w:rsidRDefault="00C660F7" w:rsidP="006407D7">
      <w:r>
        <w:separator/>
      </w:r>
    </w:p>
  </w:footnote>
  <w:footnote w:type="continuationSeparator" w:id="0">
    <w:p w:rsidR="00C660F7" w:rsidRDefault="00C660F7" w:rsidP="0064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175003"/>
      <w:docPartObj>
        <w:docPartGallery w:val="Page Numbers (Top of Page)"/>
        <w:docPartUnique/>
      </w:docPartObj>
    </w:sdtPr>
    <w:sdtContent>
      <w:p w:rsidR="00C660F7" w:rsidRDefault="00C660F7" w:rsidP="006407D7">
        <w:pPr>
          <w:pStyle w:val="a3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196387"/>
      <w:docPartObj>
        <w:docPartGallery w:val="Page Numbers (Top of Page)"/>
        <w:docPartUnique/>
      </w:docPartObj>
    </w:sdtPr>
    <w:sdtContent>
      <w:p w:rsidR="00C660F7" w:rsidRDefault="00C660F7" w:rsidP="006407D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03">
          <w:rPr>
            <w:noProof/>
          </w:rPr>
          <w:t>5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2C47"/>
    <w:multiLevelType w:val="hybridMultilevel"/>
    <w:tmpl w:val="D4A4124E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6A"/>
    <w:rsid w:val="00017AAC"/>
    <w:rsid w:val="00054F18"/>
    <w:rsid w:val="00091124"/>
    <w:rsid w:val="00092EB7"/>
    <w:rsid w:val="000E4590"/>
    <w:rsid w:val="000F019C"/>
    <w:rsid w:val="000F1AB2"/>
    <w:rsid w:val="00116149"/>
    <w:rsid w:val="00156CC6"/>
    <w:rsid w:val="001621A9"/>
    <w:rsid w:val="0016386C"/>
    <w:rsid w:val="001A6DCB"/>
    <w:rsid w:val="00200BBE"/>
    <w:rsid w:val="00213ACA"/>
    <w:rsid w:val="00240FAF"/>
    <w:rsid w:val="002535F1"/>
    <w:rsid w:val="00297371"/>
    <w:rsid w:val="002A24B6"/>
    <w:rsid w:val="002A4744"/>
    <w:rsid w:val="002A4DF2"/>
    <w:rsid w:val="002C594B"/>
    <w:rsid w:val="002F086A"/>
    <w:rsid w:val="00300ADA"/>
    <w:rsid w:val="00301CF6"/>
    <w:rsid w:val="00320942"/>
    <w:rsid w:val="00330D0F"/>
    <w:rsid w:val="003504E6"/>
    <w:rsid w:val="0036604D"/>
    <w:rsid w:val="003757BF"/>
    <w:rsid w:val="003D5B61"/>
    <w:rsid w:val="003D6F57"/>
    <w:rsid w:val="00401B3F"/>
    <w:rsid w:val="004044FE"/>
    <w:rsid w:val="00411F24"/>
    <w:rsid w:val="00463AF5"/>
    <w:rsid w:val="004B2D24"/>
    <w:rsid w:val="004E6026"/>
    <w:rsid w:val="00506426"/>
    <w:rsid w:val="00553658"/>
    <w:rsid w:val="00572D88"/>
    <w:rsid w:val="00597D48"/>
    <w:rsid w:val="005F771F"/>
    <w:rsid w:val="00616B39"/>
    <w:rsid w:val="006407D7"/>
    <w:rsid w:val="006414B3"/>
    <w:rsid w:val="006522D3"/>
    <w:rsid w:val="006734CE"/>
    <w:rsid w:val="006B400A"/>
    <w:rsid w:val="006B7E62"/>
    <w:rsid w:val="006D5E6A"/>
    <w:rsid w:val="006F0C10"/>
    <w:rsid w:val="007244F5"/>
    <w:rsid w:val="0075641B"/>
    <w:rsid w:val="00767087"/>
    <w:rsid w:val="00776DAB"/>
    <w:rsid w:val="007935D4"/>
    <w:rsid w:val="007A4E2C"/>
    <w:rsid w:val="007B1352"/>
    <w:rsid w:val="007B3828"/>
    <w:rsid w:val="007C2AD6"/>
    <w:rsid w:val="007C2E3D"/>
    <w:rsid w:val="0081055D"/>
    <w:rsid w:val="00862248"/>
    <w:rsid w:val="008829F6"/>
    <w:rsid w:val="0088625C"/>
    <w:rsid w:val="008A45C1"/>
    <w:rsid w:val="008B24EC"/>
    <w:rsid w:val="008B3370"/>
    <w:rsid w:val="008B36E4"/>
    <w:rsid w:val="008E7656"/>
    <w:rsid w:val="00904D6C"/>
    <w:rsid w:val="00933453"/>
    <w:rsid w:val="0095664A"/>
    <w:rsid w:val="009B27FE"/>
    <w:rsid w:val="009B53A2"/>
    <w:rsid w:val="009C4926"/>
    <w:rsid w:val="00A07D0A"/>
    <w:rsid w:val="00A21526"/>
    <w:rsid w:val="00A21AC1"/>
    <w:rsid w:val="00A32651"/>
    <w:rsid w:val="00A67043"/>
    <w:rsid w:val="00A80A5F"/>
    <w:rsid w:val="00A9535E"/>
    <w:rsid w:val="00AB25E8"/>
    <w:rsid w:val="00AE593D"/>
    <w:rsid w:val="00B16097"/>
    <w:rsid w:val="00B32A98"/>
    <w:rsid w:val="00B5582A"/>
    <w:rsid w:val="00B70069"/>
    <w:rsid w:val="00B7067E"/>
    <w:rsid w:val="00BB484E"/>
    <w:rsid w:val="00BE049F"/>
    <w:rsid w:val="00BF06EA"/>
    <w:rsid w:val="00C300F9"/>
    <w:rsid w:val="00C40340"/>
    <w:rsid w:val="00C45D03"/>
    <w:rsid w:val="00C660F7"/>
    <w:rsid w:val="00C73F7A"/>
    <w:rsid w:val="00CA674A"/>
    <w:rsid w:val="00CB066E"/>
    <w:rsid w:val="00CC5553"/>
    <w:rsid w:val="00CD2212"/>
    <w:rsid w:val="00CD3BFE"/>
    <w:rsid w:val="00CF16A1"/>
    <w:rsid w:val="00DF39F8"/>
    <w:rsid w:val="00E026D3"/>
    <w:rsid w:val="00E04CD1"/>
    <w:rsid w:val="00E2192E"/>
    <w:rsid w:val="00E279EB"/>
    <w:rsid w:val="00E579A2"/>
    <w:rsid w:val="00E73F88"/>
    <w:rsid w:val="00EB3542"/>
    <w:rsid w:val="00EC55D7"/>
    <w:rsid w:val="00EF59F1"/>
    <w:rsid w:val="00F30684"/>
    <w:rsid w:val="00F836D8"/>
    <w:rsid w:val="00FA744A"/>
    <w:rsid w:val="00FC4650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4AF1E2"/>
  <w15:chartTrackingRefBased/>
  <w15:docId w15:val="{48926DF3-CD87-4416-B832-9F2167D2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D7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6D8"/>
    <w:pPr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35D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6D8"/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935D4"/>
    <w:rPr>
      <w:rFonts w:ascii="Times New Roman" w:hAnsi="Times New Roman" w:cs="Times New Roman"/>
      <w:sz w:val="28"/>
      <w:szCs w:val="28"/>
      <w:lang w:val="ru-RU"/>
    </w:rPr>
  </w:style>
  <w:style w:type="paragraph" w:styleId="a3">
    <w:name w:val="header"/>
    <w:basedOn w:val="a"/>
    <w:link w:val="a4"/>
    <w:uiPriority w:val="99"/>
    <w:unhideWhenUsed/>
    <w:rsid w:val="00572D88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D88"/>
    <w:rPr>
      <w:lang w:val="ru-RU"/>
    </w:rPr>
  </w:style>
  <w:style w:type="paragraph" w:styleId="a5">
    <w:name w:val="footer"/>
    <w:basedOn w:val="a"/>
    <w:link w:val="a6"/>
    <w:uiPriority w:val="99"/>
    <w:unhideWhenUsed/>
    <w:rsid w:val="00572D88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D88"/>
    <w:rPr>
      <w:lang w:val="ru-RU"/>
    </w:rPr>
  </w:style>
  <w:style w:type="paragraph" w:customStyle="1" w:styleId="a7">
    <w:name w:val="Содержание"/>
    <w:basedOn w:val="a"/>
    <w:link w:val="a8"/>
    <w:qFormat/>
    <w:rsid w:val="009B53A2"/>
    <w:pPr>
      <w:tabs>
        <w:tab w:val="right" w:leader="dot" w:pos="10206"/>
      </w:tabs>
      <w:ind w:firstLine="0"/>
    </w:pPr>
  </w:style>
  <w:style w:type="character" w:customStyle="1" w:styleId="a8">
    <w:name w:val="Содержание Знак"/>
    <w:basedOn w:val="a0"/>
    <w:link w:val="a7"/>
    <w:rsid w:val="009B53A2"/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Body Text"/>
    <w:basedOn w:val="a"/>
    <w:link w:val="aa"/>
    <w:uiPriority w:val="99"/>
    <w:unhideWhenUsed/>
    <w:qFormat/>
    <w:rsid w:val="0088625C"/>
    <w:pPr>
      <w:widowControl w:val="0"/>
      <w:autoSpaceDE w:val="0"/>
      <w:autoSpaceDN w:val="0"/>
      <w:adjustRightInd w:val="0"/>
      <w:spacing w:line="240" w:lineRule="auto"/>
      <w:ind w:left="112" w:firstLine="708"/>
      <w:jc w:val="left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8625C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F836D8"/>
  </w:style>
  <w:style w:type="paragraph" w:styleId="11">
    <w:name w:val="toc 1"/>
    <w:basedOn w:val="a7"/>
    <w:next w:val="a"/>
    <w:autoRedefine/>
    <w:uiPriority w:val="39"/>
    <w:unhideWhenUsed/>
    <w:qFormat/>
    <w:rsid w:val="00F836D8"/>
  </w:style>
  <w:style w:type="character" w:styleId="ac">
    <w:name w:val="Hyperlink"/>
    <w:basedOn w:val="a0"/>
    <w:uiPriority w:val="99"/>
    <w:unhideWhenUsed/>
    <w:rsid w:val="00F836D8"/>
    <w:rPr>
      <w:color w:val="0563C1" w:themeColor="hyperlink"/>
      <w:u w:val="single"/>
    </w:rPr>
  </w:style>
  <w:style w:type="paragraph" w:styleId="21">
    <w:name w:val="toc 2"/>
    <w:basedOn w:val="a7"/>
    <w:next w:val="a"/>
    <w:autoRedefine/>
    <w:uiPriority w:val="39"/>
    <w:unhideWhenUsed/>
    <w:qFormat/>
    <w:rsid w:val="00F836D8"/>
    <w:pPr>
      <w:ind w:left="567"/>
    </w:pPr>
  </w:style>
  <w:style w:type="paragraph" w:styleId="ad">
    <w:name w:val="List Paragraph"/>
    <w:basedOn w:val="a"/>
    <w:uiPriority w:val="99"/>
    <w:qFormat/>
    <w:rsid w:val="002A4DF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uiPriority w:val="99"/>
    <w:rsid w:val="002A4DF2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ru-RU" w:eastAsia="ru-RU"/>
    </w:rPr>
  </w:style>
  <w:style w:type="character" w:customStyle="1" w:styleId="ae">
    <w:name w:val="Код Знак"/>
    <w:basedOn w:val="a0"/>
    <w:link w:val="af"/>
    <w:locked/>
    <w:rsid w:val="00B70069"/>
    <w:rPr>
      <w:rFonts w:ascii="Calibri" w:hAnsi="Calibri" w:cstheme="minorHAnsi"/>
      <w:sz w:val="20"/>
      <w:szCs w:val="28"/>
      <w:lang w:val="ru-RU"/>
    </w:rPr>
  </w:style>
  <w:style w:type="paragraph" w:customStyle="1" w:styleId="af">
    <w:name w:val="Код"/>
    <w:link w:val="ae"/>
    <w:qFormat/>
    <w:rsid w:val="00B70069"/>
    <w:pPr>
      <w:spacing w:after="0" w:line="240" w:lineRule="auto"/>
    </w:pPr>
    <w:rPr>
      <w:rFonts w:ascii="Calibri" w:hAnsi="Calibri" w:cstheme="minorHAnsi"/>
      <w:sz w:val="20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C434-1BAA-4D73-A892-8C05EE5D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65</Pages>
  <Words>15898</Words>
  <Characters>9062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</dc:creator>
  <cp:keywords/>
  <dc:description/>
  <cp:lastModifiedBy>Tamer</cp:lastModifiedBy>
  <cp:revision>49</cp:revision>
  <cp:lastPrinted>2022-06-29T07:56:00Z</cp:lastPrinted>
  <dcterms:created xsi:type="dcterms:W3CDTF">2020-11-29T14:09:00Z</dcterms:created>
  <dcterms:modified xsi:type="dcterms:W3CDTF">2022-06-29T07:57:00Z</dcterms:modified>
</cp:coreProperties>
</file>